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25CB37" w14:textId="77777777" w:rsidR="00244526" w:rsidRDefault="00244526" w:rsidP="00542761">
      <w:pPr>
        <w:rPr>
          <w:b/>
          <w:bCs/>
          <w:sz w:val="32"/>
          <w:szCs w:val="32"/>
        </w:rPr>
      </w:pPr>
    </w:p>
    <w:p w14:paraId="63306877" w14:textId="77777777" w:rsidR="00244526" w:rsidRDefault="00244526" w:rsidP="00542761">
      <w:pPr>
        <w:rPr>
          <w:b/>
          <w:bCs/>
          <w:sz w:val="32"/>
          <w:szCs w:val="32"/>
        </w:rPr>
      </w:pPr>
    </w:p>
    <w:p w14:paraId="09F87420" w14:textId="66F1BEC5" w:rsidR="00512A19" w:rsidRPr="00B5302F" w:rsidRDefault="00542761" w:rsidP="00542761">
      <w:pPr>
        <w:rPr>
          <w:b/>
          <w:bCs/>
          <w:sz w:val="32"/>
          <w:szCs w:val="32"/>
        </w:rPr>
      </w:pPr>
      <w:r w:rsidRPr="00B5302F">
        <w:rPr>
          <w:b/>
          <w:bCs/>
          <w:sz w:val="32"/>
          <w:szCs w:val="32"/>
        </w:rPr>
        <w:t xml:space="preserve">1. </w:t>
      </w:r>
      <w:r w:rsidR="002517A2" w:rsidRPr="00B5302F">
        <w:rPr>
          <w:rFonts w:hint="eastAsia"/>
          <w:b/>
          <w:bCs/>
          <w:sz w:val="32"/>
          <w:szCs w:val="32"/>
        </w:rPr>
        <w:t>D</w:t>
      </w:r>
      <w:r w:rsidR="002517A2" w:rsidRPr="00B5302F">
        <w:rPr>
          <w:b/>
          <w:bCs/>
          <w:sz w:val="32"/>
          <w:szCs w:val="32"/>
        </w:rPr>
        <w:t>atabase section</w:t>
      </w:r>
    </w:p>
    <w:p w14:paraId="037F0B8B" w14:textId="457920B9" w:rsidR="002517A2" w:rsidRPr="00B5302F" w:rsidRDefault="002517A2" w:rsidP="002517A2">
      <w:pPr>
        <w:rPr>
          <w:rFonts w:hint="eastAsia"/>
          <w:b/>
          <w:bCs/>
          <w:sz w:val="24"/>
          <w:szCs w:val="24"/>
        </w:rPr>
      </w:pPr>
      <w:r w:rsidRPr="00B5302F">
        <w:rPr>
          <w:rFonts w:hint="eastAsia"/>
          <w:b/>
          <w:bCs/>
          <w:sz w:val="24"/>
          <w:szCs w:val="24"/>
        </w:rPr>
        <w:t>1</w:t>
      </w:r>
      <w:r w:rsidRPr="00B5302F">
        <w:rPr>
          <w:b/>
          <w:bCs/>
          <w:sz w:val="24"/>
          <w:szCs w:val="24"/>
        </w:rPr>
        <w:t>.1</w:t>
      </w:r>
      <w:r w:rsidR="00542761" w:rsidRPr="00B5302F">
        <w:rPr>
          <w:b/>
          <w:bCs/>
          <w:sz w:val="24"/>
          <w:szCs w:val="24"/>
        </w:rPr>
        <w:t xml:space="preserve"> </w:t>
      </w:r>
      <w:r w:rsidR="00542761" w:rsidRPr="00B5302F">
        <w:rPr>
          <w:b/>
          <w:bCs/>
          <w:sz w:val="24"/>
          <w:szCs w:val="24"/>
        </w:rPr>
        <w:t>Entity-Relationship Diagram</w:t>
      </w:r>
    </w:p>
    <w:p w14:paraId="25F53AAD" w14:textId="29856516" w:rsidR="00F95994" w:rsidRPr="00F95994" w:rsidRDefault="00F95994" w:rsidP="00F95994">
      <w:r w:rsidRPr="00F95994">
        <w:rPr>
          <w:noProof/>
        </w:rPr>
        <w:drawing>
          <wp:inline distT="0" distB="0" distL="0" distR="0" wp14:anchorId="63FE8059" wp14:editId="358ECE4B">
            <wp:extent cx="5274310" cy="3348355"/>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348355"/>
                    </a:xfrm>
                    <a:prstGeom prst="rect">
                      <a:avLst/>
                    </a:prstGeom>
                  </pic:spPr>
                </pic:pic>
              </a:graphicData>
            </a:graphic>
          </wp:inline>
        </w:drawing>
      </w:r>
    </w:p>
    <w:p w14:paraId="4BD8B65E" w14:textId="578028B8" w:rsidR="00F95994" w:rsidRDefault="00F95994" w:rsidP="00F95994"/>
    <w:p w14:paraId="6AA6EC83" w14:textId="77B1BB11" w:rsidR="00542761" w:rsidRPr="00B5302F" w:rsidRDefault="00542761" w:rsidP="00F95994">
      <w:pPr>
        <w:rPr>
          <w:rFonts w:hint="eastAsia"/>
          <w:b/>
          <w:bCs/>
          <w:sz w:val="24"/>
          <w:szCs w:val="24"/>
        </w:rPr>
      </w:pPr>
      <w:r w:rsidRPr="00B5302F">
        <w:rPr>
          <w:rFonts w:hint="eastAsia"/>
          <w:b/>
          <w:bCs/>
          <w:sz w:val="24"/>
          <w:szCs w:val="24"/>
        </w:rPr>
        <w:t>1</w:t>
      </w:r>
      <w:r w:rsidRPr="00B5302F">
        <w:rPr>
          <w:b/>
          <w:bCs/>
          <w:sz w:val="24"/>
          <w:szCs w:val="24"/>
        </w:rPr>
        <w:t xml:space="preserve">.2 </w:t>
      </w:r>
      <w:r w:rsidRPr="00B5302F">
        <w:rPr>
          <w:rFonts w:hint="eastAsia"/>
          <w:b/>
          <w:bCs/>
          <w:sz w:val="24"/>
          <w:szCs w:val="24"/>
        </w:rPr>
        <w:t>creat</w:t>
      </w:r>
      <w:r w:rsidRPr="00B5302F">
        <w:rPr>
          <w:b/>
          <w:bCs/>
          <w:sz w:val="24"/>
          <w:szCs w:val="24"/>
        </w:rPr>
        <w:t>e table SQL statement</w:t>
      </w:r>
    </w:p>
    <w:p w14:paraId="53D924D7" w14:textId="77777777" w:rsidR="00F95994" w:rsidRPr="00F95994" w:rsidRDefault="00F95994" w:rsidP="00F95994">
      <w:r w:rsidRPr="00F95994">
        <w:rPr>
          <w:rFonts w:hint="eastAsia"/>
        </w:rPr>
        <w:t>U</w:t>
      </w:r>
      <w:r w:rsidRPr="00F95994">
        <w:t xml:space="preserve">SE </w:t>
      </w:r>
      <w:proofErr w:type="gramStart"/>
      <w:r w:rsidRPr="00F95994">
        <w:t>shyhl11;</w:t>
      </w:r>
      <w:proofErr w:type="gramEnd"/>
    </w:p>
    <w:p w14:paraId="58C7ACA3" w14:textId="77777777" w:rsidR="00737A4D" w:rsidRDefault="00737A4D" w:rsidP="00737A4D">
      <w:r>
        <w:t>CREATE TABLE `customer` (</w:t>
      </w:r>
    </w:p>
    <w:p w14:paraId="7F36DE40" w14:textId="77777777" w:rsidR="00737A4D" w:rsidRDefault="00737A4D" w:rsidP="00737A4D">
      <w:r>
        <w:t xml:space="preserve">  `</w:t>
      </w:r>
      <w:proofErr w:type="spellStart"/>
      <w:r>
        <w:t>custname</w:t>
      </w:r>
      <w:proofErr w:type="spellEnd"/>
      <w:r>
        <w:t xml:space="preserve">` </w:t>
      </w:r>
      <w:proofErr w:type="gramStart"/>
      <w:r>
        <w:t>varchar(</w:t>
      </w:r>
      <w:proofErr w:type="gramEnd"/>
      <w:r>
        <w:t>50) NOT NULL,</w:t>
      </w:r>
    </w:p>
    <w:p w14:paraId="76F932CF" w14:textId="77777777" w:rsidR="00737A4D" w:rsidRDefault="00737A4D" w:rsidP="00737A4D">
      <w:r>
        <w:t xml:space="preserve">  `</w:t>
      </w:r>
      <w:proofErr w:type="spellStart"/>
      <w:r>
        <w:t>realname</w:t>
      </w:r>
      <w:proofErr w:type="spellEnd"/>
      <w:r>
        <w:t xml:space="preserve">` </w:t>
      </w:r>
      <w:proofErr w:type="gramStart"/>
      <w:r>
        <w:t>varchar(</w:t>
      </w:r>
      <w:proofErr w:type="gramEnd"/>
      <w:r>
        <w:t>50) NOT NULL,</w:t>
      </w:r>
    </w:p>
    <w:p w14:paraId="511F2F40" w14:textId="77777777" w:rsidR="00737A4D" w:rsidRDefault="00737A4D" w:rsidP="00737A4D">
      <w:r>
        <w:t xml:space="preserve">  `phone` </w:t>
      </w:r>
      <w:proofErr w:type="gramStart"/>
      <w:r>
        <w:t>varchar(</w:t>
      </w:r>
      <w:proofErr w:type="gramEnd"/>
      <w:r>
        <w:t>20) NOT NULL,</w:t>
      </w:r>
    </w:p>
    <w:p w14:paraId="3464946D" w14:textId="77777777" w:rsidR="00737A4D" w:rsidRDefault="00737A4D" w:rsidP="00737A4D">
      <w:r>
        <w:t xml:space="preserve">  `email` </w:t>
      </w:r>
      <w:proofErr w:type="gramStart"/>
      <w:r>
        <w:t>varchar(</w:t>
      </w:r>
      <w:proofErr w:type="gramEnd"/>
      <w:r>
        <w:t>50) NOT NULL,</w:t>
      </w:r>
    </w:p>
    <w:p w14:paraId="119EDBD6" w14:textId="77777777" w:rsidR="00737A4D" w:rsidRDefault="00737A4D" w:rsidP="00737A4D">
      <w:r>
        <w:t xml:space="preserve">  `</w:t>
      </w:r>
      <w:proofErr w:type="spellStart"/>
      <w:r>
        <w:t>custregion</w:t>
      </w:r>
      <w:proofErr w:type="spellEnd"/>
      <w:r>
        <w:t xml:space="preserve">` </w:t>
      </w:r>
      <w:proofErr w:type="gramStart"/>
      <w:r>
        <w:t>varchar(</w:t>
      </w:r>
      <w:proofErr w:type="gramEnd"/>
      <w:r>
        <w:t>30) NOT NULL,</w:t>
      </w:r>
    </w:p>
    <w:p w14:paraId="16646A1A" w14:textId="77777777" w:rsidR="00737A4D" w:rsidRDefault="00737A4D" w:rsidP="00737A4D">
      <w:r>
        <w:t xml:space="preserve">  `password` </w:t>
      </w:r>
      <w:proofErr w:type="gramStart"/>
      <w:r>
        <w:t>varchar(</w:t>
      </w:r>
      <w:proofErr w:type="gramEnd"/>
      <w:r>
        <w:t>50) NOT NULL,</w:t>
      </w:r>
    </w:p>
    <w:p w14:paraId="25471441" w14:textId="77777777" w:rsidR="00737A4D" w:rsidRDefault="00737A4D" w:rsidP="00737A4D">
      <w:r>
        <w:t xml:space="preserve">  `</w:t>
      </w:r>
      <w:proofErr w:type="spellStart"/>
      <w:r>
        <w:t>passportid</w:t>
      </w:r>
      <w:proofErr w:type="spellEnd"/>
      <w:r>
        <w:t xml:space="preserve">` </w:t>
      </w:r>
      <w:proofErr w:type="gramStart"/>
      <w:r>
        <w:t>varchar(</w:t>
      </w:r>
      <w:proofErr w:type="gramEnd"/>
      <w:r>
        <w:t>50) NOT NULL</w:t>
      </w:r>
    </w:p>
    <w:p w14:paraId="32E0CCEB" w14:textId="77777777" w:rsidR="00737A4D" w:rsidRDefault="00737A4D" w:rsidP="00737A4D">
      <w:r>
        <w:t>) ENGINE=</w:t>
      </w:r>
      <w:proofErr w:type="spellStart"/>
      <w:r>
        <w:t>InnoDB</w:t>
      </w:r>
      <w:proofErr w:type="spellEnd"/>
      <w:r>
        <w:t xml:space="preserve"> DEFAULT CHARSET=</w:t>
      </w:r>
      <w:proofErr w:type="gramStart"/>
      <w:r>
        <w:t>utf8mb4;</w:t>
      </w:r>
      <w:proofErr w:type="gramEnd"/>
    </w:p>
    <w:p w14:paraId="75221BE6" w14:textId="77777777" w:rsidR="00737A4D" w:rsidRDefault="00737A4D" w:rsidP="00737A4D"/>
    <w:p w14:paraId="3895402A" w14:textId="77777777" w:rsidR="00737A4D" w:rsidRDefault="00737A4D" w:rsidP="00737A4D"/>
    <w:p w14:paraId="50CB5D9A" w14:textId="77777777" w:rsidR="00737A4D" w:rsidRDefault="00737A4D" w:rsidP="00737A4D">
      <w:r>
        <w:t>CREATE TABLE `manager` (</w:t>
      </w:r>
    </w:p>
    <w:p w14:paraId="24D2CEB0" w14:textId="77777777" w:rsidR="00737A4D" w:rsidRDefault="00737A4D" w:rsidP="00737A4D">
      <w:r>
        <w:t xml:space="preserve">  `</w:t>
      </w:r>
      <w:proofErr w:type="spellStart"/>
      <w:r>
        <w:t>maname</w:t>
      </w:r>
      <w:proofErr w:type="spellEnd"/>
      <w:r>
        <w:t xml:space="preserve">` </w:t>
      </w:r>
      <w:proofErr w:type="gramStart"/>
      <w:r>
        <w:t>varchar(</w:t>
      </w:r>
      <w:proofErr w:type="gramEnd"/>
      <w:r>
        <w:t>50) NOT NULL,</w:t>
      </w:r>
    </w:p>
    <w:p w14:paraId="46500570" w14:textId="77777777" w:rsidR="00737A4D" w:rsidRDefault="00737A4D" w:rsidP="00737A4D">
      <w:r>
        <w:t xml:space="preserve">  `password` </w:t>
      </w:r>
      <w:proofErr w:type="gramStart"/>
      <w:r>
        <w:t>varchar(</w:t>
      </w:r>
      <w:proofErr w:type="gramEnd"/>
      <w:r>
        <w:t>50) NOT NULL</w:t>
      </w:r>
    </w:p>
    <w:p w14:paraId="06ED68D1" w14:textId="77777777" w:rsidR="00737A4D" w:rsidRDefault="00737A4D" w:rsidP="00737A4D">
      <w:r>
        <w:t>) ENGINE=</w:t>
      </w:r>
      <w:proofErr w:type="spellStart"/>
      <w:r>
        <w:t>InnoDB</w:t>
      </w:r>
      <w:proofErr w:type="spellEnd"/>
      <w:r>
        <w:t xml:space="preserve"> DEFAULT CHARSET=</w:t>
      </w:r>
      <w:proofErr w:type="gramStart"/>
      <w:r>
        <w:t>utf8mb4;</w:t>
      </w:r>
      <w:proofErr w:type="gramEnd"/>
    </w:p>
    <w:p w14:paraId="5CDAC635" w14:textId="77777777" w:rsidR="00737A4D" w:rsidRDefault="00737A4D" w:rsidP="00737A4D"/>
    <w:p w14:paraId="4FF2C681" w14:textId="77777777" w:rsidR="00737A4D" w:rsidRDefault="00737A4D" w:rsidP="00737A4D"/>
    <w:p w14:paraId="2FB6283E" w14:textId="77777777" w:rsidR="00737A4D" w:rsidRDefault="00737A4D" w:rsidP="00737A4D">
      <w:r>
        <w:t>CREATE TABLE `ordering` (</w:t>
      </w:r>
    </w:p>
    <w:p w14:paraId="7A32A325" w14:textId="77777777" w:rsidR="00737A4D" w:rsidRDefault="00737A4D" w:rsidP="00737A4D">
      <w:r>
        <w:t xml:space="preserve">  `</w:t>
      </w:r>
      <w:proofErr w:type="spellStart"/>
      <w:r>
        <w:t>custname</w:t>
      </w:r>
      <w:proofErr w:type="spellEnd"/>
      <w:r>
        <w:t xml:space="preserve">` </w:t>
      </w:r>
      <w:proofErr w:type="gramStart"/>
      <w:r>
        <w:t>varchar(</w:t>
      </w:r>
      <w:proofErr w:type="gramEnd"/>
      <w:r>
        <w:t>50) NOT NULL,</w:t>
      </w:r>
    </w:p>
    <w:p w14:paraId="03A9AD5E" w14:textId="77777777" w:rsidR="00737A4D" w:rsidRDefault="00737A4D" w:rsidP="00737A4D">
      <w:r>
        <w:t xml:space="preserve">  `</w:t>
      </w:r>
      <w:proofErr w:type="spellStart"/>
      <w:r>
        <w:t>custregion</w:t>
      </w:r>
      <w:proofErr w:type="spellEnd"/>
      <w:r>
        <w:t xml:space="preserve">` </w:t>
      </w:r>
      <w:proofErr w:type="gramStart"/>
      <w:r>
        <w:t>varchar(</w:t>
      </w:r>
      <w:proofErr w:type="gramEnd"/>
      <w:r>
        <w:t>50) NOT NULL,</w:t>
      </w:r>
    </w:p>
    <w:p w14:paraId="1F6CAA6B" w14:textId="77777777" w:rsidR="00737A4D" w:rsidRDefault="00737A4D" w:rsidP="00737A4D">
      <w:r>
        <w:t xml:space="preserve">  `date` datetime NOT NULL,</w:t>
      </w:r>
    </w:p>
    <w:p w14:paraId="26D29859" w14:textId="77777777" w:rsidR="00737A4D" w:rsidRDefault="00737A4D" w:rsidP="00737A4D">
      <w:r>
        <w:t xml:space="preserve">  `</w:t>
      </w:r>
      <w:proofErr w:type="spellStart"/>
      <w:r>
        <w:t>orderid</w:t>
      </w:r>
      <w:proofErr w:type="spellEnd"/>
      <w:r>
        <w:t xml:space="preserve">` </w:t>
      </w:r>
      <w:proofErr w:type="gramStart"/>
      <w:r>
        <w:t>varchar(</w:t>
      </w:r>
      <w:proofErr w:type="gramEnd"/>
      <w:r>
        <w:t>30) NOT NULL,</w:t>
      </w:r>
    </w:p>
    <w:p w14:paraId="782B6120" w14:textId="77777777" w:rsidR="00737A4D" w:rsidRDefault="00737A4D" w:rsidP="00737A4D">
      <w:r>
        <w:t xml:space="preserve">  `</w:t>
      </w:r>
      <w:proofErr w:type="spellStart"/>
      <w:r>
        <w:t>srname</w:t>
      </w:r>
      <w:proofErr w:type="spellEnd"/>
      <w:r>
        <w:t xml:space="preserve">` </w:t>
      </w:r>
      <w:proofErr w:type="gramStart"/>
      <w:r>
        <w:t>varchar(</w:t>
      </w:r>
      <w:proofErr w:type="gramEnd"/>
      <w:r>
        <w:t>50) NOT NULL,</w:t>
      </w:r>
    </w:p>
    <w:p w14:paraId="3339FDD0" w14:textId="77777777" w:rsidR="00737A4D" w:rsidRDefault="00737A4D" w:rsidP="00737A4D">
      <w:r>
        <w:t xml:space="preserve">  `status` </w:t>
      </w:r>
      <w:proofErr w:type="gramStart"/>
      <w:r>
        <w:t>varchar(</w:t>
      </w:r>
      <w:proofErr w:type="gramEnd"/>
      <w:r>
        <w:t>20) NOT NULL,</w:t>
      </w:r>
    </w:p>
    <w:p w14:paraId="52CAF1B3" w14:textId="77777777" w:rsidR="00737A4D" w:rsidRDefault="00737A4D" w:rsidP="00737A4D">
      <w:r>
        <w:t xml:space="preserve">  `type1` </w:t>
      </w:r>
      <w:proofErr w:type="gramStart"/>
      <w:r>
        <w:t>int(</w:t>
      </w:r>
      <w:proofErr w:type="gramEnd"/>
      <w:r>
        <w:t>11) NOT NULL,</w:t>
      </w:r>
    </w:p>
    <w:p w14:paraId="4EA73166" w14:textId="77777777" w:rsidR="00737A4D" w:rsidRDefault="00737A4D" w:rsidP="00737A4D">
      <w:r>
        <w:t xml:space="preserve">  `type2` </w:t>
      </w:r>
      <w:proofErr w:type="gramStart"/>
      <w:r>
        <w:t>int(</w:t>
      </w:r>
      <w:proofErr w:type="gramEnd"/>
      <w:r>
        <w:t>11) NOT NULL,</w:t>
      </w:r>
    </w:p>
    <w:p w14:paraId="7F1EF9EE" w14:textId="77777777" w:rsidR="00737A4D" w:rsidRDefault="00737A4D" w:rsidP="00737A4D">
      <w:r>
        <w:t xml:space="preserve">  `type3` </w:t>
      </w:r>
      <w:proofErr w:type="gramStart"/>
      <w:r>
        <w:t>int(</w:t>
      </w:r>
      <w:proofErr w:type="gramEnd"/>
      <w:r>
        <w:t>11) NOT NULL,</w:t>
      </w:r>
    </w:p>
    <w:p w14:paraId="62672488" w14:textId="77777777" w:rsidR="00737A4D" w:rsidRDefault="00737A4D" w:rsidP="00737A4D">
      <w:r>
        <w:t xml:space="preserve">  `</w:t>
      </w:r>
      <w:proofErr w:type="spellStart"/>
      <w:r>
        <w:t>totalsales</w:t>
      </w:r>
      <w:proofErr w:type="spellEnd"/>
      <w:r>
        <w:t>` double NOT NULL</w:t>
      </w:r>
    </w:p>
    <w:p w14:paraId="29F16606" w14:textId="77777777" w:rsidR="00737A4D" w:rsidRDefault="00737A4D" w:rsidP="00737A4D">
      <w:r>
        <w:t>) ENGINE=</w:t>
      </w:r>
      <w:proofErr w:type="spellStart"/>
      <w:r>
        <w:t>InnoDB</w:t>
      </w:r>
      <w:proofErr w:type="spellEnd"/>
      <w:r>
        <w:t xml:space="preserve"> DEFAULT CHARSET=</w:t>
      </w:r>
      <w:proofErr w:type="gramStart"/>
      <w:r>
        <w:t>utf8mb4;</w:t>
      </w:r>
      <w:proofErr w:type="gramEnd"/>
    </w:p>
    <w:p w14:paraId="2CE3CE3F" w14:textId="77777777" w:rsidR="00737A4D" w:rsidRDefault="00737A4D" w:rsidP="00737A4D"/>
    <w:p w14:paraId="3A6C071A" w14:textId="77777777" w:rsidR="00737A4D" w:rsidRDefault="00737A4D" w:rsidP="00737A4D"/>
    <w:p w14:paraId="5D593D78" w14:textId="77777777" w:rsidR="00737A4D" w:rsidRDefault="00737A4D" w:rsidP="00737A4D">
      <w:r>
        <w:t>CREATE TABLE `</w:t>
      </w:r>
      <w:proofErr w:type="spellStart"/>
      <w:r>
        <w:t>salerep</w:t>
      </w:r>
      <w:proofErr w:type="spellEnd"/>
      <w:r>
        <w:t>` (</w:t>
      </w:r>
    </w:p>
    <w:p w14:paraId="43981A4E" w14:textId="77777777" w:rsidR="00737A4D" w:rsidRDefault="00737A4D" w:rsidP="00737A4D">
      <w:r>
        <w:t xml:space="preserve">  `</w:t>
      </w:r>
      <w:proofErr w:type="spellStart"/>
      <w:r>
        <w:t>srname</w:t>
      </w:r>
      <w:proofErr w:type="spellEnd"/>
      <w:r>
        <w:t xml:space="preserve">` </w:t>
      </w:r>
      <w:proofErr w:type="gramStart"/>
      <w:r>
        <w:t>varchar(</w:t>
      </w:r>
      <w:proofErr w:type="gramEnd"/>
      <w:r>
        <w:t>50) NOT NULL,</w:t>
      </w:r>
    </w:p>
    <w:p w14:paraId="3D3609E3" w14:textId="77777777" w:rsidR="00737A4D" w:rsidRDefault="00737A4D" w:rsidP="00737A4D">
      <w:r>
        <w:t xml:space="preserve">  `</w:t>
      </w:r>
      <w:proofErr w:type="spellStart"/>
      <w:r>
        <w:t>employeeid</w:t>
      </w:r>
      <w:proofErr w:type="spellEnd"/>
      <w:r>
        <w:t xml:space="preserve">` </w:t>
      </w:r>
      <w:proofErr w:type="gramStart"/>
      <w:r>
        <w:t>varchar(</w:t>
      </w:r>
      <w:proofErr w:type="gramEnd"/>
      <w:r>
        <w:t>50) NOT NULL,</w:t>
      </w:r>
    </w:p>
    <w:p w14:paraId="5D26245A" w14:textId="77777777" w:rsidR="00737A4D" w:rsidRDefault="00737A4D" w:rsidP="00737A4D">
      <w:r>
        <w:t xml:space="preserve">  `</w:t>
      </w:r>
      <w:proofErr w:type="spellStart"/>
      <w:r>
        <w:t>realname</w:t>
      </w:r>
      <w:proofErr w:type="spellEnd"/>
      <w:r>
        <w:t xml:space="preserve">` </w:t>
      </w:r>
      <w:proofErr w:type="gramStart"/>
      <w:r>
        <w:t>varchar(</w:t>
      </w:r>
      <w:proofErr w:type="gramEnd"/>
      <w:r>
        <w:t>50) NOT NULL,</w:t>
      </w:r>
    </w:p>
    <w:p w14:paraId="1B4D7733" w14:textId="77777777" w:rsidR="00737A4D" w:rsidRDefault="00737A4D" w:rsidP="00737A4D">
      <w:r>
        <w:t xml:space="preserve">  `phone` </w:t>
      </w:r>
      <w:proofErr w:type="gramStart"/>
      <w:r>
        <w:t>varchar(</w:t>
      </w:r>
      <w:proofErr w:type="gramEnd"/>
      <w:r>
        <w:t>20) NOT NULL,</w:t>
      </w:r>
    </w:p>
    <w:p w14:paraId="05E2A597" w14:textId="77777777" w:rsidR="00737A4D" w:rsidRDefault="00737A4D" w:rsidP="00737A4D">
      <w:r>
        <w:t xml:space="preserve">  `email` </w:t>
      </w:r>
      <w:proofErr w:type="gramStart"/>
      <w:r>
        <w:t>varchar(</w:t>
      </w:r>
      <w:proofErr w:type="gramEnd"/>
      <w:r>
        <w:t>50) NOT NULL,</w:t>
      </w:r>
    </w:p>
    <w:p w14:paraId="62F73EF6" w14:textId="77777777" w:rsidR="00737A4D" w:rsidRDefault="00737A4D" w:rsidP="00737A4D">
      <w:r>
        <w:t xml:space="preserve">  `</w:t>
      </w:r>
      <w:proofErr w:type="spellStart"/>
      <w:r>
        <w:t>srregion</w:t>
      </w:r>
      <w:proofErr w:type="spellEnd"/>
      <w:r>
        <w:t xml:space="preserve">` </w:t>
      </w:r>
      <w:proofErr w:type="gramStart"/>
      <w:r>
        <w:t>varchar(</w:t>
      </w:r>
      <w:proofErr w:type="gramEnd"/>
      <w:r>
        <w:t>30) NOT NULL,</w:t>
      </w:r>
    </w:p>
    <w:p w14:paraId="42374A8B" w14:textId="77777777" w:rsidR="00737A4D" w:rsidRDefault="00737A4D" w:rsidP="00737A4D">
      <w:r>
        <w:t xml:space="preserve">  `quota1` </w:t>
      </w:r>
      <w:proofErr w:type="gramStart"/>
      <w:r>
        <w:t>int(</w:t>
      </w:r>
      <w:proofErr w:type="gramEnd"/>
      <w:r>
        <w:t>11) NOT NULL,</w:t>
      </w:r>
    </w:p>
    <w:p w14:paraId="5E3394E7" w14:textId="77777777" w:rsidR="00737A4D" w:rsidRDefault="00737A4D" w:rsidP="00737A4D">
      <w:r>
        <w:t xml:space="preserve">  `quota2` </w:t>
      </w:r>
      <w:proofErr w:type="gramStart"/>
      <w:r>
        <w:t>int(</w:t>
      </w:r>
      <w:proofErr w:type="gramEnd"/>
      <w:r>
        <w:t>11) NOT NULL,</w:t>
      </w:r>
    </w:p>
    <w:p w14:paraId="7BE45D06" w14:textId="77777777" w:rsidR="00737A4D" w:rsidRDefault="00737A4D" w:rsidP="00737A4D">
      <w:r>
        <w:t xml:space="preserve">  `quota3` </w:t>
      </w:r>
      <w:proofErr w:type="gramStart"/>
      <w:r>
        <w:t>int(</w:t>
      </w:r>
      <w:proofErr w:type="gramEnd"/>
      <w:r>
        <w:t>11) NOT NULL,</w:t>
      </w:r>
    </w:p>
    <w:p w14:paraId="02D199BB" w14:textId="77777777" w:rsidR="00737A4D" w:rsidRDefault="00737A4D" w:rsidP="00737A4D">
      <w:r>
        <w:t xml:space="preserve">  `password` </w:t>
      </w:r>
      <w:proofErr w:type="gramStart"/>
      <w:r>
        <w:t>varchar(</w:t>
      </w:r>
      <w:proofErr w:type="gramEnd"/>
      <w:r>
        <w:t>50) NOT NULL</w:t>
      </w:r>
    </w:p>
    <w:p w14:paraId="3E0359CD" w14:textId="77777777" w:rsidR="00737A4D" w:rsidRDefault="00737A4D" w:rsidP="00737A4D">
      <w:r>
        <w:t>) ENGINE=</w:t>
      </w:r>
      <w:proofErr w:type="spellStart"/>
      <w:r>
        <w:t>InnoDB</w:t>
      </w:r>
      <w:proofErr w:type="spellEnd"/>
      <w:r>
        <w:t xml:space="preserve"> DEFAULT CHARSET=</w:t>
      </w:r>
      <w:proofErr w:type="gramStart"/>
      <w:r>
        <w:t>utf8mb4;</w:t>
      </w:r>
      <w:proofErr w:type="gramEnd"/>
    </w:p>
    <w:p w14:paraId="26CCE2C5" w14:textId="77777777" w:rsidR="00737A4D" w:rsidRDefault="00737A4D" w:rsidP="00737A4D">
      <w:pPr>
        <w:rPr>
          <w:rFonts w:hint="eastAsia"/>
        </w:rPr>
      </w:pPr>
    </w:p>
    <w:p w14:paraId="1D246E05" w14:textId="77777777" w:rsidR="00737A4D" w:rsidRDefault="00737A4D" w:rsidP="00737A4D">
      <w:r>
        <w:t>ALTER TABLE `customer`</w:t>
      </w:r>
    </w:p>
    <w:p w14:paraId="199D701D" w14:textId="77777777" w:rsidR="00737A4D" w:rsidRDefault="00737A4D" w:rsidP="00737A4D">
      <w:r>
        <w:t xml:space="preserve">  ADD PRIMARY KEY (`</w:t>
      </w:r>
      <w:proofErr w:type="spellStart"/>
      <w:r>
        <w:t>custname</w:t>
      </w:r>
      <w:proofErr w:type="spellEnd"/>
      <w:r>
        <w:t>`</w:t>
      </w:r>
      <w:proofErr w:type="gramStart"/>
      <w:r>
        <w:t>);</w:t>
      </w:r>
      <w:proofErr w:type="gramEnd"/>
    </w:p>
    <w:p w14:paraId="47E2C826" w14:textId="77777777" w:rsidR="00737A4D" w:rsidRDefault="00737A4D" w:rsidP="00737A4D"/>
    <w:p w14:paraId="62253BCF" w14:textId="77777777" w:rsidR="00737A4D" w:rsidRDefault="00737A4D" w:rsidP="00737A4D">
      <w:r>
        <w:t>ALTER TABLE `manager`</w:t>
      </w:r>
    </w:p>
    <w:p w14:paraId="49746484" w14:textId="77777777" w:rsidR="00737A4D" w:rsidRDefault="00737A4D" w:rsidP="00737A4D">
      <w:r>
        <w:t xml:space="preserve">  ADD PRIMARY KEY (`</w:t>
      </w:r>
      <w:proofErr w:type="spellStart"/>
      <w:r>
        <w:t>maname</w:t>
      </w:r>
      <w:proofErr w:type="spellEnd"/>
      <w:r>
        <w:t>`</w:t>
      </w:r>
      <w:proofErr w:type="gramStart"/>
      <w:r>
        <w:t>);</w:t>
      </w:r>
      <w:proofErr w:type="gramEnd"/>
    </w:p>
    <w:p w14:paraId="11410083" w14:textId="77777777" w:rsidR="00737A4D" w:rsidRDefault="00737A4D" w:rsidP="00737A4D"/>
    <w:p w14:paraId="05BD4BEE" w14:textId="77777777" w:rsidR="00737A4D" w:rsidRDefault="00737A4D" w:rsidP="00737A4D">
      <w:r>
        <w:t>ALTER TABLE `ordering`</w:t>
      </w:r>
    </w:p>
    <w:p w14:paraId="4A168EA0" w14:textId="77777777" w:rsidR="00737A4D" w:rsidRDefault="00737A4D" w:rsidP="00737A4D">
      <w:r>
        <w:t xml:space="preserve">  ADD PRIMARY KEY (`</w:t>
      </w:r>
      <w:proofErr w:type="spellStart"/>
      <w:r>
        <w:t>orderid</w:t>
      </w:r>
      <w:proofErr w:type="spellEnd"/>
      <w:r>
        <w:t>`),</w:t>
      </w:r>
    </w:p>
    <w:p w14:paraId="5E6A6D8F" w14:textId="77777777" w:rsidR="00737A4D" w:rsidRDefault="00737A4D" w:rsidP="00737A4D">
      <w:r>
        <w:t xml:space="preserve">  ADD KEY `</w:t>
      </w:r>
      <w:proofErr w:type="spellStart"/>
      <w:r>
        <w:t>fk_srname</w:t>
      </w:r>
      <w:proofErr w:type="spellEnd"/>
      <w:r>
        <w:t>` (`</w:t>
      </w:r>
      <w:proofErr w:type="spellStart"/>
      <w:r>
        <w:t>srname</w:t>
      </w:r>
      <w:proofErr w:type="spellEnd"/>
      <w:r>
        <w:t>`),</w:t>
      </w:r>
    </w:p>
    <w:p w14:paraId="33F9F432" w14:textId="77777777" w:rsidR="00737A4D" w:rsidRDefault="00737A4D" w:rsidP="00737A4D">
      <w:r>
        <w:t xml:space="preserve">  ADD KEY `</w:t>
      </w:r>
      <w:proofErr w:type="spellStart"/>
      <w:r>
        <w:t>fk_custname</w:t>
      </w:r>
      <w:proofErr w:type="spellEnd"/>
      <w:r>
        <w:t>` (`</w:t>
      </w:r>
      <w:proofErr w:type="spellStart"/>
      <w:r>
        <w:t>custname</w:t>
      </w:r>
      <w:proofErr w:type="spellEnd"/>
      <w:r>
        <w:t>`</w:t>
      </w:r>
      <w:proofErr w:type="gramStart"/>
      <w:r>
        <w:t>);</w:t>
      </w:r>
      <w:proofErr w:type="gramEnd"/>
    </w:p>
    <w:p w14:paraId="1719F590" w14:textId="77777777" w:rsidR="00737A4D" w:rsidRDefault="00737A4D" w:rsidP="00737A4D"/>
    <w:p w14:paraId="59EE4F28" w14:textId="77777777" w:rsidR="00737A4D" w:rsidRDefault="00737A4D" w:rsidP="00737A4D">
      <w:r>
        <w:t>ALTER TABLE `</w:t>
      </w:r>
      <w:proofErr w:type="spellStart"/>
      <w:r>
        <w:t>salerep</w:t>
      </w:r>
      <w:proofErr w:type="spellEnd"/>
      <w:r>
        <w:t>`</w:t>
      </w:r>
    </w:p>
    <w:p w14:paraId="265F9410" w14:textId="77777777" w:rsidR="00737A4D" w:rsidRDefault="00737A4D" w:rsidP="00737A4D">
      <w:r>
        <w:t xml:space="preserve">  ADD PRIMARY KEY (`</w:t>
      </w:r>
      <w:proofErr w:type="spellStart"/>
      <w:r>
        <w:t>srname</w:t>
      </w:r>
      <w:proofErr w:type="spellEnd"/>
      <w:r>
        <w:t>`</w:t>
      </w:r>
      <w:proofErr w:type="gramStart"/>
      <w:r>
        <w:t>);</w:t>
      </w:r>
      <w:proofErr w:type="gramEnd"/>
    </w:p>
    <w:p w14:paraId="3BBFFE2F" w14:textId="77777777" w:rsidR="00737A4D" w:rsidRDefault="00737A4D" w:rsidP="00737A4D"/>
    <w:p w14:paraId="4F8718C8" w14:textId="77777777" w:rsidR="00737A4D" w:rsidRDefault="00737A4D" w:rsidP="00737A4D"/>
    <w:p w14:paraId="0CCE83FB" w14:textId="77777777" w:rsidR="00737A4D" w:rsidRDefault="00737A4D" w:rsidP="00737A4D">
      <w:r>
        <w:lastRenderedPageBreak/>
        <w:t>ALTER TABLE `ordering`</w:t>
      </w:r>
    </w:p>
    <w:p w14:paraId="69A9E70F" w14:textId="77777777" w:rsidR="00737A4D" w:rsidRDefault="00737A4D" w:rsidP="00737A4D">
      <w:r>
        <w:t xml:space="preserve">  ADD CONSTRAINT `</w:t>
      </w:r>
      <w:proofErr w:type="spellStart"/>
      <w:r>
        <w:t>fk_custname</w:t>
      </w:r>
      <w:proofErr w:type="spellEnd"/>
      <w:r>
        <w:t>` FOREIGN KEY (`</w:t>
      </w:r>
      <w:proofErr w:type="spellStart"/>
      <w:r>
        <w:t>custname</w:t>
      </w:r>
      <w:proofErr w:type="spellEnd"/>
      <w:r>
        <w:t>`) REFERENCES `customer` (`</w:t>
      </w:r>
      <w:proofErr w:type="spellStart"/>
      <w:r>
        <w:t>custname</w:t>
      </w:r>
      <w:proofErr w:type="spellEnd"/>
      <w:r>
        <w:t>`),</w:t>
      </w:r>
    </w:p>
    <w:p w14:paraId="3612111A" w14:textId="77777777" w:rsidR="00737A4D" w:rsidRDefault="00737A4D" w:rsidP="00737A4D">
      <w:r>
        <w:t xml:space="preserve">  ADD CONSTRAINT `</w:t>
      </w:r>
      <w:proofErr w:type="spellStart"/>
      <w:r>
        <w:t>fk_srname</w:t>
      </w:r>
      <w:proofErr w:type="spellEnd"/>
      <w:r>
        <w:t>` FOREIGN KEY (`</w:t>
      </w:r>
      <w:proofErr w:type="spellStart"/>
      <w:r>
        <w:t>srname</w:t>
      </w:r>
      <w:proofErr w:type="spellEnd"/>
      <w:r>
        <w:t>`) REFERENCES `</w:t>
      </w:r>
      <w:proofErr w:type="spellStart"/>
      <w:r>
        <w:t>salerep</w:t>
      </w:r>
      <w:proofErr w:type="spellEnd"/>
      <w:r>
        <w:t>` (`</w:t>
      </w:r>
      <w:proofErr w:type="spellStart"/>
      <w:r>
        <w:t>srname</w:t>
      </w:r>
      <w:proofErr w:type="spellEnd"/>
      <w:r>
        <w:t>`</w:t>
      </w:r>
      <w:proofErr w:type="gramStart"/>
      <w:r>
        <w:t>);</w:t>
      </w:r>
      <w:proofErr w:type="gramEnd"/>
    </w:p>
    <w:p w14:paraId="778E434E" w14:textId="6E26E670" w:rsidR="00F95994" w:rsidRDefault="00737A4D" w:rsidP="00737A4D">
      <w:proofErr w:type="gramStart"/>
      <w:r>
        <w:t>COMMIT;</w:t>
      </w:r>
      <w:proofErr w:type="gramEnd"/>
    </w:p>
    <w:p w14:paraId="716E6F2A" w14:textId="34ABA428" w:rsidR="001332CB" w:rsidRDefault="001332CB" w:rsidP="00F95994"/>
    <w:p w14:paraId="37C55CC9" w14:textId="77777777" w:rsidR="001332CB" w:rsidRPr="00F95994" w:rsidRDefault="001332CB" w:rsidP="00F95994">
      <w:pPr>
        <w:rPr>
          <w:rFonts w:hint="eastAsia"/>
        </w:rPr>
      </w:pPr>
    </w:p>
    <w:p w14:paraId="2AE56D47" w14:textId="21FC745A" w:rsidR="00542761" w:rsidRPr="00B5302F" w:rsidRDefault="00542761" w:rsidP="00F95994">
      <w:pPr>
        <w:rPr>
          <w:b/>
          <w:bCs/>
          <w:sz w:val="32"/>
          <w:szCs w:val="36"/>
        </w:rPr>
      </w:pPr>
      <w:r w:rsidRPr="00B5302F">
        <w:rPr>
          <w:rFonts w:hint="eastAsia"/>
          <w:b/>
          <w:bCs/>
          <w:sz w:val="32"/>
          <w:szCs w:val="36"/>
        </w:rPr>
        <w:t>2</w:t>
      </w:r>
      <w:r w:rsidRPr="00B5302F">
        <w:rPr>
          <w:b/>
          <w:bCs/>
          <w:sz w:val="32"/>
          <w:szCs w:val="36"/>
        </w:rPr>
        <w:t>. System design</w:t>
      </w:r>
    </w:p>
    <w:p w14:paraId="6D085ECF" w14:textId="28C2E2D1" w:rsidR="00542761" w:rsidRPr="00B5302F" w:rsidRDefault="00542761" w:rsidP="00F95994">
      <w:pPr>
        <w:rPr>
          <w:b/>
          <w:bCs/>
          <w:sz w:val="24"/>
          <w:szCs w:val="28"/>
        </w:rPr>
      </w:pPr>
      <w:r w:rsidRPr="00B5302F">
        <w:rPr>
          <w:rFonts w:hint="eastAsia"/>
          <w:b/>
          <w:bCs/>
          <w:sz w:val="24"/>
          <w:szCs w:val="28"/>
        </w:rPr>
        <w:t>2</w:t>
      </w:r>
      <w:r w:rsidRPr="00B5302F">
        <w:rPr>
          <w:b/>
          <w:bCs/>
          <w:sz w:val="24"/>
          <w:szCs w:val="28"/>
        </w:rPr>
        <w:t>.1 System and flow chart</w:t>
      </w:r>
    </w:p>
    <w:p w14:paraId="57843B46" w14:textId="6F241C03" w:rsidR="00542761" w:rsidRPr="00B5302F" w:rsidRDefault="00542761" w:rsidP="00F95994">
      <w:pPr>
        <w:rPr>
          <w:b/>
          <w:bCs/>
          <w:sz w:val="22"/>
          <w:szCs w:val="24"/>
        </w:rPr>
      </w:pPr>
      <w:r w:rsidRPr="00B5302F">
        <w:rPr>
          <w:rFonts w:hint="eastAsia"/>
          <w:b/>
          <w:bCs/>
          <w:sz w:val="22"/>
          <w:szCs w:val="24"/>
        </w:rPr>
        <w:t>2</w:t>
      </w:r>
      <w:r w:rsidRPr="00B5302F">
        <w:rPr>
          <w:b/>
          <w:bCs/>
          <w:sz w:val="22"/>
          <w:szCs w:val="24"/>
        </w:rPr>
        <w:t>.1.1 Customer system</w:t>
      </w:r>
    </w:p>
    <w:p w14:paraId="5753A2D0" w14:textId="795FF553" w:rsidR="00542761" w:rsidRDefault="00542761" w:rsidP="00F95994">
      <w:r w:rsidRPr="008B2547">
        <w:drawing>
          <wp:inline distT="0" distB="0" distL="0" distR="0" wp14:anchorId="387EA341" wp14:editId="1DB6657C">
            <wp:extent cx="5274310" cy="127128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014" b="73626"/>
                    <a:stretch/>
                  </pic:blipFill>
                  <pic:spPr bwMode="auto">
                    <a:xfrm>
                      <a:off x="0" y="0"/>
                      <a:ext cx="5274310" cy="1271283"/>
                    </a:xfrm>
                    <a:prstGeom prst="rect">
                      <a:avLst/>
                    </a:prstGeom>
                    <a:noFill/>
                    <a:ln>
                      <a:noFill/>
                    </a:ln>
                    <a:extLst>
                      <a:ext uri="{53640926-AAD7-44D8-BBD7-CCE9431645EC}">
                        <a14:shadowObscured xmlns:a14="http://schemas.microsoft.com/office/drawing/2010/main"/>
                      </a:ext>
                    </a:extLst>
                  </pic:spPr>
                </pic:pic>
              </a:graphicData>
            </a:graphic>
          </wp:inline>
        </w:drawing>
      </w:r>
    </w:p>
    <w:p w14:paraId="71536297" w14:textId="2F6BC6A0" w:rsidR="00542761" w:rsidRPr="00B5302F" w:rsidRDefault="00542761" w:rsidP="00F95994">
      <w:pPr>
        <w:rPr>
          <w:b/>
          <w:bCs/>
          <w:sz w:val="22"/>
          <w:szCs w:val="24"/>
        </w:rPr>
      </w:pPr>
      <w:r w:rsidRPr="00B5302F">
        <w:rPr>
          <w:rFonts w:hint="eastAsia"/>
          <w:b/>
          <w:bCs/>
          <w:sz w:val="22"/>
          <w:szCs w:val="24"/>
        </w:rPr>
        <w:t>2</w:t>
      </w:r>
      <w:r w:rsidRPr="00B5302F">
        <w:rPr>
          <w:b/>
          <w:bCs/>
          <w:sz w:val="22"/>
          <w:szCs w:val="24"/>
        </w:rPr>
        <w:t>.1.2 Sale rep system</w:t>
      </w:r>
    </w:p>
    <w:p w14:paraId="1D0F2AB4" w14:textId="7E6C2505" w:rsidR="00542761" w:rsidRDefault="00542761" w:rsidP="00F95994">
      <w:r w:rsidRPr="008B2547">
        <w:drawing>
          <wp:inline distT="0" distB="0" distL="0" distR="0" wp14:anchorId="2A880155" wp14:editId="2B588828">
            <wp:extent cx="5274310" cy="163534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42" t="27800" r="-891" b="38006"/>
                    <a:stretch/>
                  </pic:blipFill>
                  <pic:spPr bwMode="auto">
                    <a:xfrm>
                      <a:off x="0" y="0"/>
                      <a:ext cx="5274310" cy="1635348"/>
                    </a:xfrm>
                    <a:prstGeom prst="rect">
                      <a:avLst/>
                    </a:prstGeom>
                    <a:noFill/>
                    <a:ln>
                      <a:noFill/>
                    </a:ln>
                    <a:extLst>
                      <a:ext uri="{53640926-AAD7-44D8-BBD7-CCE9431645EC}">
                        <a14:shadowObscured xmlns:a14="http://schemas.microsoft.com/office/drawing/2010/main"/>
                      </a:ext>
                    </a:extLst>
                  </pic:spPr>
                </pic:pic>
              </a:graphicData>
            </a:graphic>
          </wp:inline>
        </w:drawing>
      </w:r>
    </w:p>
    <w:p w14:paraId="15D51D64" w14:textId="044504F8" w:rsidR="00542761" w:rsidRPr="00B5302F" w:rsidRDefault="00542761" w:rsidP="00F95994">
      <w:pPr>
        <w:rPr>
          <w:b/>
          <w:bCs/>
          <w:sz w:val="22"/>
          <w:szCs w:val="24"/>
        </w:rPr>
      </w:pPr>
      <w:r w:rsidRPr="00B5302F">
        <w:rPr>
          <w:rFonts w:hint="eastAsia"/>
          <w:b/>
          <w:bCs/>
          <w:sz w:val="22"/>
          <w:szCs w:val="24"/>
        </w:rPr>
        <w:t>2</w:t>
      </w:r>
      <w:r w:rsidRPr="00B5302F">
        <w:rPr>
          <w:b/>
          <w:bCs/>
          <w:sz w:val="22"/>
          <w:szCs w:val="24"/>
        </w:rPr>
        <w:t>.1.3 Manager system</w:t>
      </w:r>
    </w:p>
    <w:p w14:paraId="66DC63C6" w14:textId="1D131B5F" w:rsidR="00542761" w:rsidRDefault="00542761" w:rsidP="00F95994">
      <w:r w:rsidRPr="00F95994">
        <w:rPr>
          <w:noProof/>
        </w:rPr>
        <w:lastRenderedPageBreak/>
        <w:drawing>
          <wp:inline distT="0" distB="0" distL="0" distR="0" wp14:anchorId="010DC01E" wp14:editId="6E65CD69">
            <wp:extent cx="5274310" cy="33724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8649"/>
                    <a:stretch/>
                  </pic:blipFill>
                  <pic:spPr bwMode="auto">
                    <a:xfrm>
                      <a:off x="0" y="0"/>
                      <a:ext cx="5274310" cy="3372485"/>
                    </a:xfrm>
                    <a:prstGeom prst="rect">
                      <a:avLst/>
                    </a:prstGeom>
                    <a:noFill/>
                    <a:ln>
                      <a:noFill/>
                    </a:ln>
                    <a:extLst>
                      <a:ext uri="{53640926-AAD7-44D8-BBD7-CCE9431645EC}">
                        <a14:shadowObscured xmlns:a14="http://schemas.microsoft.com/office/drawing/2010/main"/>
                      </a:ext>
                    </a:extLst>
                  </pic:spPr>
                </pic:pic>
              </a:graphicData>
            </a:graphic>
          </wp:inline>
        </w:drawing>
      </w:r>
    </w:p>
    <w:p w14:paraId="28186085" w14:textId="77777777" w:rsidR="00542761" w:rsidRDefault="00542761" w:rsidP="00F95994">
      <w:pPr>
        <w:rPr>
          <w:rFonts w:hint="eastAsia"/>
        </w:rPr>
      </w:pPr>
    </w:p>
    <w:p w14:paraId="7C9A5689" w14:textId="2880D850" w:rsidR="00F95994" w:rsidRPr="00B5302F" w:rsidRDefault="00542761" w:rsidP="00F95994">
      <w:pPr>
        <w:rPr>
          <w:b/>
          <w:bCs/>
          <w:sz w:val="24"/>
          <w:szCs w:val="28"/>
        </w:rPr>
      </w:pPr>
      <w:r w:rsidRPr="00B5302F">
        <w:rPr>
          <w:b/>
          <w:bCs/>
          <w:sz w:val="24"/>
          <w:szCs w:val="28"/>
        </w:rPr>
        <w:t xml:space="preserve">2.2 </w:t>
      </w:r>
      <w:r w:rsidR="00F95994" w:rsidRPr="00B5302F">
        <w:rPr>
          <w:rFonts w:hint="eastAsia"/>
          <w:b/>
          <w:bCs/>
          <w:sz w:val="24"/>
          <w:szCs w:val="28"/>
        </w:rPr>
        <w:t>F</w:t>
      </w:r>
      <w:r w:rsidR="00F95994" w:rsidRPr="00B5302F">
        <w:rPr>
          <w:b/>
          <w:bCs/>
          <w:sz w:val="24"/>
          <w:szCs w:val="28"/>
        </w:rPr>
        <w:t>unctionality</w:t>
      </w:r>
    </w:p>
    <w:p w14:paraId="47F6B4D0" w14:textId="77777777" w:rsidR="00F95994" w:rsidRPr="00F95994" w:rsidRDefault="00F95994" w:rsidP="00F95994">
      <w:pPr>
        <w:numPr>
          <w:ilvl w:val="0"/>
          <w:numId w:val="1"/>
        </w:numPr>
      </w:pPr>
      <w:r w:rsidRPr="00F95994">
        <w:t>Customer register</w:t>
      </w:r>
    </w:p>
    <w:p w14:paraId="5E8370E5" w14:textId="77777777" w:rsidR="00F95994" w:rsidRPr="00F95994" w:rsidRDefault="00F95994" w:rsidP="00F95994">
      <w:pPr>
        <w:numPr>
          <w:ilvl w:val="1"/>
          <w:numId w:val="1"/>
        </w:numPr>
      </w:pPr>
      <w:r w:rsidRPr="00F95994">
        <w:rPr>
          <w:rFonts w:hint="eastAsia"/>
        </w:rPr>
        <w:t>A</w:t>
      </w:r>
      <w:r w:rsidRPr="00F95994">
        <w:t>ll of information should be completed.</w:t>
      </w:r>
    </w:p>
    <w:p w14:paraId="738ED928" w14:textId="77777777" w:rsidR="00F95994" w:rsidRPr="00F95994" w:rsidRDefault="00F95994" w:rsidP="00F95994">
      <w:pPr>
        <w:numPr>
          <w:ilvl w:val="1"/>
          <w:numId w:val="1"/>
        </w:numPr>
      </w:pPr>
      <w:r w:rsidRPr="00F95994">
        <w:rPr>
          <w:rFonts w:hint="eastAsia"/>
        </w:rPr>
        <w:t>U</w:t>
      </w:r>
      <w:r w:rsidRPr="00F95994">
        <w:t>sername should contain at least one letter.</w:t>
      </w:r>
    </w:p>
    <w:p w14:paraId="4A2DB6D0" w14:textId="77777777" w:rsidR="00F95994" w:rsidRPr="00F95994" w:rsidRDefault="00F95994" w:rsidP="00F95994">
      <w:pPr>
        <w:numPr>
          <w:ilvl w:val="1"/>
          <w:numId w:val="1"/>
        </w:numPr>
      </w:pPr>
      <w:r w:rsidRPr="00F95994">
        <w:rPr>
          <w:rFonts w:hint="eastAsia"/>
        </w:rPr>
        <w:t>U</w:t>
      </w:r>
      <w:r w:rsidRPr="00F95994">
        <w:t>sername can only consist of letter and digit.</w:t>
      </w:r>
    </w:p>
    <w:p w14:paraId="56CB16F6" w14:textId="1707A4F7" w:rsidR="00F95994" w:rsidRPr="00F95994" w:rsidRDefault="00F95994" w:rsidP="00F95994">
      <w:pPr>
        <w:numPr>
          <w:ilvl w:val="1"/>
          <w:numId w:val="1"/>
        </w:numPr>
      </w:pPr>
      <w:r w:rsidRPr="00F95994">
        <w:rPr>
          <w:rFonts w:hint="eastAsia"/>
        </w:rPr>
        <w:t>U</w:t>
      </w:r>
      <w:r w:rsidRPr="00F95994">
        <w:t>sername cannot repeat.</w:t>
      </w:r>
    </w:p>
    <w:p w14:paraId="483CCD8F" w14:textId="77777777" w:rsidR="00F95994" w:rsidRPr="00F95994" w:rsidRDefault="00F95994" w:rsidP="00F95994">
      <w:pPr>
        <w:numPr>
          <w:ilvl w:val="1"/>
          <w:numId w:val="1"/>
        </w:numPr>
      </w:pPr>
      <w:r w:rsidRPr="00F95994">
        <w:t>Telephone can only contain digit and over 11 numbers.</w:t>
      </w:r>
    </w:p>
    <w:p w14:paraId="5FA6B9E5" w14:textId="77777777" w:rsidR="00F95994" w:rsidRPr="00F95994" w:rsidRDefault="00F95994" w:rsidP="00F95994">
      <w:pPr>
        <w:numPr>
          <w:ilvl w:val="1"/>
          <w:numId w:val="1"/>
        </w:numPr>
      </w:pPr>
      <w:r w:rsidRPr="00F95994">
        <w:t>Email should have format as xxx@xxx.xxx.</w:t>
      </w:r>
    </w:p>
    <w:p w14:paraId="1A3662F5" w14:textId="77777777" w:rsidR="00F95994" w:rsidRPr="00F95994" w:rsidRDefault="00F95994" w:rsidP="00F95994">
      <w:pPr>
        <w:numPr>
          <w:ilvl w:val="1"/>
          <w:numId w:val="1"/>
        </w:numPr>
      </w:pPr>
      <w:r w:rsidRPr="00F95994">
        <w:t>Repeat password should be same as password that entered.</w:t>
      </w:r>
    </w:p>
    <w:p w14:paraId="337EFF89" w14:textId="77777777" w:rsidR="00F95994" w:rsidRPr="00F95994" w:rsidRDefault="00F95994" w:rsidP="00F95994">
      <w:pPr>
        <w:numPr>
          <w:ilvl w:val="0"/>
          <w:numId w:val="1"/>
        </w:numPr>
      </w:pPr>
      <w:r w:rsidRPr="00F95994">
        <w:rPr>
          <w:rFonts w:hint="eastAsia"/>
        </w:rPr>
        <w:t>U</w:t>
      </w:r>
      <w:r w:rsidRPr="00F95994">
        <w:t>ser login</w:t>
      </w:r>
    </w:p>
    <w:p w14:paraId="2A1DFCE5" w14:textId="77777777" w:rsidR="00F95994" w:rsidRPr="00F95994" w:rsidRDefault="00F95994" w:rsidP="00F95994">
      <w:pPr>
        <w:numPr>
          <w:ilvl w:val="1"/>
          <w:numId w:val="1"/>
        </w:numPr>
      </w:pPr>
      <w:r w:rsidRPr="00F95994">
        <w:t>System can judge which role is trying to login and jump to the right page.</w:t>
      </w:r>
    </w:p>
    <w:p w14:paraId="5B7B93AA" w14:textId="77777777" w:rsidR="00F95994" w:rsidRPr="00F95994" w:rsidRDefault="00F95994" w:rsidP="00F95994">
      <w:pPr>
        <w:numPr>
          <w:ilvl w:val="0"/>
          <w:numId w:val="1"/>
        </w:numPr>
      </w:pPr>
      <w:r w:rsidRPr="00F95994">
        <w:t>Customer purchase</w:t>
      </w:r>
    </w:p>
    <w:p w14:paraId="2EDCBC9F" w14:textId="77777777" w:rsidR="00F95994" w:rsidRPr="00F95994" w:rsidRDefault="00F95994" w:rsidP="00F95994">
      <w:pPr>
        <w:numPr>
          <w:ilvl w:val="1"/>
          <w:numId w:val="1"/>
        </w:numPr>
      </w:pPr>
      <w:r w:rsidRPr="00F95994">
        <w:rPr>
          <w:rFonts w:hint="eastAsia"/>
        </w:rPr>
        <w:t>T</w:t>
      </w:r>
      <w:r w:rsidRPr="00F95994">
        <w:t>he quantity of three types mask cannot all be zero.</w:t>
      </w:r>
    </w:p>
    <w:p w14:paraId="653CEDC3" w14:textId="1B5059AC" w:rsidR="00F95994" w:rsidRPr="00F95994" w:rsidRDefault="00F95994" w:rsidP="00F95994">
      <w:pPr>
        <w:numPr>
          <w:ilvl w:val="1"/>
          <w:numId w:val="1"/>
        </w:numPr>
      </w:pPr>
      <w:r w:rsidRPr="00F95994">
        <w:t>Customer can cho</w:t>
      </w:r>
      <w:r>
        <w:t>o</w:t>
      </w:r>
      <w:r w:rsidRPr="00F95994">
        <w:t>se sale rep in the same region when buying.</w:t>
      </w:r>
    </w:p>
    <w:p w14:paraId="6D7A2F0C" w14:textId="77777777" w:rsidR="00F95994" w:rsidRPr="00F95994" w:rsidRDefault="00F95994" w:rsidP="00F95994">
      <w:pPr>
        <w:numPr>
          <w:ilvl w:val="1"/>
          <w:numId w:val="1"/>
        </w:numPr>
      </w:pPr>
      <w:r w:rsidRPr="00F95994">
        <w:t>Ordering ID can be generated automatically to avoid repeat.</w:t>
      </w:r>
    </w:p>
    <w:p w14:paraId="036BDE11" w14:textId="77777777" w:rsidR="00F95994" w:rsidRPr="00F95994" w:rsidRDefault="00F95994" w:rsidP="00F95994">
      <w:pPr>
        <w:numPr>
          <w:ilvl w:val="0"/>
          <w:numId w:val="1"/>
        </w:numPr>
      </w:pPr>
      <w:r w:rsidRPr="00F95994">
        <w:t>Customer view ordering</w:t>
      </w:r>
    </w:p>
    <w:p w14:paraId="5C32EBA5" w14:textId="58068F62" w:rsidR="00F95994" w:rsidRPr="00F95994" w:rsidRDefault="00F95994" w:rsidP="00F95994">
      <w:pPr>
        <w:numPr>
          <w:ilvl w:val="1"/>
          <w:numId w:val="1"/>
        </w:numPr>
      </w:pPr>
      <w:r w:rsidRPr="00F95994">
        <w:t>Orderings are grouped into ‘All’,</w:t>
      </w:r>
      <w:r>
        <w:t xml:space="preserve"> </w:t>
      </w:r>
      <w:r w:rsidRPr="00F95994">
        <w:t>’Processing’,</w:t>
      </w:r>
      <w:r>
        <w:t xml:space="preserve"> </w:t>
      </w:r>
      <w:r w:rsidRPr="00F95994">
        <w:t>’Completed’ and ‘Cancelled’ four kind of situation.</w:t>
      </w:r>
    </w:p>
    <w:p w14:paraId="2886FEFF" w14:textId="77777777" w:rsidR="00F95994" w:rsidRPr="00F95994" w:rsidRDefault="00F95994" w:rsidP="00F95994">
      <w:pPr>
        <w:numPr>
          <w:ilvl w:val="0"/>
          <w:numId w:val="1"/>
        </w:numPr>
      </w:pPr>
      <w:r w:rsidRPr="00F95994">
        <w:t>Customer cancel ordering</w:t>
      </w:r>
    </w:p>
    <w:p w14:paraId="5DF13F3F" w14:textId="77777777" w:rsidR="00F95994" w:rsidRPr="00F95994" w:rsidRDefault="00F95994" w:rsidP="00F95994">
      <w:pPr>
        <w:numPr>
          <w:ilvl w:val="1"/>
          <w:numId w:val="1"/>
        </w:numPr>
      </w:pPr>
      <w:r w:rsidRPr="00F95994">
        <w:t>The ordering can be cancelled for no reason within 24 hours.</w:t>
      </w:r>
    </w:p>
    <w:p w14:paraId="0B144016" w14:textId="77777777" w:rsidR="00F95994" w:rsidRPr="00F95994" w:rsidRDefault="00F95994" w:rsidP="00F95994">
      <w:pPr>
        <w:numPr>
          <w:ilvl w:val="0"/>
          <w:numId w:val="1"/>
        </w:numPr>
      </w:pPr>
      <w:r w:rsidRPr="00F95994">
        <w:t>Customer edit personal information</w:t>
      </w:r>
    </w:p>
    <w:p w14:paraId="22EB4A8F" w14:textId="77777777" w:rsidR="00F95994" w:rsidRPr="00F95994" w:rsidRDefault="00F95994" w:rsidP="00F95994">
      <w:pPr>
        <w:numPr>
          <w:ilvl w:val="1"/>
          <w:numId w:val="1"/>
        </w:numPr>
      </w:pPr>
      <w:r w:rsidRPr="00F95994">
        <w:rPr>
          <w:rFonts w:hint="eastAsia"/>
        </w:rPr>
        <w:t>O</w:t>
      </w:r>
      <w:r w:rsidRPr="00F95994">
        <w:t>nly can change email, telephone and password</w:t>
      </w:r>
    </w:p>
    <w:p w14:paraId="37981D20" w14:textId="77777777" w:rsidR="00F95994" w:rsidRPr="00F95994" w:rsidRDefault="00F95994" w:rsidP="00F95994">
      <w:pPr>
        <w:numPr>
          <w:ilvl w:val="0"/>
          <w:numId w:val="1"/>
        </w:numPr>
      </w:pPr>
      <w:r w:rsidRPr="00F95994">
        <w:rPr>
          <w:rFonts w:hint="eastAsia"/>
        </w:rPr>
        <w:t>S</w:t>
      </w:r>
      <w:r w:rsidRPr="00F95994">
        <w:t>ale rep view the quota situation</w:t>
      </w:r>
    </w:p>
    <w:p w14:paraId="61A231E9" w14:textId="77777777" w:rsidR="00F95994" w:rsidRPr="00F95994" w:rsidRDefault="00F95994" w:rsidP="00F95994">
      <w:pPr>
        <w:numPr>
          <w:ilvl w:val="0"/>
          <w:numId w:val="1"/>
        </w:numPr>
      </w:pPr>
      <w:r w:rsidRPr="00F95994">
        <w:rPr>
          <w:rFonts w:hint="eastAsia"/>
        </w:rPr>
        <w:t>S</w:t>
      </w:r>
      <w:r w:rsidRPr="00F95994">
        <w:t>ale rep view and edit personal information</w:t>
      </w:r>
    </w:p>
    <w:p w14:paraId="266196F5" w14:textId="77777777" w:rsidR="00F95994" w:rsidRPr="00F95994" w:rsidRDefault="00F95994" w:rsidP="00F95994">
      <w:pPr>
        <w:numPr>
          <w:ilvl w:val="1"/>
          <w:numId w:val="1"/>
        </w:numPr>
      </w:pPr>
      <w:r w:rsidRPr="00F95994">
        <w:rPr>
          <w:rFonts w:hint="eastAsia"/>
        </w:rPr>
        <w:lastRenderedPageBreak/>
        <w:t>O</w:t>
      </w:r>
      <w:r w:rsidRPr="00F95994">
        <w:t>nly can change email, telephone and password</w:t>
      </w:r>
    </w:p>
    <w:p w14:paraId="08E8EA48" w14:textId="77777777" w:rsidR="00F95994" w:rsidRPr="00F95994" w:rsidRDefault="00F95994" w:rsidP="00F95994">
      <w:pPr>
        <w:numPr>
          <w:ilvl w:val="0"/>
          <w:numId w:val="1"/>
        </w:numPr>
      </w:pPr>
      <w:r w:rsidRPr="00F95994">
        <w:rPr>
          <w:rFonts w:hint="eastAsia"/>
        </w:rPr>
        <w:t>S</w:t>
      </w:r>
      <w:r w:rsidRPr="00F95994">
        <w:t>ale rep view orderings</w:t>
      </w:r>
    </w:p>
    <w:p w14:paraId="6A708540" w14:textId="338C25ED" w:rsidR="00F95994" w:rsidRPr="00F95994" w:rsidRDefault="00F95994" w:rsidP="00F95994">
      <w:pPr>
        <w:numPr>
          <w:ilvl w:val="1"/>
          <w:numId w:val="1"/>
        </w:numPr>
      </w:pPr>
      <w:r w:rsidRPr="00F95994">
        <w:t>Orderings are grouped into ‘All’,</w:t>
      </w:r>
      <w:r>
        <w:t xml:space="preserve"> </w:t>
      </w:r>
      <w:r w:rsidRPr="00F95994">
        <w:t>’Processing’,</w:t>
      </w:r>
      <w:r>
        <w:t xml:space="preserve"> </w:t>
      </w:r>
      <w:r w:rsidRPr="00F95994">
        <w:t>’Completed’ and ‘Cancelled’ four kind of situation.</w:t>
      </w:r>
    </w:p>
    <w:p w14:paraId="79B4D1D2" w14:textId="77777777" w:rsidR="00F95994" w:rsidRPr="00F95994" w:rsidRDefault="00F95994" w:rsidP="00F95994">
      <w:pPr>
        <w:numPr>
          <w:ilvl w:val="0"/>
          <w:numId w:val="1"/>
        </w:numPr>
      </w:pPr>
      <w:r w:rsidRPr="00F95994">
        <w:rPr>
          <w:rFonts w:hint="eastAsia"/>
        </w:rPr>
        <w:t>S</w:t>
      </w:r>
      <w:r w:rsidRPr="00F95994">
        <w:t>ale rep cancel orderings</w:t>
      </w:r>
    </w:p>
    <w:p w14:paraId="28E262DF" w14:textId="1FE02D9F" w:rsidR="00F95994" w:rsidRPr="00F95994" w:rsidRDefault="00F95994" w:rsidP="00F95994">
      <w:pPr>
        <w:numPr>
          <w:ilvl w:val="1"/>
          <w:numId w:val="1"/>
        </w:numPr>
      </w:pPr>
      <w:r w:rsidRPr="00F95994">
        <w:t>Orderings can be cancelled only if sold number excee</w:t>
      </w:r>
      <w:r>
        <w:t>ds</w:t>
      </w:r>
      <w:r w:rsidRPr="00F95994">
        <w:t xml:space="preserve"> quotas.</w:t>
      </w:r>
    </w:p>
    <w:p w14:paraId="0FF7C8FA" w14:textId="77777777" w:rsidR="00F95994" w:rsidRPr="00F95994" w:rsidRDefault="00F95994" w:rsidP="00F95994">
      <w:pPr>
        <w:numPr>
          <w:ilvl w:val="1"/>
          <w:numId w:val="1"/>
        </w:numPr>
      </w:pPr>
      <w:r w:rsidRPr="00F95994">
        <w:t>Only processing orderings can be cancelled.</w:t>
      </w:r>
    </w:p>
    <w:p w14:paraId="2FE5C8A2" w14:textId="77777777" w:rsidR="00F95994" w:rsidRPr="00F95994" w:rsidRDefault="00F95994" w:rsidP="00F95994">
      <w:pPr>
        <w:numPr>
          <w:ilvl w:val="0"/>
          <w:numId w:val="1"/>
        </w:numPr>
      </w:pPr>
      <w:r w:rsidRPr="00F95994">
        <w:rPr>
          <w:rFonts w:hint="eastAsia"/>
        </w:rPr>
        <w:t>S</w:t>
      </w:r>
      <w:r w:rsidRPr="00F95994">
        <w:t>ale rep view customers’ information</w:t>
      </w:r>
    </w:p>
    <w:p w14:paraId="1D4EAFF7" w14:textId="77777777" w:rsidR="00F95994" w:rsidRPr="00F95994" w:rsidRDefault="00F95994" w:rsidP="00F95994">
      <w:pPr>
        <w:numPr>
          <w:ilvl w:val="0"/>
          <w:numId w:val="1"/>
        </w:numPr>
      </w:pPr>
      <w:r w:rsidRPr="00F95994">
        <w:rPr>
          <w:rFonts w:hint="eastAsia"/>
        </w:rPr>
        <w:t>M</w:t>
      </w:r>
      <w:r w:rsidRPr="00F95994">
        <w:t>anager view selling situation</w:t>
      </w:r>
    </w:p>
    <w:p w14:paraId="6EC16AA6" w14:textId="77777777" w:rsidR="00F95994" w:rsidRPr="00F95994" w:rsidRDefault="00F95994" w:rsidP="00F95994">
      <w:pPr>
        <w:numPr>
          <w:ilvl w:val="1"/>
          <w:numId w:val="1"/>
        </w:numPr>
      </w:pPr>
      <w:r w:rsidRPr="00F95994">
        <w:t>The proportion of total selling quantity of three types mask for each region can be viewed by pie chart.</w:t>
      </w:r>
    </w:p>
    <w:p w14:paraId="0D254CEE" w14:textId="2BC7CE8D" w:rsidR="00F95994" w:rsidRPr="00F95994" w:rsidRDefault="00F95994" w:rsidP="00F95994">
      <w:pPr>
        <w:numPr>
          <w:ilvl w:val="1"/>
          <w:numId w:val="1"/>
        </w:numPr>
      </w:pPr>
      <w:r w:rsidRPr="00F95994">
        <w:t>Every day’s selling quantity of three types mask can be checked by bar chart.</w:t>
      </w:r>
    </w:p>
    <w:p w14:paraId="6B050C38" w14:textId="57EF4A9E" w:rsidR="00F95994" w:rsidRPr="00F95994" w:rsidRDefault="00F95994" w:rsidP="00F95994">
      <w:pPr>
        <w:numPr>
          <w:ilvl w:val="1"/>
          <w:numId w:val="1"/>
        </w:numPr>
      </w:pPr>
      <w:r w:rsidRPr="00F95994">
        <w:t>Every day’s selling quantity in each region can be viewed by pie chart.</w:t>
      </w:r>
    </w:p>
    <w:p w14:paraId="3BB29E4E" w14:textId="77777777" w:rsidR="00F95994" w:rsidRPr="00F95994" w:rsidRDefault="00F95994" w:rsidP="00F95994">
      <w:pPr>
        <w:numPr>
          <w:ilvl w:val="0"/>
          <w:numId w:val="1"/>
        </w:numPr>
      </w:pPr>
      <w:r w:rsidRPr="00F95994">
        <w:rPr>
          <w:rFonts w:hint="eastAsia"/>
        </w:rPr>
        <w:t>M</w:t>
      </w:r>
      <w:r w:rsidRPr="00F95994">
        <w:t>anager view processing orderings</w:t>
      </w:r>
    </w:p>
    <w:p w14:paraId="4E6FE7C8" w14:textId="77777777" w:rsidR="00F95994" w:rsidRPr="00F95994" w:rsidRDefault="00F95994" w:rsidP="00F95994">
      <w:pPr>
        <w:numPr>
          <w:ilvl w:val="1"/>
          <w:numId w:val="1"/>
        </w:numPr>
      </w:pPr>
      <w:r w:rsidRPr="00F95994">
        <w:t>The proportion of under order’s quantity in each region can be checked by pie chart.</w:t>
      </w:r>
    </w:p>
    <w:p w14:paraId="361BCE81" w14:textId="120E72E8" w:rsidR="00F95994" w:rsidRPr="00F95994" w:rsidRDefault="00F95994" w:rsidP="00F95994">
      <w:pPr>
        <w:numPr>
          <w:ilvl w:val="1"/>
          <w:numId w:val="1"/>
        </w:numPr>
      </w:pPr>
      <w:r w:rsidRPr="00F95994">
        <w:rPr>
          <w:rFonts w:hint="eastAsia"/>
        </w:rPr>
        <w:t>T</w:t>
      </w:r>
      <w:r w:rsidRPr="00F95994">
        <w:t>he detailed ordering information in each region can be viewed.</w:t>
      </w:r>
    </w:p>
    <w:p w14:paraId="63CE0573" w14:textId="77777777" w:rsidR="00F95994" w:rsidRPr="00F95994" w:rsidRDefault="00F95994" w:rsidP="00F95994">
      <w:pPr>
        <w:numPr>
          <w:ilvl w:val="0"/>
          <w:numId w:val="1"/>
        </w:numPr>
      </w:pPr>
      <w:r w:rsidRPr="00F95994">
        <w:t>Manager view sale reps’ data</w:t>
      </w:r>
    </w:p>
    <w:p w14:paraId="71B3FDC4" w14:textId="77777777" w:rsidR="00F95994" w:rsidRPr="00F95994" w:rsidRDefault="00F95994" w:rsidP="00F95994">
      <w:pPr>
        <w:numPr>
          <w:ilvl w:val="1"/>
          <w:numId w:val="1"/>
        </w:numPr>
      </w:pPr>
      <w:r w:rsidRPr="00F95994">
        <w:t>Manager can view every sale rep’s personal information</w:t>
      </w:r>
    </w:p>
    <w:p w14:paraId="211B451C" w14:textId="77777777" w:rsidR="00F95994" w:rsidRPr="00F95994" w:rsidRDefault="00F95994" w:rsidP="00F95994">
      <w:pPr>
        <w:numPr>
          <w:ilvl w:val="1"/>
          <w:numId w:val="1"/>
        </w:numPr>
      </w:pPr>
      <w:r w:rsidRPr="00F95994">
        <w:t xml:space="preserve">Manager can view sale reps’ quota and remaining </w:t>
      </w:r>
    </w:p>
    <w:p w14:paraId="2E371538" w14:textId="77777777" w:rsidR="00F95994" w:rsidRPr="00F95994" w:rsidRDefault="00F95994" w:rsidP="00F95994">
      <w:pPr>
        <w:numPr>
          <w:ilvl w:val="1"/>
          <w:numId w:val="1"/>
        </w:numPr>
      </w:pPr>
      <w:r w:rsidRPr="00F95994">
        <w:t>The selling quantity for everyday can be viewed by bar chart.</w:t>
      </w:r>
    </w:p>
    <w:p w14:paraId="1235DB37" w14:textId="77777777" w:rsidR="00F95994" w:rsidRPr="00F95994" w:rsidRDefault="00F95994" w:rsidP="00F95994">
      <w:pPr>
        <w:numPr>
          <w:ilvl w:val="1"/>
          <w:numId w:val="1"/>
        </w:numPr>
      </w:pPr>
      <w:r w:rsidRPr="00F95994">
        <w:t>The total selling quantity of three types can be viewed.</w:t>
      </w:r>
    </w:p>
    <w:p w14:paraId="3727869A" w14:textId="77777777" w:rsidR="00F95994" w:rsidRPr="00F95994" w:rsidRDefault="00F95994" w:rsidP="00F95994">
      <w:pPr>
        <w:numPr>
          <w:ilvl w:val="0"/>
          <w:numId w:val="1"/>
        </w:numPr>
      </w:pPr>
      <w:r w:rsidRPr="00F95994">
        <w:rPr>
          <w:rFonts w:hint="eastAsia"/>
        </w:rPr>
        <w:t>M</w:t>
      </w:r>
      <w:r w:rsidRPr="00F95994">
        <w:t>anager edit sale reps’ information</w:t>
      </w:r>
    </w:p>
    <w:p w14:paraId="02638F93" w14:textId="77777777" w:rsidR="00F95994" w:rsidRPr="00F95994" w:rsidRDefault="00F95994" w:rsidP="00F95994">
      <w:pPr>
        <w:numPr>
          <w:ilvl w:val="1"/>
          <w:numId w:val="1"/>
        </w:numPr>
      </w:pPr>
      <w:r w:rsidRPr="00F95994">
        <w:t>Manager can update quotas</w:t>
      </w:r>
    </w:p>
    <w:p w14:paraId="4087B4C6" w14:textId="77777777" w:rsidR="00F95994" w:rsidRPr="00F95994" w:rsidRDefault="00F95994" w:rsidP="00F95994">
      <w:pPr>
        <w:numPr>
          <w:ilvl w:val="1"/>
          <w:numId w:val="1"/>
        </w:numPr>
      </w:pPr>
      <w:r w:rsidRPr="00F95994">
        <w:t>Manager can assign sale rep to another region</w:t>
      </w:r>
    </w:p>
    <w:p w14:paraId="312ED684" w14:textId="77777777" w:rsidR="00F95994" w:rsidRPr="00F95994" w:rsidRDefault="00F95994" w:rsidP="00F95994">
      <w:pPr>
        <w:numPr>
          <w:ilvl w:val="0"/>
          <w:numId w:val="1"/>
        </w:numPr>
      </w:pPr>
      <w:r w:rsidRPr="00F95994">
        <w:rPr>
          <w:rFonts w:hint="eastAsia"/>
        </w:rPr>
        <w:t>M</w:t>
      </w:r>
      <w:r w:rsidRPr="00F95994">
        <w:t>anager add new sale rep</w:t>
      </w:r>
    </w:p>
    <w:p w14:paraId="6CE8547A" w14:textId="35685BF3" w:rsidR="00F95994" w:rsidRPr="00F95994" w:rsidRDefault="00F95994" w:rsidP="00F95994">
      <w:pPr>
        <w:numPr>
          <w:ilvl w:val="1"/>
          <w:numId w:val="1"/>
        </w:numPr>
      </w:pPr>
      <w:r w:rsidRPr="00F95994">
        <w:t>Employee ID should be generated automatically to avoid repeat.</w:t>
      </w:r>
    </w:p>
    <w:p w14:paraId="27FDB3F3" w14:textId="77777777" w:rsidR="00F95994" w:rsidRPr="00F95994" w:rsidRDefault="00F95994" w:rsidP="00F95994">
      <w:pPr>
        <w:numPr>
          <w:ilvl w:val="1"/>
          <w:numId w:val="1"/>
        </w:numPr>
      </w:pPr>
      <w:r w:rsidRPr="00F95994">
        <w:rPr>
          <w:rFonts w:hint="eastAsia"/>
        </w:rPr>
        <w:t>A</w:t>
      </w:r>
      <w:r w:rsidRPr="00F95994">
        <w:t>ll of information should be completed.</w:t>
      </w:r>
    </w:p>
    <w:p w14:paraId="4AED2CD8" w14:textId="77777777" w:rsidR="00F95994" w:rsidRPr="00F95994" w:rsidRDefault="00F95994" w:rsidP="00F95994">
      <w:pPr>
        <w:numPr>
          <w:ilvl w:val="1"/>
          <w:numId w:val="1"/>
        </w:numPr>
      </w:pPr>
      <w:r w:rsidRPr="00F95994">
        <w:rPr>
          <w:rFonts w:hint="eastAsia"/>
        </w:rPr>
        <w:t>U</w:t>
      </w:r>
      <w:r w:rsidRPr="00F95994">
        <w:t>sername should contain at least one letter.</w:t>
      </w:r>
    </w:p>
    <w:p w14:paraId="07DE43D2" w14:textId="77777777" w:rsidR="00F95994" w:rsidRPr="00F95994" w:rsidRDefault="00F95994" w:rsidP="00F95994">
      <w:pPr>
        <w:numPr>
          <w:ilvl w:val="1"/>
          <w:numId w:val="1"/>
        </w:numPr>
      </w:pPr>
      <w:r w:rsidRPr="00F95994">
        <w:rPr>
          <w:rFonts w:hint="eastAsia"/>
        </w:rPr>
        <w:t>U</w:t>
      </w:r>
      <w:r w:rsidRPr="00F95994">
        <w:t>sername can only consist of letter and digit.</w:t>
      </w:r>
    </w:p>
    <w:p w14:paraId="74DC9199" w14:textId="4F5AEA26" w:rsidR="00F95994" w:rsidRPr="00F95994" w:rsidRDefault="00F95994" w:rsidP="00F95994">
      <w:pPr>
        <w:numPr>
          <w:ilvl w:val="1"/>
          <w:numId w:val="1"/>
        </w:numPr>
      </w:pPr>
      <w:r w:rsidRPr="00F95994">
        <w:rPr>
          <w:rFonts w:hint="eastAsia"/>
        </w:rPr>
        <w:t>U</w:t>
      </w:r>
      <w:r w:rsidRPr="00F95994">
        <w:t>sername cannot repeat.</w:t>
      </w:r>
    </w:p>
    <w:p w14:paraId="4CCA9145" w14:textId="77777777" w:rsidR="00F95994" w:rsidRPr="00F95994" w:rsidRDefault="00F95994" w:rsidP="00F95994">
      <w:pPr>
        <w:numPr>
          <w:ilvl w:val="1"/>
          <w:numId w:val="1"/>
        </w:numPr>
      </w:pPr>
      <w:r w:rsidRPr="00F95994">
        <w:t>Telephone should only contain digit and over 11 numbers.</w:t>
      </w:r>
    </w:p>
    <w:p w14:paraId="1233D31E" w14:textId="77777777" w:rsidR="00F95994" w:rsidRPr="00F95994" w:rsidRDefault="00F95994" w:rsidP="00F95994">
      <w:pPr>
        <w:numPr>
          <w:ilvl w:val="1"/>
          <w:numId w:val="1"/>
        </w:numPr>
      </w:pPr>
      <w:r w:rsidRPr="00F95994">
        <w:t>Email should have format as xxx@xxx.xxx.</w:t>
      </w:r>
    </w:p>
    <w:p w14:paraId="6936F193" w14:textId="77777777" w:rsidR="00F95994" w:rsidRPr="00F95994" w:rsidRDefault="00F95994" w:rsidP="00F95994">
      <w:pPr>
        <w:numPr>
          <w:ilvl w:val="1"/>
          <w:numId w:val="1"/>
        </w:numPr>
      </w:pPr>
      <w:r w:rsidRPr="00F95994">
        <w:t>Repeat password should be same as password that entered.</w:t>
      </w:r>
    </w:p>
    <w:p w14:paraId="7BDE7FC5" w14:textId="77777777" w:rsidR="00F95994" w:rsidRPr="00F95994" w:rsidRDefault="00F95994" w:rsidP="00F95994">
      <w:pPr>
        <w:numPr>
          <w:ilvl w:val="0"/>
          <w:numId w:val="1"/>
        </w:numPr>
      </w:pPr>
      <w:r w:rsidRPr="00F95994">
        <w:t>Manager get warning</w:t>
      </w:r>
    </w:p>
    <w:p w14:paraId="21D8B3EF" w14:textId="77777777" w:rsidR="00F95994" w:rsidRPr="00F95994" w:rsidRDefault="00F95994" w:rsidP="00F95994">
      <w:pPr>
        <w:numPr>
          <w:ilvl w:val="1"/>
          <w:numId w:val="1"/>
        </w:numPr>
      </w:pPr>
      <w:r w:rsidRPr="00F95994">
        <w:t>Manager can be notified when he login if there are anomalies.</w:t>
      </w:r>
    </w:p>
    <w:p w14:paraId="117BABF9" w14:textId="77777777" w:rsidR="00F95994" w:rsidRPr="00F95994" w:rsidRDefault="00F95994" w:rsidP="00F95994">
      <w:pPr>
        <w:numPr>
          <w:ilvl w:val="0"/>
          <w:numId w:val="1"/>
        </w:numPr>
      </w:pPr>
      <w:r w:rsidRPr="00F95994">
        <w:t>Manager handle anomalies</w:t>
      </w:r>
    </w:p>
    <w:p w14:paraId="50812242" w14:textId="77777777" w:rsidR="00F95994" w:rsidRPr="00F95994" w:rsidRDefault="00F95994" w:rsidP="00F95994">
      <w:pPr>
        <w:numPr>
          <w:ilvl w:val="1"/>
          <w:numId w:val="1"/>
        </w:numPr>
      </w:pPr>
      <w:r w:rsidRPr="00F95994">
        <w:t>Manager can regrant quotas to remove anomalies.</w:t>
      </w:r>
    </w:p>
    <w:p w14:paraId="050C1DAA" w14:textId="77777777" w:rsidR="00F95994" w:rsidRPr="00F95994" w:rsidRDefault="00F95994" w:rsidP="00F95994">
      <w:pPr>
        <w:numPr>
          <w:ilvl w:val="0"/>
          <w:numId w:val="1"/>
        </w:numPr>
      </w:pPr>
      <w:r w:rsidRPr="00F95994">
        <w:t>Manager view customers’ data</w:t>
      </w:r>
    </w:p>
    <w:p w14:paraId="3CDAB483" w14:textId="77777777" w:rsidR="00F95994" w:rsidRPr="00F95994" w:rsidRDefault="00F95994" w:rsidP="00F95994">
      <w:pPr>
        <w:numPr>
          <w:ilvl w:val="1"/>
          <w:numId w:val="1"/>
        </w:numPr>
      </w:pPr>
      <w:r w:rsidRPr="00F95994">
        <w:t>Manager can view all customers’ personal information</w:t>
      </w:r>
    </w:p>
    <w:p w14:paraId="2D4BD072" w14:textId="77777777" w:rsidR="00F95994" w:rsidRPr="00F95994" w:rsidRDefault="00F95994" w:rsidP="00F95994">
      <w:pPr>
        <w:numPr>
          <w:ilvl w:val="1"/>
          <w:numId w:val="1"/>
        </w:numPr>
      </w:pPr>
      <w:r w:rsidRPr="00F95994">
        <w:t>Manager can view the proportion of each types mask for each customer.</w:t>
      </w:r>
    </w:p>
    <w:p w14:paraId="50886A7F" w14:textId="7F9C4B2C" w:rsidR="00F95994" w:rsidRPr="00F95994" w:rsidRDefault="00F95994" w:rsidP="00F95994">
      <w:pPr>
        <w:numPr>
          <w:ilvl w:val="1"/>
          <w:numId w:val="1"/>
        </w:numPr>
      </w:pPr>
      <w:r w:rsidRPr="00F95994">
        <w:t>Manager can view every customer’s total ordering amount, total quantity of mask and total sales.</w:t>
      </w:r>
    </w:p>
    <w:p w14:paraId="1C6A761C" w14:textId="77777777" w:rsidR="00F95994" w:rsidRPr="00F95994" w:rsidRDefault="00F95994" w:rsidP="00F95994">
      <w:pPr>
        <w:numPr>
          <w:ilvl w:val="0"/>
          <w:numId w:val="1"/>
        </w:numPr>
      </w:pPr>
      <w:r w:rsidRPr="00F95994">
        <w:t>Manager search the ordering conditionally</w:t>
      </w:r>
    </w:p>
    <w:p w14:paraId="3B41E032" w14:textId="29FCC548" w:rsidR="00F95994" w:rsidRPr="00F95994" w:rsidRDefault="00F95994" w:rsidP="00F95994">
      <w:pPr>
        <w:numPr>
          <w:ilvl w:val="1"/>
          <w:numId w:val="1"/>
        </w:numPr>
      </w:pPr>
      <w:r w:rsidRPr="00F95994">
        <w:t>Manager can cho</w:t>
      </w:r>
      <w:r>
        <w:t>o</w:t>
      </w:r>
      <w:r w:rsidRPr="00F95994">
        <w:t>se different region.</w:t>
      </w:r>
    </w:p>
    <w:p w14:paraId="6942B7B4" w14:textId="61291D04" w:rsidR="00F95994" w:rsidRPr="00F95994" w:rsidRDefault="00F95994" w:rsidP="00F95994">
      <w:pPr>
        <w:numPr>
          <w:ilvl w:val="1"/>
          <w:numId w:val="1"/>
        </w:numPr>
      </w:pPr>
      <w:r w:rsidRPr="00F95994">
        <w:lastRenderedPageBreak/>
        <w:t>Manager can cho</w:t>
      </w:r>
      <w:r>
        <w:t>o</w:t>
      </w:r>
      <w:r w:rsidRPr="00F95994">
        <w:t>se different ordering status.</w:t>
      </w:r>
    </w:p>
    <w:p w14:paraId="3F8E508E" w14:textId="77777777" w:rsidR="00F95994" w:rsidRPr="00F95994" w:rsidRDefault="00F95994" w:rsidP="00F95994">
      <w:pPr>
        <w:numPr>
          <w:ilvl w:val="1"/>
          <w:numId w:val="1"/>
        </w:numPr>
      </w:pPr>
      <w:r w:rsidRPr="00F95994">
        <w:t xml:space="preserve">Manager can pick a range of date. </w:t>
      </w:r>
    </w:p>
    <w:p w14:paraId="51B51B18" w14:textId="77777777" w:rsidR="00F95994" w:rsidRPr="00F95994" w:rsidRDefault="00F95994" w:rsidP="00F95994">
      <w:pPr>
        <w:numPr>
          <w:ilvl w:val="0"/>
          <w:numId w:val="1"/>
        </w:numPr>
      </w:pPr>
      <w:r w:rsidRPr="00F95994">
        <w:t>Manager view orderings’ customer and sale rep’s information</w:t>
      </w:r>
    </w:p>
    <w:p w14:paraId="2BDD5ACF" w14:textId="77777777" w:rsidR="00F95994" w:rsidRPr="00F95994" w:rsidRDefault="00F95994" w:rsidP="00F95994">
      <w:pPr>
        <w:numPr>
          <w:ilvl w:val="0"/>
          <w:numId w:val="1"/>
        </w:numPr>
      </w:pPr>
      <w:r w:rsidRPr="00F95994">
        <w:rPr>
          <w:rFonts w:hint="eastAsia"/>
        </w:rPr>
        <w:t>U</w:t>
      </w:r>
      <w:r w:rsidRPr="00F95994">
        <w:t>ser logout</w:t>
      </w:r>
    </w:p>
    <w:p w14:paraId="65F19109" w14:textId="77777777" w:rsidR="00F95994" w:rsidRPr="00F95994" w:rsidRDefault="00F95994" w:rsidP="00F95994">
      <w:pPr>
        <w:numPr>
          <w:ilvl w:val="1"/>
          <w:numId w:val="1"/>
        </w:numPr>
      </w:pPr>
      <w:r w:rsidRPr="00F95994">
        <w:t>Jump to start page after logout</w:t>
      </w:r>
    </w:p>
    <w:p w14:paraId="7F55FE4D" w14:textId="77777777" w:rsidR="00F95994" w:rsidRPr="00F95994" w:rsidRDefault="00F95994" w:rsidP="00F95994"/>
    <w:p w14:paraId="3194FD28" w14:textId="3B85F4F4" w:rsidR="00F95994" w:rsidRPr="00F95994" w:rsidRDefault="00F95994" w:rsidP="00F95994"/>
    <w:p w14:paraId="74BC28B3" w14:textId="754E2C62" w:rsidR="00DC5113" w:rsidRPr="00B5302F" w:rsidRDefault="00B5302F" w:rsidP="00F95994">
      <w:pPr>
        <w:rPr>
          <w:b/>
          <w:bCs/>
          <w:sz w:val="32"/>
          <w:szCs w:val="36"/>
        </w:rPr>
      </w:pPr>
      <w:r w:rsidRPr="00B5302F">
        <w:rPr>
          <w:rFonts w:hint="eastAsia"/>
          <w:b/>
          <w:bCs/>
          <w:sz w:val="32"/>
          <w:szCs w:val="36"/>
        </w:rPr>
        <w:t>3</w:t>
      </w:r>
      <w:r w:rsidR="00DC5113" w:rsidRPr="00B5302F">
        <w:rPr>
          <w:b/>
          <w:bCs/>
          <w:sz w:val="32"/>
          <w:szCs w:val="36"/>
        </w:rPr>
        <w:t>. Walk through the whole system</w:t>
      </w:r>
    </w:p>
    <w:p w14:paraId="3BC0A26D" w14:textId="31E3541C" w:rsidR="00F95994" w:rsidRPr="00B5302F" w:rsidRDefault="00B5302F" w:rsidP="00F95994">
      <w:pPr>
        <w:rPr>
          <w:b/>
          <w:bCs/>
          <w:sz w:val="24"/>
          <w:szCs w:val="28"/>
        </w:rPr>
      </w:pPr>
      <w:r w:rsidRPr="00B5302F">
        <w:rPr>
          <w:rFonts w:hint="eastAsia"/>
          <w:b/>
          <w:bCs/>
          <w:sz w:val="24"/>
          <w:szCs w:val="28"/>
        </w:rPr>
        <w:t>3</w:t>
      </w:r>
      <w:r w:rsidR="00F95994" w:rsidRPr="00B5302F">
        <w:rPr>
          <w:b/>
          <w:bCs/>
          <w:sz w:val="24"/>
          <w:szCs w:val="28"/>
        </w:rPr>
        <w:t>.1 Start</w:t>
      </w:r>
      <w:r w:rsidR="009E4EED" w:rsidRPr="00B5302F">
        <w:rPr>
          <w:b/>
          <w:bCs/>
          <w:sz w:val="24"/>
          <w:szCs w:val="28"/>
        </w:rPr>
        <w:t xml:space="preserve"> </w:t>
      </w:r>
    </w:p>
    <w:p w14:paraId="68240098" w14:textId="2103DD3E" w:rsidR="00F95994" w:rsidRPr="00B5302F" w:rsidRDefault="00B5302F" w:rsidP="00F95994">
      <w:pPr>
        <w:rPr>
          <w:b/>
          <w:bCs/>
          <w:sz w:val="22"/>
          <w:szCs w:val="24"/>
        </w:rPr>
      </w:pPr>
      <w:r w:rsidRPr="00B5302F">
        <w:rPr>
          <w:b/>
          <w:bCs/>
          <w:sz w:val="22"/>
          <w:szCs w:val="24"/>
        </w:rPr>
        <w:t>3</w:t>
      </w:r>
      <w:r w:rsidR="00F95994" w:rsidRPr="00B5302F">
        <w:rPr>
          <w:b/>
          <w:bCs/>
          <w:sz w:val="22"/>
          <w:szCs w:val="24"/>
        </w:rPr>
        <w:t xml:space="preserve">.1.1 </w:t>
      </w:r>
      <w:r w:rsidR="00F95994" w:rsidRPr="00B5302F">
        <w:rPr>
          <w:rFonts w:hint="eastAsia"/>
          <w:b/>
          <w:bCs/>
          <w:sz w:val="22"/>
          <w:szCs w:val="24"/>
        </w:rPr>
        <w:t>Start</w:t>
      </w:r>
      <w:r w:rsidR="00F95994" w:rsidRPr="00B5302F">
        <w:rPr>
          <w:b/>
          <w:bCs/>
          <w:sz w:val="22"/>
          <w:szCs w:val="24"/>
        </w:rPr>
        <w:t xml:space="preserve"> Page</w:t>
      </w:r>
    </w:p>
    <w:p w14:paraId="4837AE9F" w14:textId="17C0A3DF" w:rsidR="00F95994" w:rsidRPr="00F95994" w:rsidRDefault="00F95994" w:rsidP="00F95994">
      <w:r w:rsidRPr="00F95994">
        <w:rPr>
          <w:rFonts w:hint="eastAsia"/>
        </w:rPr>
        <w:t>O</w:t>
      </w:r>
      <w:r w:rsidRPr="00F95994">
        <w:t xml:space="preserve">pen the link </w:t>
      </w:r>
      <w:hyperlink r:id="rId12" w:history="1">
        <w:r w:rsidRPr="00F95994">
          <w:rPr>
            <w:rStyle w:val="a7"/>
          </w:rPr>
          <w:t>http://cslinux.nottingham.edu.cn/~shyhl11/src/index.php</w:t>
        </w:r>
      </w:hyperlink>
      <w:r w:rsidRPr="00F95994">
        <w:t>, the first page show 3 types of mask’s name, price and brief description. Nav-bar contains button sign up, login and company name</w:t>
      </w:r>
      <w:r>
        <w:t xml:space="preserve"> </w:t>
      </w:r>
      <w:r w:rsidRPr="00F95994">
        <w:t>(jump to start page).</w:t>
      </w:r>
    </w:p>
    <w:p w14:paraId="1B32D6B7" w14:textId="77777777" w:rsidR="00F95994" w:rsidRPr="00F95994" w:rsidRDefault="00F95994" w:rsidP="00F95994">
      <w:r w:rsidRPr="00F95994">
        <w:rPr>
          <w:noProof/>
        </w:rPr>
        <w:drawing>
          <wp:inline distT="0" distB="0" distL="0" distR="0" wp14:anchorId="428CE5AB" wp14:editId="3253A378">
            <wp:extent cx="5274310" cy="237045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370455"/>
                    </a:xfrm>
                    <a:prstGeom prst="rect">
                      <a:avLst/>
                    </a:prstGeom>
                  </pic:spPr>
                </pic:pic>
              </a:graphicData>
            </a:graphic>
          </wp:inline>
        </w:drawing>
      </w:r>
    </w:p>
    <w:p w14:paraId="0863F2DD" w14:textId="77777777" w:rsidR="00F95994" w:rsidRPr="00F95994" w:rsidRDefault="00F95994" w:rsidP="00F95994"/>
    <w:p w14:paraId="0AA261F6" w14:textId="77777777" w:rsidR="00F95994" w:rsidRPr="00F95994" w:rsidRDefault="00F95994" w:rsidP="00F95994"/>
    <w:p w14:paraId="1294CEAC" w14:textId="62763410" w:rsidR="00F95994" w:rsidRPr="00B5302F" w:rsidRDefault="00B5302F" w:rsidP="00F95994">
      <w:pPr>
        <w:rPr>
          <w:b/>
          <w:bCs/>
          <w:sz w:val="22"/>
          <w:szCs w:val="24"/>
        </w:rPr>
      </w:pPr>
      <w:r w:rsidRPr="00B5302F">
        <w:rPr>
          <w:rFonts w:hint="eastAsia"/>
          <w:b/>
          <w:bCs/>
          <w:sz w:val="22"/>
          <w:szCs w:val="24"/>
        </w:rPr>
        <w:t>3</w:t>
      </w:r>
      <w:r w:rsidR="00F95994" w:rsidRPr="00B5302F">
        <w:rPr>
          <w:b/>
          <w:bCs/>
          <w:sz w:val="22"/>
          <w:szCs w:val="24"/>
        </w:rPr>
        <w:t>.1.2 Sign Up</w:t>
      </w:r>
    </w:p>
    <w:p w14:paraId="71C947B7" w14:textId="77777777" w:rsidR="00F95994" w:rsidRPr="00F95994" w:rsidRDefault="00F95994" w:rsidP="00F95994">
      <w:r w:rsidRPr="00F95994">
        <w:t>Click sign up button to jump to sign up page. Customers can register their account here.</w:t>
      </w:r>
    </w:p>
    <w:p w14:paraId="51D13044" w14:textId="77777777" w:rsidR="00F95994" w:rsidRPr="00F95994" w:rsidRDefault="00F95994" w:rsidP="00F95994">
      <w:r w:rsidRPr="00F95994">
        <w:rPr>
          <w:noProof/>
        </w:rPr>
        <w:drawing>
          <wp:inline distT="0" distB="0" distL="0" distR="0" wp14:anchorId="56526E21" wp14:editId="3357BAA3">
            <wp:extent cx="5274310" cy="2397125"/>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397125"/>
                    </a:xfrm>
                    <a:prstGeom prst="rect">
                      <a:avLst/>
                    </a:prstGeom>
                  </pic:spPr>
                </pic:pic>
              </a:graphicData>
            </a:graphic>
          </wp:inline>
        </w:drawing>
      </w:r>
    </w:p>
    <w:p w14:paraId="6F64590B" w14:textId="77777777" w:rsidR="00F95994" w:rsidRPr="00F95994" w:rsidRDefault="00F95994" w:rsidP="00F95994"/>
    <w:p w14:paraId="77B8E05F" w14:textId="13B7FE46" w:rsidR="00F95994" w:rsidRPr="00B5302F" w:rsidRDefault="00B5302F" w:rsidP="00F95994">
      <w:pPr>
        <w:rPr>
          <w:b/>
          <w:bCs/>
          <w:sz w:val="22"/>
          <w:szCs w:val="24"/>
        </w:rPr>
      </w:pPr>
      <w:r w:rsidRPr="00B5302F">
        <w:rPr>
          <w:rFonts w:hint="eastAsia"/>
          <w:b/>
          <w:bCs/>
          <w:sz w:val="22"/>
          <w:szCs w:val="24"/>
        </w:rPr>
        <w:t>3</w:t>
      </w:r>
      <w:r w:rsidR="00F95994" w:rsidRPr="00B5302F">
        <w:rPr>
          <w:b/>
          <w:bCs/>
          <w:sz w:val="22"/>
          <w:szCs w:val="24"/>
        </w:rPr>
        <w:t>.1.3 Login</w:t>
      </w:r>
    </w:p>
    <w:p w14:paraId="0A849394" w14:textId="77777777" w:rsidR="00F95994" w:rsidRPr="00F95994" w:rsidRDefault="00F95994" w:rsidP="00F95994">
      <w:r w:rsidRPr="00F95994">
        <w:rPr>
          <w:rFonts w:hint="eastAsia"/>
        </w:rPr>
        <w:t>S</w:t>
      </w:r>
      <w:r w:rsidRPr="00F95994">
        <w:t>ystem will judge which role is trying to login and jump to the right page automatically.</w:t>
      </w:r>
    </w:p>
    <w:p w14:paraId="1B1E3A02" w14:textId="77777777" w:rsidR="00F95994" w:rsidRPr="00F95994" w:rsidRDefault="00F95994" w:rsidP="00F95994">
      <w:r w:rsidRPr="00F95994">
        <w:rPr>
          <w:noProof/>
        </w:rPr>
        <w:drawing>
          <wp:inline distT="0" distB="0" distL="0" distR="0" wp14:anchorId="5D12A72D" wp14:editId="2FA45E2A">
            <wp:extent cx="5274310" cy="236474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364740"/>
                    </a:xfrm>
                    <a:prstGeom prst="rect">
                      <a:avLst/>
                    </a:prstGeom>
                  </pic:spPr>
                </pic:pic>
              </a:graphicData>
            </a:graphic>
          </wp:inline>
        </w:drawing>
      </w:r>
    </w:p>
    <w:p w14:paraId="71A41CC4" w14:textId="77777777" w:rsidR="00F95994" w:rsidRPr="00F95994" w:rsidRDefault="00F95994" w:rsidP="00F95994"/>
    <w:p w14:paraId="3FF72012" w14:textId="36A4805F" w:rsidR="00F95994" w:rsidRPr="00B5302F" w:rsidRDefault="00B5302F" w:rsidP="00F95994">
      <w:pPr>
        <w:rPr>
          <w:rFonts w:hint="eastAsia"/>
          <w:b/>
          <w:bCs/>
          <w:sz w:val="22"/>
          <w:szCs w:val="24"/>
        </w:rPr>
      </w:pPr>
      <w:r w:rsidRPr="00B5302F">
        <w:rPr>
          <w:rFonts w:hint="eastAsia"/>
          <w:b/>
          <w:bCs/>
          <w:sz w:val="22"/>
          <w:szCs w:val="24"/>
        </w:rPr>
        <w:t>3</w:t>
      </w:r>
      <w:r w:rsidR="00F95994" w:rsidRPr="00B5302F">
        <w:rPr>
          <w:b/>
          <w:bCs/>
          <w:sz w:val="22"/>
          <w:szCs w:val="24"/>
        </w:rPr>
        <w:t xml:space="preserve">.2 Customer System </w:t>
      </w:r>
    </w:p>
    <w:p w14:paraId="2988C007" w14:textId="51EE1A59" w:rsidR="009B6942" w:rsidRPr="009B6942" w:rsidRDefault="00F95994" w:rsidP="009B6942">
      <w:r w:rsidRPr="00F95994">
        <w:rPr>
          <w:rFonts w:hint="eastAsia"/>
        </w:rPr>
        <w:t>W</w:t>
      </w:r>
      <w:r w:rsidRPr="00F95994">
        <w:t>hen customer log in successfully,</w:t>
      </w:r>
      <w:r w:rsidR="009B6942" w:rsidRPr="009B6942">
        <w:t xml:space="preserve"> navigation bars will change. Customer can click button to see each content. Customers can click ‘+’ and ‘</w:t>
      </w:r>
      <w:proofErr w:type="gramStart"/>
      <w:r w:rsidR="00931944" w:rsidRPr="009B6942">
        <w:t>-‘</w:t>
      </w:r>
      <w:proofErr w:type="gramEnd"/>
      <w:r w:rsidR="00931944">
        <w:t>buttons</w:t>
      </w:r>
      <w:r w:rsidR="009B6942" w:rsidRPr="009B6942">
        <w:t xml:space="preserve"> or just input num</w:t>
      </w:r>
      <w:r w:rsidR="009B6942">
        <w:t>b</w:t>
      </w:r>
      <w:r w:rsidR="009B6942" w:rsidRPr="009B6942">
        <w:t>er</w:t>
      </w:r>
      <w:r w:rsidR="009B6942">
        <w:t>s</w:t>
      </w:r>
      <w:r w:rsidR="009B6942" w:rsidRPr="009B6942">
        <w:t xml:space="preserve"> in quantity box to change quantity they want to get. Number cannot be reduced less than 0 and any character</w:t>
      </w:r>
      <w:r w:rsidR="009B6942">
        <w:t xml:space="preserve"> except </w:t>
      </w:r>
      <w:r w:rsidR="00931944">
        <w:t>digit cannot be input into quantity box.</w:t>
      </w:r>
    </w:p>
    <w:p w14:paraId="0696293C" w14:textId="7E3B99F1" w:rsidR="00F95994" w:rsidRPr="00F95994" w:rsidRDefault="00F95994" w:rsidP="00F95994"/>
    <w:p w14:paraId="49B89C57" w14:textId="77777777" w:rsidR="00F95994" w:rsidRPr="00F95994" w:rsidRDefault="00F95994" w:rsidP="00F95994">
      <w:r w:rsidRPr="00F95994">
        <w:rPr>
          <w:noProof/>
        </w:rPr>
        <w:drawing>
          <wp:inline distT="0" distB="0" distL="0" distR="0" wp14:anchorId="5CC0D488" wp14:editId="6CA655B9">
            <wp:extent cx="5274310" cy="2378710"/>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378710"/>
                    </a:xfrm>
                    <a:prstGeom prst="rect">
                      <a:avLst/>
                    </a:prstGeom>
                  </pic:spPr>
                </pic:pic>
              </a:graphicData>
            </a:graphic>
          </wp:inline>
        </w:drawing>
      </w:r>
    </w:p>
    <w:p w14:paraId="5D143E8A" w14:textId="18694A83" w:rsidR="00931944" w:rsidRDefault="00931944" w:rsidP="00F95994">
      <w:r>
        <w:rPr>
          <w:rFonts w:hint="eastAsia"/>
        </w:rPr>
        <w:t>A</w:t>
      </w:r>
      <w:r>
        <w:t>fter chosen products</w:t>
      </w:r>
      <w:r w:rsidR="008E2577">
        <w:t>, customers are asked to choose one sale rep to complete ordering.</w:t>
      </w:r>
    </w:p>
    <w:p w14:paraId="4A52A2A0" w14:textId="19FAE3B8" w:rsidR="00F95994" w:rsidRDefault="008E2577" w:rsidP="00F95994">
      <w:r>
        <w:rPr>
          <w:noProof/>
        </w:rPr>
        <w:lastRenderedPageBreak/>
        <w:drawing>
          <wp:inline distT="0" distB="0" distL="0" distR="0" wp14:anchorId="18AE8584" wp14:editId="15EEFB52">
            <wp:extent cx="5274310" cy="2357755"/>
            <wp:effectExtent l="0" t="0" r="254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357755"/>
                    </a:xfrm>
                    <a:prstGeom prst="rect">
                      <a:avLst/>
                    </a:prstGeom>
                  </pic:spPr>
                </pic:pic>
              </a:graphicData>
            </a:graphic>
          </wp:inline>
        </w:drawing>
      </w:r>
    </w:p>
    <w:p w14:paraId="48FED093" w14:textId="79418276" w:rsidR="008E2577" w:rsidRDefault="008E2577" w:rsidP="00F95994"/>
    <w:p w14:paraId="7C1C5F22" w14:textId="77777777" w:rsidR="008E2577" w:rsidRDefault="008E2577" w:rsidP="00F95994"/>
    <w:p w14:paraId="6136D237" w14:textId="11621DC2" w:rsidR="008E2577" w:rsidRPr="00F95994" w:rsidRDefault="008E2577" w:rsidP="00F95994">
      <w:r>
        <w:rPr>
          <w:rFonts w:hint="eastAsia"/>
        </w:rPr>
        <w:t>C</w:t>
      </w:r>
      <w:r>
        <w:t>lick ‘ordering’ button in nav-bar, customers can view their ordering information here. They can check 3 kind of status’ orderings</w:t>
      </w:r>
      <w:r w:rsidRPr="008E2577">
        <w:t xml:space="preserve"> respectively</w:t>
      </w:r>
      <w:r>
        <w:t xml:space="preserve">. </w:t>
      </w:r>
    </w:p>
    <w:p w14:paraId="5F35B8FA" w14:textId="77777777" w:rsidR="00F95994" w:rsidRPr="00F95994" w:rsidRDefault="00F95994" w:rsidP="00F95994">
      <w:r w:rsidRPr="00F95994">
        <w:rPr>
          <w:noProof/>
        </w:rPr>
        <w:drawing>
          <wp:inline distT="0" distB="0" distL="0" distR="0" wp14:anchorId="49366C67" wp14:editId="47E9809C">
            <wp:extent cx="5274310" cy="2379345"/>
            <wp:effectExtent l="0" t="0" r="254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379345"/>
                    </a:xfrm>
                    <a:prstGeom prst="rect">
                      <a:avLst/>
                    </a:prstGeom>
                  </pic:spPr>
                </pic:pic>
              </a:graphicData>
            </a:graphic>
          </wp:inline>
        </w:drawing>
      </w:r>
    </w:p>
    <w:p w14:paraId="2B063B65" w14:textId="677A9C60" w:rsidR="00F95994" w:rsidRDefault="00F95994" w:rsidP="00F95994"/>
    <w:p w14:paraId="65CE06FC" w14:textId="01870596" w:rsidR="008E2577" w:rsidRPr="00F95994" w:rsidRDefault="00CD41FD" w:rsidP="00F95994">
      <w:r>
        <w:t>Click ‘Edit’ button, customer can see orderings they have made within 24 hours, and they can cancel them for no reason.</w:t>
      </w:r>
    </w:p>
    <w:p w14:paraId="29214CBD" w14:textId="77777777" w:rsidR="00F95994" w:rsidRPr="00F95994" w:rsidRDefault="00F95994" w:rsidP="00F95994">
      <w:r w:rsidRPr="00F95994">
        <w:rPr>
          <w:noProof/>
        </w:rPr>
        <w:drawing>
          <wp:inline distT="0" distB="0" distL="0" distR="0" wp14:anchorId="63F7CEAA" wp14:editId="34C04279">
            <wp:extent cx="5274310" cy="2352675"/>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352675"/>
                    </a:xfrm>
                    <a:prstGeom prst="rect">
                      <a:avLst/>
                    </a:prstGeom>
                  </pic:spPr>
                </pic:pic>
              </a:graphicData>
            </a:graphic>
          </wp:inline>
        </w:drawing>
      </w:r>
    </w:p>
    <w:p w14:paraId="4CCE3C98" w14:textId="3C4338D4" w:rsidR="00CD41FD" w:rsidRDefault="00CD41FD" w:rsidP="00F95994">
      <w:r>
        <w:rPr>
          <w:rFonts w:hint="eastAsia"/>
        </w:rPr>
        <w:lastRenderedPageBreak/>
        <w:t>C</w:t>
      </w:r>
      <w:r>
        <w:t>lick ‘Information’ button, customer can view their personal information and make some changes.</w:t>
      </w:r>
    </w:p>
    <w:p w14:paraId="7D89A73A" w14:textId="33EE01F7" w:rsidR="00F95994" w:rsidRPr="00F95994" w:rsidRDefault="00F95994" w:rsidP="00F95994">
      <w:r w:rsidRPr="00F95994">
        <w:rPr>
          <w:noProof/>
        </w:rPr>
        <w:drawing>
          <wp:inline distT="0" distB="0" distL="0" distR="0" wp14:anchorId="4EC2F951" wp14:editId="28E37EB4">
            <wp:extent cx="5274310" cy="2357755"/>
            <wp:effectExtent l="0" t="0" r="254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357755"/>
                    </a:xfrm>
                    <a:prstGeom prst="rect">
                      <a:avLst/>
                    </a:prstGeom>
                  </pic:spPr>
                </pic:pic>
              </a:graphicData>
            </a:graphic>
          </wp:inline>
        </w:drawing>
      </w:r>
    </w:p>
    <w:p w14:paraId="24E16198" w14:textId="77777777" w:rsidR="00F95994" w:rsidRPr="00F95994" w:rsidRDefault="00F95994" w:rsidP="00F95994"/>
    <w:p w14:paraId="42508483" w14:textId="4ED8BAAA" w:rsidR="00DE6F62" w:rsidRPr="00B5302F" w:rsidRDefault="00B5302F" w:rsidP="00F95994">
      <w:pPr>
        <w:rPr>
          <w:rFonts w:hint="eastAsia"/>
          <w:b/>
          <w:bCs/>
          <w:sz w:val="24"/>
          <w:szCs w:val="28"/>
        </w:rPr>
      </w:pPr>
      <w:r w:rsidRPr="00B5302F">
        <w:rPr>
          <w:rFonts w:hint="eastAsia"/>
          <w:b/>
          <w:bCs/>
          <w:sz w:val="24"/>
          <w:szCs w:val="28"/>
        </w:rPr>
        <w:t>3.</w:t>
      </w:r>
      <w:r w:rsidR="00F95994" w:rsidRPr="00B5302F">
        <w:rPr>
          <w:b/>
          <w:bCs/>
          <w:sz w:val="24"/>
          <w:szCs w:val="28"/>
        </w:rPr>
        <w:t>3 Sale Rep</w:t>
      </w:r>
      <w:r w:rsidR="00C52ABD" w:rsidRPr="00B5302F">
        <w:rPr>
          <w:b/>
          <w:bCs/>
          <w:sz w:val="24"/>
          <w:szCs w:val="28"/>
        </w:rPr>
        <w:t xml:space="preserve"> System</w:t>
      </w:r>
    </w:p>
    <w:p w14:paraId="77ACCBCF" w14:textId="5A6D52C4" w:rsidR="00F95994" w:rsidRPr="00B5302F" w:rsidRDefault="00B5302F" w:rsidP="00F95994">
      <w:pPr>
        <w:rPr>
          <w:b/>
          <w:bCs/>
          <w:sz w:val="22"/>
          <w:szCs w:val="24"/>
        </w:rPr>
      </w:pPr>
      <w:r w:rsidRPr="00B5302F">
        <w:rPr>
          <w:rFonts w:hint="eastAsia"/>
          <w:b/>
          <w:bCs/>
          <w:sz w:val="22"/>
          <w:szCs w:val="24"/>
        </w:rPr>
        <w:t>3.</w:t>
      </w:r>
      <w:r w:rsidR="00F95994" w:rsidRPr="00B5302F">
        <w:rPr>
          <w:b/>
          <w:bCs/>
          <w:sz w:val="22"/>
          <w:szCs w:val="24"/>
        </w:rPr>
        <w:t xml:space="preserve">3.1 </w:t>
      </w:r>
      <w:r w:rsidR="00C52ABD" w:rsidRPr="00B5302F">
        <w:rPr>
          <w:b/>
          <w:bCs/>
          <w:sz w:val="22"/>
          <w:szCs w:val="24"/>
        </w:rPr>
        <w:t>Information page</w:t>
      </w:r>
    </w:p>
    <w:p w14:paraId="748D7FE2" w14:textId="4476DD9A" w:rsidR="00C52ABD" w:rsidRPr="00F95994" w:rsidRDefault="00C52ABD" w:rsidP="00F95994">
      <w:r>
        <w:t>After jump to sale rep page, the personal information and quota sold situation will be shown. If there are red part in quota circle, it means sold quantity exceeds quota. Sale rep can change their personal information here.</w:t>
      </w:r>
    </w:p>
    <w:p w14:paraId="3B13CB4C" w14:textId="3F12E794" w:rsidR="00F95994" w:rsidRPr="00F95994" w:rsidRDefault="007618AF" w:rsidP="00F95994">
      <w:r>
        <w:rPr>
          <w:noProof/>
        </w:rPr>
        <w:drawing>
          <wp:inline distT="0" distB="0" distL="0" distR="0" wp14:anchorId="534AFCCB" wp14:editId="281C0EAB">
            <wp:extent cx="5274310" cy="228917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289175"/>
                    </a:xfrm>
                    <a:prstGeom prst="rect">
                      <a:avLst/>
                    </a:prstGeom>
                  </pic:spPr>
                </pic:pic>
              </a:graphicData>
            </a:graphic>
          </wp:inline>
        </w:drawing>
      </w:r>
    </w:p>
    <w:p w14:paraId="1302DABC" w14:textId="4324F1C4" w:rsidR="00CD41FD" w:rsidRDefault="00CD41FD" w:rsidP="00F95994"/>
    <w:p w14:paraId="7B5BBD6C" w14:textId="241A6D90" w:rsidR="00CD41FD" w:rsidRPr="00B5302F" w:rsidRDefault="00B5302F" w:rsidP="00F95994">
      <w:pPr>
        <w:rPr>
          <w:b/>
          <w:bCs/>
          <w:sz w:val="22"/>
          <w:szCs w:val="24"/>
        </w:rPr>
      </w:pPr>
      <w:r w:rsidRPr="00B5302F">
        <w:rPr>
          <w:rFonts w:hint="eastAsia"/>
          <w:b/>
          <w:bCs/>
          <w:sz w:val="22"/>
          <w:szCs w:val="24"/>
        </w:rPr>
        <w:t>3.</w:t>
      </w:r>
      <w:r w:rsidR="00CD41FD" w:rsidRPr="00B5302F">
        <w:rPr>
          <w:b/>
          <w:bCs/>
          <w:sz w:val="22"/>
          <w:szCs w:val="24"/>
        </w:rPr>
        <w:t>3.2 Ordering</w:t>
      </w:r>
    </w:p>
    <w:p w14:paraId="5D41A9A8" w14:textId="74D0CB68" w:rsidR="00CD41FD" w:rsidRPr="00F95994" w:rsidRDefault="00332BDB" w:rsidP="00F95994">
      <w:r>
        <w:t>Sale rep can view all orderings under his role. And he can check them by different status respectively.</w:t>
      </w:r>
    </w:p>
    <w:p w14:paraId="7D83BA8E" w14:textId="09184780" w:rsidR="00F95994" w:rsidRDefault="00F95994" w:rsidP="00F95994">
      <w:r w:rsidRPr="00F95994">
        <w:rPr>
          <w:noProof/>
        </w:rPr>
        <w:lastRenderedPageBreak/>
        <w:drawing>
          <wp:inline distT="0" distB="0" distL="0" distR="0" wp14:anchorId="556B9896" wp14:editId="1BC99B9E">
            <wp:extent cx="5274310" cy="2333625"/>
            <wp:effectExtent l="0" t="0" r="254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333625"/>
                    </a:xfrm>
                    <a:prstGeom prst="rect">
                      <a:avLst/>
                    </a:prstGeom>
                  </pic:spPr>
                </pic:pic>
              </a:graphicData>
            </a:graphic>
          </wp:inline>
        </w:drawing>
      </w:r>
    </w:p>
    <w:p w14:paraId="037BB094" w14:textId="3B31BE49" w:rsidR="00332BDB" w:rsidRDefault="00332BDB" w:rsidP="00F95994"/>
    <w:p w14:paraId="7E5DC9E9" w14:textId="356C6A5D" w:rsidR="00332BDB" w:rsidRPr="00F95994" w:rsidRDefault="00332BDB" w:rsidP="00F95994">
      <w:r>
        <w:t>Click customer name in orderings, the personal information of this customer will be shown.</w:t>
      </w:r>
    </w:p>
    <w:p w14:paraId="4198C629" w14:textId="77777777" w:rsidR="00F95994" w:rsidRPr="00F95994" w:rsidRDefault="00F95994" w:rsidP="00F95994">
      <w:r w:rsidRPr="00F95994">
        <w:rPr>
          <w:noProof/>
        </w:rPr>
        <w:drawing>
          <wp:inline distT="0" distB="0" distL="0" distR="0" wp14:anchorId="2063D02C" wp14:editId="3035DE4F">
            <wp:extent cx="5274310" cy="2353310"/>
            <wp:effectExtent l="0" t="0" r="254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353310"/>
                    </a:xfrm>
                    <a:prstGeom prst="rect">
                      <a:avLst/>
                    </a:prstGeom>
                  </pic:spPr>
                </pic:pic>
              </a:graphicData>
            </a:graphic>
          </wp:inline>
        </w:drawing>
      </w:r>
    </w:p>
    <w:p w14:paraId="1CF6D98E" w14:textId="1B393E5D" w:rsidR="00F95994" w:rsidRDefault="00F95994" w:rsidP="00F95994"/>
    <w:p w14:paraId="7E1A41AF" w14:textId="39D561F2" w:rsidR="00332BDB" w:rsidRPr="00F95994" w:rsidRDefault="00332BDB" w:rsidP="00F95994">
      <w:r>
        <w:t xml:space="preserve">If sold number exceeds quota that rep has, sale rep can cancel </w:t>
      </w:r>
      <w:r w:rsidR="00241686">
        <w:t>orderings which haven’t completed yet to handle this situation.</w:t>
      </w:r>
    </w:p>
    <w:p w14:paraId="4504DB13" w14:textId="4A1B54C2" w:rsidR="00F95994" w:rsidRDefault="00F95994" w:rsidP="00F95994">
      <w:r w:rsidRPr="00F95994">
        <w:rPr>
          <w:noProof/>
        </w:rPr>
        <w:drawing>
          <wp:inline distT="0" distB="0" distL="0" distR="0" wp14:anchorId="1D9E4AA1" wp14:editId="5CA1B25E">
            <wp:extent cx="5274310" cy="2298700"/>
            <wp:effectExtent l="0" t="0" r="254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298700"/>
                    </a:xfrm>
                    <a:prstGeom prst="rect">
                      <a:avLst/>
                    </a:prstGeom>
                  </pic:spPr>
                </pic:pic>
              </a:graphicData>
            </a:graphic>
          </wp:inline>
        </w:drawing>
      </w:r>
    </w:p>
    <w:p w14:paraId="158F7A22" w14:textId="3C4D3428" w:rsidR="00241686" w:rsidRDefault="00241686" w:rsidP="00F95994"/>
    <w:p w14:paraId="3ACF2FC6" w14:textId="3086CB74" w:rsidR="005475F6" w:rsidRPr="00B5302F" w:rsidRDefault="00B5302F" w:rsidP="00F95994">
      <w:pPr>
        <w:rPr>
          <w:rFonts w:hint="eastAsia"/>
          <w:b/>
          <w:bCs/>
          <w:sz w:val="24"/>
          <w:szCs w:val="28"/>
        </w:rPr>
      </w:pPr>
      <w:r w:rsidRPr="00B5302F">
        <w:rPr>
          <w:rFonts w:hint="eastAsia"/>
          <w:b/>
          <w:bCs/>
          <w:sz w:val="24"/>
          <w:szCs w:val="28"/>
        </w:rPr>
        <w:t>3.</w:t>
      </w:r>
      <w:r w:rsidR="00241686" w:rsidRPr="00B5302F">
        <w:rPr>
          <w:b/>
          <w:bCs/>
          <w:sz w:val="24"/>
          <w:szCs w:val="28"/>
        </w:rPr>
        <w:t>4 Manager System</w:t>
      </w:r>
    </w:p>
    <w:p w14:paraId="4AFB1519" w14:textId="3D60C23D" w:rsidR="00241686" w:rsidRPr="00B5302F" w:rsidRDefault="00B5302F" w:rsidP="00F95994">
      <w:pPr>
        <w:rPr>
          <w:b/>
          <w:bCs/>
          <w:sz w:val="22"/>
          <w:szCs w:val="24"/>
        </w:rPr>
      </w:pPr>
      <w:r w:rsidRPr="00B5302F">
        <w:rPr>
          <w:rFonts w:hint="eastAsia"/>
          <w:b/>
          <w:bCs/>
          <w:sz w:val="22"/>
          <w:szCs w:val="24"/>
        </w:rPr>
        <w:lastRenderedPageBreak/>
        <w:t>3.</w:t>
      </w:r>
      <w:r w:rsidR="00241686" w:rsidRPr="00B5302F">
        <w:rPr>
          <w:b/>
          <w:bCs/>
          <w:sz w:val="22"/>
          <w:szCs w:val="24"/>
        </w:rPr>
        <w:t>4.1 Selling situation page</w:t>
      </w:r>
    </w:p>
    <w:p w14:paraId="6BF0E282" w14:textId="7918A581" w:rsidR="00241686" w:rsidRPr="00F95994" w:rsidRDefault="00241686" w:rsidP="00F95994">
      <w:r>
        <w:t xml:space="preserve">In this page, manager can view the proportion of each region’s sold quantity </w:t>
      </w:r>
      <w:r w:rsidR="001372E4">
        <w:t xml:space="preserve">for three kind of mask. </w:t>
      </w:r>
    </w:p>
    <w:p w14:paraId="66555479" w14:textId="418239A5" w:rsidR="00F95994" w:rsidRPr="00F95994" w:rsidRDefault="00AB11A6" w:rsidP="00F95994">
      <w:pPr>
        <w:rPr>
          <w:rFonts w:hint="eastAsia"/>
        </w:rPr>
      </w:pPr>
      <w:r>
        <w:rPr>
          <w:noProof/>
        </w:rPr>
        <w:drawing>
          <wp:inline distT="0" distB="0" distL="0" distR="0" wp14:anchorId="3BEA36F3" wp14:editId="2373FF05">
            <wp:extent cx="5274310" cy="23507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350770"/>
                    </a:xfrm>
                    <a:prstGeom prst="rect">
                      <a:avLst/>
                    </a:prstGeom>
                  </pic:spPr>
                </pic:pic>
              </a:graphicData>
            </a:graphic>
          </wp:inline>
        </w:drawing>
      </w:r>
    </w:p>
    <w:p w14:paraId="7296875C" w14:textId="2616B4D6" w:rsidR="00F95994" w:rsidRPr="00F95994" w:rsidRDefault="001372E4" w:rsidP="00F95994">
      <w:r w:rsidRPr="001372E4">
        <w:t>Every day’s selling situation can be viewed too.</w:t>
      </w:r>
    </w:p>
    <w:p w14:paraId="13D3D9B9" w14:textId="2F337C67" w:rsidR="00F95994" w:rsidRDefault="00F95994" w:rsidP="00F95994">
      <w:r w:rsidRPr="00F95994">
        <w:rPr>
          <w:noProof/>
        </w:rPr>
        <w:drawing>
          <wp:inline distT="0" distB="0" distL="0" distR="0" wp14:anchorId="6BC4B7B0" wp14:editId="74C7DCA3">
            <wp:extent cx="5274310" cy="215328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153285"/>
                    </a:xfrm>
                    <a:prstGeom prst="rect">
                      <a:avLst/>
                    </a:prstGeom>
                  </pic:spPr>
                </pic:pic>
              </a:graphicData>
            </a:graphic>
          </wp:inline>
        </w:drawing>
      </w:r>
    </w:p>
    <w:p w14:paraId="65384B4A" w14:textId="6C472F20" w:rsidR="009774F0" w:rsidRPr="009774F0" w:rsidRDefault="009774F0" w:rsidP="00F95994">
      <w:pPr>
        <w:rPr>
          <w:rFonts w:hint="eastAsia"/>
        </w:rPr>
      </w:pPr>
      <w:r w:rsidRPr="009774F0">
        <w:t xml:space="preserve">Drag the bar at the bottom to see </w:t>
      </w:r>
      <w:r>
        <w:t>selling status</w:t>
      </w:r>
      <w:r w:rsidRPr="009774F0">
        <w:t xml:space="preserve"> for different dates</w:t>
      </w:r>
    </w:p>
    <w:p w14:paraId="28F5A653" w14:textId="3E965BE8" w:rsidR="00AB11A6" w:rsidRDefault="00D61247" w:rsidP="00F95994">
      <w:pPr>
        <w:rPr>
          <w:rFonts w:hint="eastAsia"/>
        </w:rPr>
      </w:pPr>
      <w:r>
        <w:rPr>
          <w:noProof/>
        </w:rPr>
        <w:drawing>
          <wp:inline distT="0" distB="0" distL="0" distR="0" wp14:anchorId="2950B2AB" wp14:editId="57047F7C">
            <wp:extent cx="5274310" cy="219329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193290"/>
                    </a:xfrm>
                    <a:prstGeom prst="rect">
                      <a:avLst/>
                    </a:prstGeom>
                  </pic:spPr>
                </pic:pic>
              </a:graphicData>
            </a:graphic>
          </wp:inline>
        </w:drawing>
      </w:r>
    </w:p>
    <w:p w14:paraId="48A890DC" w14:textId="05CA248A" w:rsidR="001372E4" w:rsidRDefault="001372E4" w:rsidP="00F95994"/>
    <w:p w14:paraId="36E862BA" w14:textId="1F3C39CE" w:rsidR="001372E4" w:rsidRPr="00F95994" w:rsidRDefault="001372E4" w:rsidP="00F95994">
      <w:r>
        <w:t xml:space="preserve">Click region name, each region’s </w:t>
      </w:r>
      <w:r w:rsidR="00BB2BFD">
        <w:t>daily selling situation can be viewed. Total quantity and revenue of all three type masks are shown.</w:t>
      </w:r>
    </w:p>
    <w:p w14:paraId="41544714" w14:textId="6153B083" w:rsidR="00F95994" w:rsidRPr="00F95994" w:rsidRDefault="00AB11A6" w:rsidP="00F95994">
      <w:r>
        <w:rPr>
          <w:noProof/>
        </w:rPr>
        <w:lastRenderedPageBreak/>
        <w:drawing>
          <wp:inline distT="0" distB="0" distL="0" distR="0" wp14:anchorId="62A78474" wp14:editId="62AE9993">
            <wp:extent cx="5274310" cy="228727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287270"/>
                    </a:xfrm>
                    <a:prstGeom prst="rect">
                      <a:avLst/>
                    </a:prstGeom>
                  </pic:spPr>
                </pic:pic>
              </a:graphicData>
            </a:graphic>
          </wp:inline>
        </w:drawing>
      </w:r>
    </w:p>
    <w:p w14:paraId="59379EEF" w14:textId="77777777" w:rsidR="00F95994" w:rsidRPr="00F95994" w:rsidRDefault="00F95994" w:rsidP="00F95994"/>
    <w:p w14:paraId="5B5A177F" w14:textId="121EBEA0" w:rsidR="00E10A39" w:rsidRDefault="00B5302F" w:rsidP="00F95994">
      <w:r w:rsidRPr="00B5302F">
        <w:rPr>
          <w:rFonts w:hint="eastAsia"/>
          <w:b/>
          <w:bCs/>
          <w:sz w:val="22"/>
          <w:szCs w:val="24"/>
        </w:rPr>
        <w:t>3.</w:t>
      </w:r>
      <w:r w:rsidR="00E10A39" w:rsidRPr="00B5302F">
        <w:rPr>
          <w:b/>
          <w:bCs/>
          <w:sz w:val="22"/>
          <w:szCs w:val="24"/>
        </w:rPr>
        <w:t>4.2 under ordering page</w:t>
      </w:r>
    </w:p>
    <w:p w14:paraId="3CBA36A7" w14:textId="3FB8E46A" w:rsidR="00E10A39" w:rsidRDefault="00E10A39" w:rsidP="00F95994">
      <w:r>
        <w:rPr>
          <w:rFonts w:hint="eastAsia"/>
        </w:rPr>
        <w:t>I</w:t>
      </w:r>
      <w:r>
        <w:t>n this page, manager can view the proportion of each region’s processing orderings’ quantity for three types mask.</w:t>
      </w:r>
    </w:p>
    <w:p w14:paraId="7951E78D" w14:textId="331F925F" w:rsidR="00BB2BFD" w:rsidRDefault="00BB2BFD" w:rsidP="00F95994">
      <w:r>
        <w:rPr>
          <w:noProof/>
        </w:rPr>
        <w:drawing>
          <wp:inline distT="0" distB="0" distL="0" distR="0" wp14:anchorId="5AF236CF" wp14:editId="10835A04">
            <wp:extent cx="5274310" cy="2301875"/>
            <wp:effectExtent l="0" t="0" r="254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301875"/>
                    </a:xfrm>
                    <a:prstGeom prst="rect">
                      <a:avLst/>
                    </a:prstGeom>
                  </pic:spPr>
                </pic:pic>
              </a:graphicData>
            </a:graphic>
          </wp:inline>
        </w:drawing>
      </w:r>
    </w:p>
    <w:p w14:paraId="5D3F1483" w14:textId="5802C2CD" w:rsidR="00E10A39" w:rsidRDefault="00E10A39" w:rsidP="00F95994"/>
    <w:p w14:paraId="45D91A67" w14:textId="7CBB678B" w:rsidR="00F95994" w:rsidRDefault="00AB11A6" w:rsidP="00AB11A6">
      <w:pPr>
        <w:jc w:val="left"/>
      </w:pPr>
      <w:r w:rsidRPr="00AB11A6">
        <w:t>Click each region</w:t>
      </w:r>
      <w:proofErr w:type="gramStart"/>
      <w:r w:rsidRPr="00AB11A6">
        <w:t>’</w:t>
      </w:r>
      <w:proofErr w:type="gramEnd"/>
      <w:r w:rsidRPr="00AB11A6">
        <w:t>s button,</w:t>
      </w:r>
      <w:r>
        <w:rPr>
          <w:rFonts w:hint="eastAsia"/>
        </w:rPr>
        <w:t>，</w:t>
      </w:r>
      <w:r w:rsidRPr="00AB11A6">
        <w:t>the region</w:t>
      </w:r>
      <w:proofErr w:type="gramStart"/>
      <w:r w:rsidRPr="00AB11A6">
        <w:t>’</w:t>
      </w:r>
      <w:proofErr w:type="gramEnd"/>
      <w:r w:rsidRPr="00AB11A6">
        <w:t>s processing orderings can be shown.</w:t>
      </w:r>
      <w:r w:rsidR="00F95994" w:rsidRPr="00F95994">
        <w:rPr>
          <w:noProof/>
        </w:rPr>
        <w:drawing>
          <wp:inline distT="0" distB="0" distL="0" distR="0" wp14:anchorId="4034311F" wp14:editId="2D4D4090">
            <wp:extent cx="5274310" cy="231330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313305"/>
                    </a:xfrm>
                    <a:prstGeom prst="rect">
                      <a:avLst/>
                    </a:prstGeom>
                  </pic:spPr>
                </pic:pic>
              </a:graphicData>
            </a:graphic>
          </wp:inline>
        </w:drawing>
      </w:r>
      <w:r w:rsidR="00F64505">
        <w:br/>
      </w:r>
    </w:p>
    <w:p w14:paraId="72EC1367" w14:textId="19CCD2C1" w:rsidR="00F64505" w:rsidRPr="00B5302F" w:rsidRDefault="00B5302F" w:rsidP="00F95994">
      <w:pPr>
        <w:rPr>
          <w:b/>
          <w:bCs/>
          <w:sz w:val="22"/>
          <w:szCs w:val="24"/>
        </w:rPr>
      </w:pPr>
      <w:r w:rsidRPr="00B5302F">
        <w:rPr>
          <w:rFonts w:hint="eastAsia"/>
          <w:b/>
          <w:bCs/>
          <w:sz w:val="22"/>
          <w:szCs w:val="24"/>
        </w:rPr>
        <w:t>3.</w:t>
      </w:r>
      <w:r w:rsidR="00F64505" w:rsidRPr="00B5302F">
        <w:rPr>
          <w:b/>
          <w:bCs/>
          <w:sz w:val="22"/>
          <w:szCs w:val="24"/>
        </w:rPr>
        <w:t>4.3 Sale reps’ data page</w:t>
      </w:r>
    </w:p>
    <w:p w14:paraId="1BB74EC7" w14:textId="7261DC78" w:rsidR="00AB11A6" w:rsidRPr="00F95994" w:rsidRDefault="00AB11A6" w:rsidP="00F95994">
      <w:r>
        <w:lastRenderedPageBreak/>
        <w:t>M</w:t>
      </w:r>
      <w:r>
        <w:rPr>
          <w:rFonts w:hint="eastAsia"/>
        </w:rPr>
        <w:t>ana</w:t>
      </w:r>
      <w:r>
        <w:t xml:space="preserve">ger can view every sale rep’s personal information </w:t>
      </w:r>
      <w:r w:rsidR="00425E2D">
        <w:t xml:space="preserve">here. Click </w:t>
      </w:r>
      <w:r w:rsidR="00425E2D" w:rsidRPr="00425E2D">
        <w:t>Inverted triangle</w:t>
      </w:r>
      <w:r w:rsidR="00425E2D">
        <w:t xml:space="preserve"> button, the sale rep’s quota situation, daily selling situation and total quantity of each mask.</w:t>
      </w:r>
    </w:p>
    <w:p w14:paraId="34D6CA9E" w14:textId="4E4F1D64" w:rsidR="00F95994" w:rsidRPr="00F95994" w:rsidRDefault="00AB11A6" w:rsidP="00F95994">
      <w:r>
        <w:rPr>
          <w:noProof/>
        </w:rPr>
        <w:drawing>
          <wp:inline distT="0" distB="0" distL="0" distR="0" wp14:anchorId="4C276D07" wp14:editId="40542018">
            <wp:extent cx="5274310" cy="2337435"/>
            <wp:effectExtent l="0" t="0" r="2540" b="571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337435"/>
                    </a:xfrm>
                    <a:prstGeom prst="rect">
                      <a:avLst/>
                    </a:prstGeom>
                  </pic:spPr>
                </pic:pic>
              </a:graphicData>
            </a:graphic>
          </wp:inline>
        </w:drawing>
      </w:r>
    </w:p>
    <w:p w14:paraId="2F27EA23" w14:textId="77777777" w:rsidR="00F95994" w:rsidRPr="00F95994" w:rsidRDefault="00F95994" w:rsidP="00F95994"/>
    <w:p w14:paraId="3CF99C95" w14:textId="5455212D" w:rsidR="00425E2D" w:rsidRDefault="00425E2D" w:rsidP="00F95994">
      <w:r>
        <w:t>Manager can assign sale rep to a new region or update quotas.</w:t>
      </w:r>
    </w:p>
    <w:p w14:paraId="294E1948" w14:textId="60E69470" w:rsidR="00F95994" w:rsidRDefault="00F95994" w:rsidP="00F95994">
      <w:r w:rsidRPr="00F95994">
        <w:rPr>
          <w:noProof/>
        </w:rPr>
        <w:drawing>
          <wp:inline distT="0" distB="0" distL="0" distR="0" wp14:anchorId="11A9C8E3" wp14:editId="398C5740">
            <wp:extent cx="5274310" cy="150622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506220"/>
                    </a:xfrm>
                    <a:prstGeom prst="rect">
                      <a:avLst/>
                    </a:prstGeom>
                  </pic:spPr>
                </pic:pic>
              </a:graphicData>
            </a:graphic>
          </wp:inline>
        </w:drawing>
      </w:r>
    </w:p>
    <w:p w14:paraId="08D96568" w14:textId="1713FCA8" w:rsidR="00425E2D" w:rsidRDefault="00425E2D" w:rsidP="00F95994"/>
    <w:p w14:paraId="74D08382" w14:textId="509CB629" w:rsidR="00425E2D" w:rsidRPr="00B5302F" w:rsidRDefault="00B5302F" w:rsidP="00F95994">
      <w:pPr>
        <w:rPr>
          <w:b/>
          <w:bCs/>
          <w:sz w:val="22"/>
          <w:szCs w:val="24"/>
        </w:rPr>
      </w:pPr>
      <w:r w:rsidRPr="00B5302F">
        <w:rPr>
          <w:rFonts w:hint="eastAsia"/>
          <w:b/>
          <w:bCs/>
          <w:sz w:val="22"/>
          <w:szCs w:val="24"/>
        </w:rPr>
        <w:t>3.</w:t>
      </w:r>
      <w:r w:rsidR="00425E2D" w:rsidRPr="00B5302F">
        <w:rPr>
          <w:b/>
          <w:bCs/>
          <w:sz w:val="22"/>
          <w:szCs w:val="24"/>
        </w:rPr>
        <w:t>4.4 add sale reps</w:t>
      </w:r>
    </w:p>
    <w:p w14:paraId="50CE1B9A" w14:textId="69893E2B" w:rsidR="00425E2D" w:rsidRPr="00F95994" w:rsidRDefault="00425E2D" w:rsidP="00F95994">
      <w:pPr>
        <w:rPr>
          <w:rFonts w:hint="eastAsia"/>
        </w:rPr>
      </w:pPr>
      <w:r>
        <w:t xml:space="preserve">Sale reps are registered by manager, employee ID is generated by system automatically to avoid repeat. </w:t>
      </w:r>
    </w:p>
    <w:p w14:paraId="342CAD75" w14:textId="72381552" w:rsidR="00F95994" w:rsidRDefault="00F95994" w:rsidP="00F95994">
      <w:r w:rsidRPr="00F95994">
        <w:rPr>
          <w:noProof/>
        </w:rPr>
        <w:drawing>
          <wp:inline distT="0" distB="0" distL="0" distR="0" wp14:anchorId="57FC0139" wp14:editId="79C7D2C7">
            <wp:extent cx="5274310" cy="234632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346325"/>
                    </a:xfrm>
                    <a:prstGeom prst="rect">
                      <a:avLst/>
                    </a:prstGeom>
                  </pic:spPr>
                </pic:pic>
              </a:graphicData>
            </a:graphic>
          </wp:inline>
        </w:drawing>
      </w:r>
    </w:p>
    <w:p w14:paraId="6568A903" w14:textId="0BBE97DE" w:rsidR="00110AFB" w:rsidRPr="00B5302F" w:rsidRDefault="00B5302F" w:rsidP="00F95994">
      <w:pPr>
        <w:rPr>
          <w:b/>
          <w:bCs/>
          <w:sz w:val="22"/>
          <w:szCs w:val="24"/>
        </w:rPr>
      </w:pPr>
      <w:r w:rsidRPr="00B5302F">
        <w:rPr>
          <w:rFonts w:hint="eastAsia"/>
          <w:b/>
          <w:bCs/>
          <w:sz w:val="22"/>
          <w:szCs w:val="24"/>
        </w:rPr>
        <w:t>3.</w:t>
      </w:r>
      <w:r w:rsidR="00110AFB" w:rsidRPr="00B5302F">
        <w:rPr>
          <w:b/>
          <w:bCs/>
          <w:sz w:val="22"/>
          <w:szCs w:val="24"/>
        </w:rPr>
        <w:t>4.5 warning page</w:t>
      </w:r>
    </w:p>
    <w:p w14:paraId="6C23BF21" w14:textId="7D4E81F8" w:rsidR="00110AFB" w:rsidRDefault="00110AFB" w:rsidP="00F95994">
      <w:r>
        <w:t>If completed orderings’ quantity exceeds the quota, which means anomaly occurs. Manager will get reminder as long as he log</w:t>
      </w:r>
      <w:r w:rsidR="00771119">
        <w:t>s</w:t>
      </w:r>
      <w:r>
        <w:t xml:space="preserve"> in to the system</w:t>
      </w:r>
      <w:r w:rsidR="00771119">
        <w:t>. Manager can regrant the quota for them.</w:t>
      </w:r>
    </w:p>
    <w:p w14:paraId="3107343A" w14:textId="47DCF5B0" w:rsidR="00F95994" w:rsidRDefault="00F95994" w:rsidP="00F95994">
      <w:r w:rsidRPr="00F95994">
        <w:rPr>
          <w:noProof/>
        </w:rPr>
        <w:lastRenderedPageBreak/>
        <w:drawing>
          <wp:inline distT="0" distB="0" distL="0" distR="0" wp14:anchorId="01EE0BCA" wp14:editId="244702A6">
            <wp:extent cx="5274310" cy="2321560"/>
            <wp:effectExtent l="0" t="0" r="254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321560"/>
                    </a:xfrm>
                    <a:prstGeom prst="rect">
                      <a:avLst/>
                    </a:prstGeom>
                  </pic:spPr>
                </pic:pic>
              </a:graphicData>
            </a:graphic>
          </wp:inline>
        </w:drawing>
      </w:r>
    </w:p>
    <w:p w14:paraId="02CA3EAD" w14:textId="23D32F3E" w:rsidR="00771119" w:rsidRDefault="00771119" w:rsidP="00F95994"/>
    <w:p w14:paraId="77C8206F" w14:textId="1859CD0C" w:rsidR="00771119" w:rsidRDefault="00771119" w:rsidP="00F95994">
      <w:pPr>
        <w:rPr>
          <w:rFonts w:hint="eastAsia"/>
        </w:rPr>
      </w:pPr>
      <w:r>
        <w:t>After regrant, anomalies should disappear.</w:t>
      </w:r>
    </w:p>
    <w:p w14:paraId="5F7560F4" w14:textId="481C04C0" w:rsidR="00AB11A6" w:rsidRDefault="00AB11A6" w:rsidP="00F95994">
      <w:r>
        <w:rPr>
          <w:noProof/>
        </w:rPr>
        <w:drawing>
          <wp:inline distT="0" distB="0" distL="0" distR="0" wp14:anchorId="7E587EEF" wp14:editId="53F475B4">
            <wp:extent cx="5274310" cy="229425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294255"/>
                    </a:xfrm>
                    <a:prstGeom prst="rect">
                      <a:avLst/>
                    </a:prstGeom>
                  </pic:spPr>
                </pic:pic>
              </a:graphicData>
            </a:graphic>
          </wp:inline>
        </w:drawing>
      </w:r>
    </w:p>
    <w:p w14:paraId="75EF06D9" w14:textId="6DE6AF83" w:rsidR="00771119" w:rsidRDefault="00771119" w:rsidP="00F95994"/>
    <w:p w14:paraId="45E81805" w14:textId="646987A8" w:rsidR="00771119" w:rsidRPr="00B5302F" w:rsidRDefault="00B5302F" w:rsidP="00F95994">
      <w:pPr>
        <w:rPr>
          <w:b/>
          <w:bCs/>
          <w:sz w:val="22"/>
          <w:szCs w:val="24"/>
        </w:rPr>
      </w:pPr>
      <w:r w:rsidRPr="00B5302F">
        <w:rPr>
          <w:rFonts w:hint="eastAsia"/>
          <w:b/>
          <w:bCs/>
          <w:sz w:val="22"/>
          <w:szCs w:val="24"/>
        </w:rPr>
        <w:t>3.</w:t>
      </w:r>
      <w:r w:rsidR="00771119" w:rsidRPr="00B5302F">
        <w:rPr>
          <w:b/>
          <w:bCs/>
          <w:sz w:val="22"/>
          <w:szCs w:val="24"/>
        </w:rPr>
        <w:t>4.6 customer data page</w:t>
      </w:r>
    </w:p>
    <w:p w14:paraId="23264368" w14:textId="37DD31EF" w:rsidR="00771119" w:rsidRPr="00F95994" w:rsidRDefault="00771119" w:rsidP="00F95994">
      <w:pPr>
        <w:rPr>
          <w:rFonts w:hint="eastAsia"/>
        </w:rPr>
      </w:pPr>
      <w:r>
        <w:t>Manager can view each customer’s personal information here</w:t>
      </w:r>
      <w:r w:rsidR="00C56C86">
        <w:t xml:space="preserve">. </w:t>
      </w:r>
    </w:p>
    <w:p w14:paraId="7C6B5CEC" w14:textId="3BD17AE3" w:rsidR="00F95994" w:rsidRDefault="00F95994" w:rsidP="00F95994">
      <w:r w:rsidRPr="00F95994">
        <w:rPr>
          <w:noProof/>
        </w:rPr>
        <w:drawing>
          <wp:inline distT="0" distB="0" distL="0" distR="0" wp14:anchorId="533D71F9" wp14:editId="774A3BDD">
            <wp:extent cx="5274310" cy="2323465"/>
            <wp:effectExtent l="0" t="0" r="254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323465"/>
                    </a:xfrm>
                    <a:prstGeom prst="rect">
                      <a:avLst/>
                    </a:prstGeom>
                  </pic:spPr>
                </pic:pic>
              </a:graphicData>
            </a:graphic>
          </wp:inline>
        </w:drawing>
      </w:r>
    </w:p>
    <w:p w14:paraId="6E6420DE" w14:textId="736DE30D" w:rsidR="00C56C86" w:rsidRPr="00F95994" w:rsidRDefault="00C56C86" w:rsidP="00F95994">
      <w:pPr>
        <w:rPr>
          <w:rFonts w:hint="eastAsia"/>
        </w:rPr>
      </w:pPr>
      <w:r w:rsidRPr="00C56C86">
        <w:t>Click ‘info’ button,</w:t>
      </w:r>
      <w:r>
        <w:t xml:space="preserve"> </w:t>
      </w:r>
      <w:r>
        <w:rPr>
          <w:rFonts w:hint="eastAsia"/>
        </w:rPr>
        <w:t>de</w:t>
      </w:r>
      <w:r>
        <w:t>tailed purchase information will be displayed.</w:t>
      </w:r>
    </w:p>
    <w:p w14:paraId="3DD8D15B" w14:textId="59AC6F65" w:rsidR="00F95994" w:rsidRDefault="00F95994" w:rsidP="00F95994">
      <w:r w:rsidRPr="00F95994">
        <w:rPr>
          <w:noProof/>
        </w:rPr>
        <w:lastRenderedPageBreak/>
        <w:drawing>
          <wp:inline distT="0" distB="0" distL="0" distR="0" wp14:anchorId="75E78864" wp14:editId="4E684EF3">
            <wp:extent cx="5274310" cy="2323465"/>
            <wp:effectExtent l="0" t="0" r="254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323465"/>
                    </a:xfrm>
                    <a:prstGeom prst="rect">
                      <a:avLst/>
                    </a:prstGeom>
                  </pic:spPr>
                </pic:pic>
              </a:graphicData>
            </a:graphic>
          </wp:inline>
        </w:drawing>
      </w:r>
    </w:p>
    <w:p w14:paraId="473A5154" w14:textId="234EE2FA" w:rsidR="00C56C86" w:rsidRDefault="00C56C86" w:rsidP="00F95994"/>
    <w:p w14:paraId="24665408" w14:textId="19E635F5" w:rsidR="00C56C86" w:rsidRPr="00B5302F" w:rsidRDefault="00B5302F" w:rsidP="00F95994">
      <w:pPr>
        <w:rPr>
          <w:b/>
          <w:bCs/>
          <w:sz w:val="22"/>
          <w:szCs w:val="24"/>
        </w:rPr>
      </w:pPr>
      <w:r w:rsidRPr="00B5302F">
        <w:rPr>
          <w:rFonts w:hint="eastAsia"/>
          <w:b/>
          <w:bCs/>
          <w:sz w:val="22"/>
          <w:szCs w:val="24"/>
        </w:rPr>
        <w:t>3.</w:t>
      </w:r>
      <w:r w:rsidR="00C56C86" w:rsidRPr="00B5302F">
        <w:rPr>
          <w:b/>
          <w:bCs/>
          <w:sz w:val="22"/>
          <w:szCs w:val="24"/>
        </w:rPr>
        <w:t>4.7 ordering checking page</w:t>
      </w:r>
    </w:p>
    <w:p w14:paraId="0BCA3FA5" w14:textId="6D00A394" w:rsidR="008B2547" w:rsidRPr="00F95994" w:rsidRDefault="008B2547" w:rsidP="00F95994">
      <w:pPr>
        <w:rPr>
          <w:rFonts w:hint="eastAsia"/>
        </w:rPr>
      </w:pPr>
      <w:r>
        <w:t>Manager can check orderings by condition.</w:t>
      </w:r>
    </w:p>
    <w:p w14:paraId="41E46135" w14:textId="4C905322" w:rsidR="00F95994" w:rsidRDefault="00F95994" w:rsidP="00F95994">
      <w:r w:rsidRPr="00F95994">
        <w:rPr>
          <w:noProof/>
        </w:rPr>
        <w:drawing>
          <wp:inline distT="0" distB="0" distL="0" distR="0" wp14:anchorId="12A9AC67" wp14:editId="1247A305">
            <wp:extent cx="5274310" cy="2318385"/>
            <wp:effectExtent l="0" t="0" r="254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318385"/>
                    </a:xfrm>
                    <a:prstGeom prst="rect">
                      <a:avLst/>
                    </a:prstGeom>
                  </pic:spPr>
                </pic:pic>
              </a:graphicData>
            </a:graphic>
          </wp:inline>
        </w:drawing>
      </w:r>
    </w:p>
    <w:p w14:paraId="57D22E9E" w14:textId="3553597D" w:rsidR="008B2547" w:rsidRDefault="008B2547" w:rsidP="00F95994"/>
    <w:p w14:paraId="599CCE13" w14:textId="1D442988" w:rsidR="008B2547" w:rsidRPr="00F95994" w:rsidRDefault="008B2547" w:rsidP="00F95994">
      <w:pPr>
        <w:rPr>
          <w:rFonts w:hint="eastAsia"/>
        </w:rPr>
      </w:pPr>
      <w:r>
        <w:t>Date range, region and status of ordering can be picked by manager.</w:t>
      </w:r>
    </w:p>
    <w:p w14:paraId="7171FD3A" w14:textId="4C416EA7" w:rsidR="00F95994" w:rsidRDefault="00F95994" w:rsidP="00F95994">
      <w:r w:rsidRPr="00F95994">
        <w:rPr>
          <w:noProof/>
        </w:rPr>
        <w:drawing>
          <wp:inline distT="0" distB="0" distL="0" distR="0" wp14:anchorId="6145A1C0" wp14:editId="475B1FA9">
            <wp:extent cx="5274310" cy="1880870"/>
            <wp:effectExtent l="0" t="0" r="254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880870"/>
                    </a:xfrm>
                    <a:prstGeom prst="rect">
                      <a:avLst/>
                    </a:prstGeom>
                  </pic:spPr>
                </pic:pic>
              </a:graphicData>
            </a:graphic>
          </wp:inline>
        </w:drawing>
      </w:r>
    </w:p>
    <w:p w14:paraId="053EE772" w14:textId="5681C9F7" w:rsidR="008B2547" w:rsidRPr="00F95994" w:rsidRDefault="008B2547" w:rsidP="00F95994">
      <w:pPr>
        <w:rPr>
          <w:rFonts w:hint="eastAsia"/>
        </w:rPr>
      </w:pPr>
      <w:r w:rsidRPr="00F95994">
        <w:rPr>
          <w:noProof/>
        </w:rPr>
        <w:lastRenderedPageBreak/>
        <w:drawing>
          <wp:inline distT="0" distB="0" distL="0" distR="0" wp14:anchorId="4C2DDE39" wp14:editId="12C23AA5">
            <wp:extent cx="5274310" cy="162623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626235"/>
                    </a:xfrm>
                    <a:prstGeom prst="rect">
                      <a:avLst/>
                    </a:prstGeom>
                  </pic:spPr>
                </pic:pic>
              </a:graphicData>
            </a:graphic>
          </wp:inline>
        </w:drawing>
      </w:r>
    </w:p>
    <w:p w14:paraId="3D0C8525" w14:textId="40508557" w:rsidR="00F95994" w:rsidRDefault="00F95994" w:rsidP="00F95994">
      <w:r w:rsidRPr="00F95994">
        <w:rPr>
          <w:noProof/>
        </w:rPr>
        <w:drawing>
          <wp:inline distT="0" distB="0" distL="0" distR="0" wp14:anchorId="0DDA793A" wp14:editId="11696FF4">
            <wp:extent cx="5274310" cy="2323465"/>
            <wp:effectExtent l="0" t="0" r="254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323465"/>
                    </a:xfrm>
                    <a:prstGeom prst="rect">
                      <a:avLst/>
                    </a:prstGeom>
                  </pic:spPr>
                </pic:pic>
              </a:graphicData>
            </a:graphic>
          </wp:inline>
        </w:drawing>
      </w:r>
    </w:p>
    <w:p w14:paraId="6C182A54" w14:textId="761CBC8B" w:rsidR="008B2547" w:rsidRDefault="008B2547" w:rsidP="00F95994"/>
    <w:p w14:paraId="245CA5A6" w14:textId="57FC7984" w:rsidR="00F95994" w:rsidRPr="00F95994" w:rsidRDefault="008B2547" w:rsidP="00F95994">
      <w:pPr>
        <w:rPr>
          <w:rFonts w:hint="eastAsia"/>
        </w:rPr>
      </w:pPr>
      <w:r>
        <w:t>Click customer name button or sale rep name button, personal information will be displayed.</w:t>
      </w:r>
    </w:p>
    <w:p w14:paraId="114B968B" w14:textId="77777777" w:rsidR="00F95994" w:rsidRPr="00F95994" w:rsidRDefault="00F95994" w:rsidP="00F95994">
      <w:r w:rsidRPr="00F95994">
        <w:rPr>
          <w:noProof/>
        </w:rPr>
        <w:drawing>
          <wp:inline distT="0" distB="0" distL="0" distR="0" wp14:anchorId="33B707F6" wp14:editId="0FB94954">
            <wp:extent cx="5274310" cy="2359025"/>
            <wp:effectExtent l="0" t="0" r="254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359025"/>
                    </a:xfrm>
                    <a:prstGeom prst="rect">
                      <a:avLst/>
                    </a:prstGeom>
                  </pic:spPr>
                </pic:pic>
              </a:graphicData>
            </a:graphic>
          </wp:inline>
        </w:drawing>
      </w:r>
    </w:p>
    <w:p w14:paraId="1BDAFFAE" w14:textId="77777777" w:rsidR="00F95994" w:rsidRPr="00F95994" w:rsidRDefault="00F95994" w:rsidP="00F95994">
      <w:r w:rsidRPr="00F95994">
        <w:rPr>
          <w:noProof/>
        </w:rPr>
        <w:lastRenderedPageBreak/>
        <w:drawing>
          <wp:inline distT="0" distB="0" distL="0" distR="0" wp14:anchorId="523ED0A4" wp14:editId="4ED6F519">
            <wp:extent cx="5274310" cy="236918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369185"/>
                    </a:xfrm>
                    <a:prstGeom prst="rect">
                      <a:avLst/>
                    </a:prstGeom>
                  </pic:spPr>
                </pic:pic>
              </a:graphicData>
            </a:graphic>
          </wp:inline>
        </w:drawing>
      </w:r>
    </w:p>
    <w:p w14:paraId="06336463" w14:textId="77777777" w:rsidR="00F95994" w:rsidRPr="00F95994" w:rsidRDefault="00F95994" w:rsidP="00F95994"/>
    <w:p w14:paraId="7C9EEC0C" w14:textId="12955E5F" w:rsidR="00F95994" w:rsidRDefault="00F95994" w:rsidP="00F95994"/>
    <w:p w14:paraId="0752189D" w14:textId="5CAA225A" w:rsidR="00D428BC" w:rsidRPr="00B5302F" w:rsidRDefault="00B5302F" w:rsidP="00F95994">
      <w:pPr>
        <w:rPr>
          <w:b/>
          <w:bCs/>
          <w:sz w:val="32"/>
          <w:szCs w:val="36"/>
        </w:rPr>
      </w:pPr>
      <w:r w:rsidRPr="00B5302F">
        <w:rPr>
          <w:b/>
          <w:bCs/>
          <w:sz w:val="32"/>
          <w:szCs w:val="36"/>
        </w:rPr>
        <w:t xml:space="preserve">4. </w:t>
      </w:r>
      <w:r w:rsidR="00D428BC" w:rsidRPr="00B5302F">
        <w:rPr>
          <w:b/>
          <w:bCs/>
          <w:sz w:val="32"/>
          <w:szCs w:val="36"/>
        </w:rPr>
        <w:t>exception handling</w:t>
      </w:r>
    </w:p>
    <w:p w14:paraId="224B17B9" w14:textId="5C8A683D" w:rsidR="00F329AF" w:rsidRPr="00B5302F" w:rsidRDefault="00F329AF" w:rsidP="00F329AF">
      <w:pPr>
        <w:pStyle w:val="a9"/>
        <w:numPr>
          <w:ilvl w:val="0"/>
          <w:numId w:val="4"/>
        </w:numPr>
        <w:ind w:firstLineChars="0"/>
        <w:rPr>
          <w:b/>
          <w:bCs/>
        </w:rPr>
      </w:pPr>
      <w:r w:rsidRPr="00B5302F">
        <w:rPr>
          <w:b/>
          <w:bCs/>
        </w:rPr>
        <w:t>Start</w:t>
      </w:r>
    </w:p>
    <w:p w14:paraId="69893F74" w14:textId="77777777" w:rsidR="00F329AF" w:rsidRPr="00F95994" w:rsidRDefault="00F329AF" w:rsidP="00F329AF">
      <w:r w:rsidRPr="00F95994">
        <w:t>If user click purchase button but do not login, system will alert this tip.</w:t>
      </w:r>
    </w:p>
    <w:p w14:paraId="51544378" w14:textId="77777777" w:rsidR="00F329AF" w:rsidRPr="00F95994" w:rsidRDefault="00F329AF" w:rsidP="00F329AF">
      <w:r w:rsidRPr="00F95994">
        <w:rPr>
          <w:noProof/>
        </w:rPr>
        <w:drawing>
          <wp:inline distT="0" distB="0" distL="0" distR="0" wp14:anchorId="28AD35E0" wp14:editId="17F89FB4">
            <wp:extent cx="5274310" cy="236474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364740"/>
                    </a:xfrm>
                    <a:prstGeom prst="rect">
                      <a:avLst/>
                    </a:prstGeom>
                  </pic:spPr>
                </pic:pic>
              </a:graphicData>
            </a:graphic>
          </wp:inline>
        </w:drawing>
      </w:r>
    </w:p>
    <w:p w14:paraId="7B754CEB" w14:textId="77777777" w:rsidR="00F329AF" w:rsidRDefault="00F329AF" w:rsidP="00F329AF">
      <w:pPr>
        <w:rPr>
          <w:rFonts w:hint="eastAsia"/>
        </w:rPr>
      </w:pPr>
    </w:p>
    <w:p w14:paraId="1129E74F" w14:textId="6636710D" w:rsidR="00F329AF" w:rsidRPr="00B5302F" w:rsidRDefault="00F329AF" w:rsidP="00F329AF">
      <w:pPr>
        <w:pStyle w:val="a9"/>
        <w:numPr>
          <w:ilvl w:val="0"/>
          <w:numId w:val="4"/>
        </w:numPr>
        <w:ind w:firstLineChars="0"/>
        <w:rPr>
          <w:b/>
          <w:bCs/>
        </w:rPr>
      </w:pPr>
      <w:r w:rsidRPr="00B5302F">
        <w:rPr>
          <w:b/>
          <w:bCs/>
        </w:rPr>
        <w:t>Sign up</w:t>
      </w:r>
    </w:p>
    <w:p w14:paraId="63F32F9A" w14:textId="77777777" w:rsidR="00F329AF" w:rsidRPr="00F95994" w:rsidRDefault="00F329AF" w:rsidP="00F329AF">
      <w:r w:rsidRPr="00F95994">
        <w:t>If user doesn’t input information as request format, some tips will occur.</w:t>
      </w:r>
    </w:p>
    <w:p w14:paraId="03761552" w14:textId="77777777" w:rsidR="00F329AF" w:rsidRPr="00F95994" w:rsidRDefault="00F329AF" w:rsidP="00F329AF">
      <w:r w:rsidRPr="00F95994">
        <w:rPr>
          <w:noProof/>
        </w:rPr>
        <w:lastRenderedPageBreak/>
        <w:drawing>
          <wp:inline distT="0" distB="0" distL="0" distR="0" wp14:anchorId="5BC254E6" wp14:editId="493FE774">
            <wp:extent cx="4460667" cy="2508885"/>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98" r="15802"/>
                    <a:stretch/>
                  </pic:blipFill>
                  <pic:spPr bwMode="auto">
                    <a:xfrm>
                      <a:off x="0" y="0"/>
                      <a:ext cx="4461796" cy="2509520"/>
                    </a:xfrm>
                    <a:prstGeom prst="rect">
                      <a:avLst/>
                    </a:prstGeom>
                    <a:ln>
                      <a:noFill/>
                    </a:ln>
                    <a:extLst>
                      <a:ext uri="{53640926-AAD7-44D8-BBD7-CCE9431645EC}">
                        <a14:shadowObscured xmlns:a14="http://schemas.microsoft.com/office/drawing/2010/main"/>
                      </a:ext>
                    </a:extLst>
                  </pic:spPr>
                </pic:pic>
              </a:graphicData>
            </a:graphic>
          </wp:inline>
        </w:drawing>
      </w:r>
    </w:p>
    <w:p w14:paraId="641C8D41" w14:textId="77777777" w:rsidR="00F329AF" w:rsidRPr="00F95994" w:rsidRDefault="00F329AF" w:rsidP="00F329AF">
      <w:r w:rsidRPr="00F95994">
        <w:t>User will get tip if he clicks Sign up button but didn’t complete form or complete form as right format.</w:t>
      </w:r>
    </w:p>
    <w:p w14:paraId="3663E5BC" w14:textId="77777777" w:rsidR="00F329AF" w:rsidRPr="00F95994" w:rsidRDefault="00F329AF" w:rsidP="00F329AF">
      <w:r w:rsidRPr="00F95994">
        <w:rPr>
          <w:noProof/>
        </w:rPr>
        <w:drawing>
          <wp:inline distT="0" distB="0" distL="0" distR="0" wp14:anchorId="339F1632" wp14:editId="792359D2">
            <wp:extent cx="5274310" cy="3351530"/>
            <wp:effectExtent l="0" t="0" r="254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351530"/>
                    </a:xfrm>
                    <a:prstGeom prst="rect">
                      <a:avLst/>
                    </a:prstGeom>
                  </pic:spPr>
                </pic:pic>
              </a:graphicData>
            </a:graphic>
          </wp:inline>
        </w:drawing>
      </w:r>
    </w:p>
    <w:p w14:paraId="31711F16" w14:textId="77777777" w:rsidR="00F329AF" w:rsidRPr="00F95994" w:rsidRDefault="00F329AF" w:rsidP="00F329AF">
      <w:r w:rsidRPr="00F95994">
        <w:rPr>
          <w:noProof/>
        </w:rPr>
        <w:lastRenderedPageBreak/>
        <w:drawing>
          <wp:inline distT="0" distB="0" distL="0" distR="0" wp14:anchorId="5C39CF70" wp14:editId="30D7E929">
            <wp:extent cx="5274310" cy="3249930"/>
            <wp:effectExtent l="0" t="0" r="254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249930"/>
                    </a:xfrm>
                    <a:prstGeom prst="rect">
                      <a:avLst/>
                    </a:prstGeom>
                  </pic:spPr>
                </pic:pic>
              </a:graphicData>
            </a:graphic>
          </wp:inline>
        </w:drawing>
      </w:r>
    </w:p>
    <w:p w14:paraId="519BE028" w14:textId="380C8FC7" w:rsidR="00F329AF" w:rsidRDefault="00F329AF" w:rsidP="00F329AF">
      <w:r>
        <w:t>If username is repeat, this tip will be displayed.</w:t>
      </w:r>
    </w:p>
    <w:p w14:paraId="7D522629" w14:textId="314861EA" w:rsidR="00F329AF" w:rsidRDefault="00F329AF" w:rsidP="00F329AF">
      <w:pPr>
        <w:rPr>
          <w:rFonts w:hint="eastAsia"/>
        </w:rPr>
      </w:pPr>
      <w:r>
        <w:rPr>
          <w:noProof/>
        </w:rPr>
        <w:drawing>
          <wp:inline distT="0" distB="0" distL="0" distR="0" wp14:anchorId="40E11EEE" wp14:editId="5B47EA0E">
            <wp:extent cx="5274310" cy="348869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488690"/>
                    </a:xfrm>
                    <a:prstGeom prst="rect">
                      <a:avLst/>
                    </a:prstGeom>
                  </pic:spPr>
                </pic:pic>
              </a:graphicData>
            </a:graphic>
          </wp:inline>
        </w:drawing>
      </w:r>
    </w:p>
    <w:p w14:paraId="7F4E7F29" w14:textId="77777777" w:rsidR="00D428BC" w:rsidRPr="00F95994" w:rsidRDefault="00D428BC" w:rsidP="00F95994">
      <w:pPr>
        <w:rPr>
          <w:rFonts w:hint="eastAsia"/>
        </w:rPr>
      </w:pPr>
    </w:p>
    <w:p w14:paraId="77D29080" w14:textId="0E8C48FD" w:rsidR="00F95994" w:rsidRPr="00B5302F" w:rsidRDefault="00F329AF" w:rsidP="00F329AF">
      <w:pPr>
        <w:pStyle w:val="a9"/>
        <w:numPr>
          <w:ilvl w:val="0"/>
          <w:numId w:val="4"/>
        </w:numPr>
        <w:ind w:firstLineChars="0"/>
        <w:rPr>
          <w:b/>
          <w:bCs/>
        </w:rPr>
      </w:pPr>
      <w:r w:rsidRPr="00B5302F">
        <w:rPr>
          <w:b/>
          <w:bCs/>
        </w:rPr>
        <w:t>Login</w:t>
      </w:r>
    </w:p>
    <w:p w14:paraId="36D8BF64" w14:textId="518ECDF2" w:rsidR="00F329AF" w:rsidRDefault="00F329AF" w:rsidP="00F329AF">
      <w:pPr>
        <w:rPr>
          <w:rFonts w:hint="eastAsia"/>
        </w:rPr>
      </w:pPr>
      <w:r>
        <w:rPr>
          <w:rFonts w:hint="eastAsia"/>
        </w:rPr>
        <w:t>I</w:t>
      </w:r>
      <w:r>
        <w:t>f username doesn’t exit or password is not right, system will alert a tip.</w:t>
      </w:r>
    </w:p>
    <w:p w14:paraId="4028591B" w14:textId="5BF56352" w:rsidR="00F329AF" w:rsidRDefault="00F329AF" w:rsidP="00F329AF">
      <w:pPr>
        <w:rPr>
          <w:rFonts w:hint="eastAsia"/>
        </w:rPr>
      </w:pPr>
      <w:r>
        <w:rPr>
          <w:noProof/>
        </w:rPr>
        <w:lastRenderedPageBreak/>
        <w:drawing>
          <wp:inline distT="0" distB="0" distL="0" distR="0" wp14:anchorId="6FF022F1" wp14:editId="362D9A7C">
            <wp:extent cx="5274310" cy="3062605"/>
            <wp:effectExtent l="0" t="0" r="254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062605"/>
                    </a:xfrm>
                    <a:prstGeom prst="rect">
                      <a:avLst/>
                    </a:prstGeom>
                  </pic:spPr>
                </pic:pic>
              </a:graphicData>
            </a:graphic>
          </wp:inline>
        </w:drawing>
      </w:r>
    </w:p>
    <w:p w14:paraId="46533AFE" w14:textId="1FB68359" w:rsidR="00F329AF" w:rsidRDefault="00F329AF" w:rsidP="00F95994"/>
    <w:p w14:paraId="37D9AA8D" w14:textId="27D6C817" w:rsidR="00F329AF" w:rsidRPr="00B5302F" w:rsidRDefault="00F329AF" w:rsidP="00F329AF">
      <w:pPr>
        <w:pStyle w:val="a9"/>
        <w:numPr>
          <w:ilvl w:val="0"/>
          <w:numId w:val="4"/>
        </w:numPr>
        <w:ind w:firstLineChars="0"/>
        <w:rPr>
          <w:b/>
          <w:bCs/>
        </w:rPr>
      </w:pPr>
      <w:r w:rsidRPr="00B5302F">
        <w:rPr>
          <w:b/>
          <w:bCs/>
        </w:rPr>
        <w:t>Purchase</w:t>
      </w:r>
    </w:p>
    <w:p w14:paraId="75C6E19C" w14:textId="0CF79AB1" w:rsidR="00F329AF" w:rsidRDefault="00F329AF" w:rsidP="00F329AF">
      <w:pPr>
        <w:rPr>
          <w:rFonts w:hint="eastAsia"/>
        </w:rPr>
      </w:pPr>
      <w:r>
        <w:t>If customer doesn’t select any product, the tip will be alerted.</w:t>
      </w:r>
    </w:p>
    <w:p w14:paraId="1BD8B33F" w14:textId="3F4BEBAF" w:rsidR="00F329AF" w:rsidRDefault="00F329AF" w:rsidP="00F329AF">
      <w:pPr>
        <w:rPr>
          <w:rFonts w:hint="eastAsia"/>
        </w:rPr>
      </w:pPr>
      <w:r>
        <w:rPr>
          <w:noProof/>
        </w:rPr>
        <w:drawing>
          <wp:inline distT="0" distB="0" distL="0" distR="0" wp14:anchorId="5E9D6C2F" wp14:editId="7B3E808E">
            <wp:extent cx="5274310" cy="238315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383155"/>
                    </a:xfrm>
                    <a:prstGeom prst="rect">
                      <a:avLst/>
                    </a:prstGeom>
                  </pic:spPr>
                </pic:pic>
              </a:graphicData>
            </a:graphic>
          </wp:inline>
        </w:drawing>
      </w:r>
    </w:p>
    <w:p w14:paraId="781B115D" w14:textId="570EFC91" w:rsidR="00F329AF" w:rsidRDefault="00F329AF" w:rsidP="00F95994"/>
    <w:p w14:paraId="74FC193E" w14:textId="4229927E" w:rsidR="00AF4DFF" w:rsidRDefault="00AF4DFF" w:rsidP="00F95994">
      <w:pPr>
        <w:rPr>
          <w:rFonts w:hint="eastAsia"/>
        </w:rPr>
      </w:pPr>
      <w:r>
        <w:t xml:space="preserve">If customer’s region </w:t>
      </w:r>
      <w:proofErr w:type="gramStart"/>
      <w:r>
        <w:t>have</w:t>
      </w:r>
      <w:proofErr w:type="gramEnd"/>
      <w:r>
        <w:t xml:space="preserve"> no sale rep, this message will be displayed.</w:t>
      </w:r>
    </w:p>
    <w:p w14:paraId="0FAFD239" w14:textId="4FE5C949" w:rsidR="00AF4DFF" w:rsidRDefault="00AF4DFF" w:rsidP="00F95994">
      <w:r>
        <w:rPr>
          <w:noProof/>
        </w:rPr>
        <w:lastRenderedPageBreak/>
        <w:drawing>
          <wp:inline distT="0" distB="0" distL="0" distR="0" wp14:anchorId="61EC50DB" wp14:editId="3F771936">
            <wp:extent cx="5274310" cy="230949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309495"/>
                    </a:xfrm>
                    <a:prstGeom prst="rect">
                      <a:avLst/>
                    </a:prstGeom>
                  </pic:spPr>
                </pic:pic>
              </a:graphicData>
            </a:graphic>
          </wp:inline>
        </w:drawing>
      </w:r>
    </w:p>
    <w:p w14:paraId="3D67C35F" w14:textId="3FBB432E" w:rsidR="00AF4DFF" w:rsidRDefault="00AF4DFF" w:rsidP="00F95994"/>
    <w:p w14:paraId="0E0D2510" w14:textId="3F2A77D8" w:rsidR="00AF4DFF" w:rsidRPr="00B5302F" w:rsidRDefault="00AF4DFF" w:rsidP="00AF4DFF">
      <w:pPr>
        <w:pStyle w:val="a9"/>
        <w:numPr>
          <w:ilvl w:val="0"/>
          <w:numId w:val="4"/>
        </w:numPr>
        <w:ind w:firstLineChars="0"/>
        <w:rPr>
          <w:rFonts w:hint="eastAsia"/>
          <w:b/>
          <w:bCs/>
        </w:rPr>
      </w:pPr>
      <w:r w:rsidRPr="00B5302F">
        <w:rPr>
          <w:b/>
          <w:bCs/>
        </w:rPr>
        <w:t>Customer change personal information</w:t>
      </w:r>
    </w:p>
    <w:p w14:paraId="7F5CAC24" w14:textId="1EA1D51B" w:rsidR="00AF4DFF" w:rsidRDefault="00AF4DFF" w:rsidP="00F95994">
      <w:r>
        <w:rPr>
          <w:noProof/>
        </w:rPr>
        <w:drawing>
          <wp:inline distT="0" distB="0" distL="0" distR="0" wp14:anchorId="37660D29" wp14:editId="5E175240">
            <wp:extent cx="5274310" cy="2374265"/>
            <wp:effectExtent l="0" t="0" r="254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374265"/>
                    </a:xfrm>
                    <a:prstGeom prst="rect">
                      <a:avLst/>
                    </a:prstGeom>
                  </pic:spPr>
                </pic:pic>
              </a:graphicData>
            </a:graphic>
          </wp:inline>
        </w:drawing>
      </w:r>
    </w:p>
    <w:p w14:paraId="41792E4C" w14:textId="60F1EA01" w:rsidR="00E322EE" w:rsidRDefault="00E322EE" w:rsidP="00F95994"/>
    <w:p w14:paraId="375D6952" w14:textId="77777777" w:rsidR="00E322EE" w:rsidRPr="00E322EE" w:rsidRDefault="00E322EE" w:rsidP="00E322EE">
      <w:r w:rsidRPr="00E322EE">
        <w:drawing>
          <wp:inline distT="0" distB="0" distL="0" distR="0" wp14:anchorId="44D8E4A8" wp14:editId="4FC8E6B5">
            <wp:extent cx="5274310" cy="2303780"/>
            <wp:effectExtent l="0" t="0" r="2540" b="12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303780"/>
                    </a:xfrm>
                    <a:prstGeom prst="rect">
                      <a:avLst/>
                    </a:prstGeom>
                  </pic:spPr>
                </pic:pic>
              </a:graphicData>
            </a:graphic>
          </wp:inline>
        </w:drawing>
      </w:r>
    </w:p>
    <w:p w14:paraId="159E45A2" w14:textId="77777777" w:rsidR="00E322EE" w:rsidRPr="00E322EE" w:rsidRDefault="00E322EE" w:rsidP="00E322EE">
      <w:r w:rsidRPr="00E322EE">
        <w:lastRenderedPageBreak/>
        <w:drawing>
          <wp:inline distT="0" distB="0" distL="0" distR="0" wp14:anchorId="69479A3F" wp14:editId="7AF563AF">
            <wp:extent cx="5274310" cy="331533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315335"/>
                    </a:xfrm>
                    <a:prstGeom prst="rect">
                      <a:avLst/>
                    </a:prstGeom>
                  </pic:spPr>
                </pic:pic>
              </a:graphicData>
            </a:graphic>
          </wp:inline>
        </w:drawing>
      </w:r>
    </w:p>
    <w:p w14:paraId="73E21F55" w14:textId="77777777" w:rsidR="00E322EE" w:rsidRPr="00E322EE" w:rsidRDefault="00E322EE" w:rsidP="00E322EE">
      <w:r w:rsidRPr="00E322EE">
        <w:drawing>
          <wp:inline distT="0" distB="0" distL="0" distR="0" wp14:anchorId="32FE39FE" wp14:editId="5E03A435">
            <wp:extent cx="5274310" cy="3077210"/>
            <wp:effectExtent l="0" t="0" r="2540" b="889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077210"/>
                    </a:xfrm>
                    <a:prstGeom prst="rect">
                      <a:avLst/>
                    </a:prstGeom>
                  </pic:spPr>
                </pic:pic>
              </a:graphicData>
            </a:graphic>
          </wp:inline>
        </w:drawing>
      </w:r>
    </w:p>
    <w:p w14:paraId="3BAB24BF" w14:textId="77777777" w:rsidR="00E322EE" w:rsidRDefault="00E322EE" w:rsidP="00F95994">
      <w:pPr>
        <w:rPr>
          <w:rFonts w:hint="eastAsia"/>
        </w:rPr>
      </w:pPr>
    </w:p>
    <w:p w14:paraId="68B026BE" w14:textId="09A982D3" w:rsidR="00AF4DFF" w:rsidRPr="00F95994" w:rsidRDefault="00AF4DFF" w:rsidP="00F95994">
      <w:pPr>
        <w:rPr>
          <w:rFonts w:hint="eastAsia"/>
        </w:rPr>
      </w:pPr>
      <w:r>
        <w:rPr>
          <w:noProof/>
        </w:rPr>
        <w:lastRenderedPageBreak/>
        <w:drawing>
          <wp:inline distT="0" distB="0" distL="0" distR="0" wp14:anchorId="470C8981" wp14:editId="155E294F">
            <wp:extent cx="5274310" cy="356552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565525"/>
                    </a:xfrm>
                    <a:prstGeom prst="rect">
                      <a:avLst/>
                    </a:prstGeom>
                  </pic:spPr>
                </pic:pic>
              </a:graphicData>
            </a:graphic>
          </wp:inline>
        </w:drawing>
      </w:r>
    </w:p>
    <w:p w14:paraId="6CF424C4" w14:textId="586381AE" w:rsidR="00AF4DFF" w:rsidRDefault="00AF4DFF"/>
    <w:p w14:paraId="7C72E313" w14:textId="5E7E3B33" w:rsidR="00AF4DFF" w:rsidRDefault="00AF4DFF"/>
    <w:p w14:paraId="2BB1F190" w14:textId="77777777" w:rsidR="00AF4DFF" w:rsidRDefault="00AF4DFF">
      <w:pPr>
        <w:rPr>
          <w:rFonts w:hint="eastAsia"/>
        </w:rPr>
      </w:pPr>
    </w:p>
    <w:p w14:paraId="684E2A05" w14:textId="77777777" w:rsidR="00B5302F" w:rsidRDefault="00B5302F" w:rsidP="00B5302F"/>
    <w:p w14:paraId="6F1C0058" w14:textId="63F9F98C" w:rsidR="00BB34AB" w:rsidRPr="00B5302F" w:rsidRDefault="00B5302F" w:rsidP="00B5302F">
      <w:pPr>
        <w:rPr>
          <w:b/>
          <w:bCs/>
          <w:sz w:val="32"/>
          <w:szCs w:val="36"/>
        </w:rPr>
      </w:pPr>
      <w:r w:rsidRPr="00B5302F">
        <w:rPr>
          <w:b/>
          <w:bCs/>
          <w:sz w:val="32"/>
          <w:szCs w:val="36"/>
        </w:rPr>
        <w:t xml:space="preserve">5. </w:t>
      </w:r>
      <w:r w:rsidR="00D428BC" w:rsidRPr="00B5302F">
        <w:rPr>
          <w:b/>
          <w:bCs/>
          <w:sz w:val="32"/>
          <w:szCs w:val="36"/>
        </w:rPr>
        <w:t>external libraries</w:t>
      </w:r>
    </w:p>
    <w:p w14:paraId="3BCE5F4E" w14:textId="6F69E5B3" w:rsidR="00401A67" w:rsidRDefault="00D428BC" w:rsidP="00401A67">
      <w:pPr>
        <w:pStyle w:val="a9"/>
        <w:numPr>
          <w:ilvl w:val="0"/>
          <w:numId w:val="3"/>
        </w:numPr>
        <w:ind w:firstLineChars="0"/>
        <w:rPr>
          <w:rFonts w:hint="eastAsia"/>
        </w:rPr>
      </w:pPr>
      <w:r>
        <w:t>Bootstrap</w:t>
      </w:r>
    </w:p>
    <w:p w14:paraId="7AEF6ACB" w14:textId="5399433D" w:rsidR="00D428BC" w:rsidRDefault="00D428BC" w:rsidP="00D428BC">
      <w:pPr>
        <w:pStyle w:val="a9"/>
        <w:numPr>
          <w:ilvl w:val="0"/>
          <w:numId w:val="3"/>
        </w:numPr>
        <w:ind w:firstLineChars="0"/>
      </w:pPr>
      <w:proofErr w:type="spellStart"/>
      <w:r>
        <w:t>Echarts</w:t>
      </w:r>
      <w:proofErr w:type="spellEnd"/>
    </w:p>
    <w:p w14:paraId="297AAD39" w14:textId="03224ADE" w:rsidR="00D428BC" w:rsidRDefault="00D428BC" w:rsidP="00D428BC">
      <w:pPr>
        <w:pStyle w:val="a9"/>
        <w:numPr>
          <w:ilvl w:val="0"/>
          <w:numId w:val="3"/>
        </w:numPr>
        <w:ind w:firstLineChars="0"/>
      </w:pPr>
      <w:r>
        <w:t>Font-awesome</w:t>
      </w:r>
    </w:p>
    <w:p w14:paraId="559EE536" w14:textId="7495A50D" w:rsidR="00D428BC" w:rsidRDefault="00D428BC" w:rsidP="00D428BC">
      <w:pPr>
        <w:pStyle w:val="a9"/>
        <w:numPr>
          <w:ilvl w:val="0"/>
          <w:numId w:val="3"/>
        </w:numPr>
        <w:ind w:firstLineChars="0"/>
      </w:pPr>
      <w:proofErr w:type="spellStart"/>
      <w:r>
        <w:t>Jquery</w:t>
      </w:r>
      <w:proofErr w:type="spellEnd"/>
    </w:p>
    <w:p w14:paraId="3A57F35D" w14:textId="1763F7BE" w:rsidR="00D428BC" w:rsidRDefault="00D428BC" w:rsidP="00D428BC">
      <w:pPr>
        <w:pStyle w:val="a9"/>
        <w:numPr>
          <w:ilvl w:val="0"/>
          <w:numId w:val="3"/>
        </w:numPr>
        <w:ind w:firstLineChars="0"/>
      </w:pPr>
      <w:r>
        <w:t>Moment.js</w:t>
      </w:r>
    </w:p>
    <w:p w14:paraId="5042F3E3" w14:textId="69A0BF0C" w:rsidR="00D428BC" w:rsidRDefault="00D428BC" w:rsidP="00D428BC">
      <w:pPr>
        <w:pStyle w:val="a9"/>
        <w:numPr>
          <w:ilvl w:val="0"/>
          <w:numId w:val="3"/>
        </w:numPr>
        <w:ind w:firstLineChars="0"/>
      </w:pPr>
      <w:r>
        <w:t>Data-range-picker</w:t>
      </w:r>
    </w:p>
    <w:p w14:paraId="3CAC63F0" w14:textId="67D93363" w:rsidR="00D428BC" w:rsidRDefault="00D428BC" w:rsidP="00D428BC">
      <w:pPr>
        <w:pStyle w:val="a9"/>
        <w:numPr>
          <w:ilvl w:val="0"/>
          <w:numId w:val="3"/>
        </w:numPr>
        <w:ind w:firstLineChars="0"/>
        <w:rPr>
          <w:rFonts w:hint="eastAsia"/>
        </w:rPr>
      </w:pPr>
      <w:proofErr w:type="spellStart"/>
      <w:r>
        <w:t>Sweetalert</w:t>
      </w:r>
      <w:proofErr w:type="spellEnd"/>
    </w:p>
    <w:sectPr w:rsidR="00D428B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DCB6C0" w14:textId="77777777" w:rsidR="00640EDA" w:rsidRDefault="00640EDA" w:rsidP="00F95994">
      <w:r>
        <w:separator/>
      </w:r>
    </w:p>
  </w:endnote>
  <w:endnote w:type="continuationSeparator" w:id="0">
    <w:p w14:paraId="06440391" w14:textId="77777777" w:rsidR="00640EDA" w:rsidRDefault="00640EDA" w:rsidP="00F95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48AD8F" w14:textId="77777777" w:rsidR="00640EDA" w:rsidRDefault="00640EDA" w:rsidP="00F95994">
      <w:r>
        <w:separator/>
      </w:r>
    </w:p>
  </w:footnote>
  <w:footnote w:type="continuationSeparator" w:id="0">
    <w:p w14:paraId="2DE22735" w14:textId="77777777" w:rsidR="00640EDA" w:rsidRDefault="00640EDA" w:rsidP="00F959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92688"/>
    <w:multiLevelType w:val="hybridMultilevel"/>
    <w:tmpl w:val="5F2EEB7A"/>
    <w:lvl w:ilvl="0" w:tplc="763AE8E6">
      <w:start w:val="5"/>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A73A0A"/>
    <w:multiLevelType w:val="hybridMultilevel"/>
    <w:tmpl w:val="8274207A"/>
    <w:lvl w:ilvl="0" w:tplc="58F41930">
      <w:start w:val="1"/>
      <w:numFmt w:val="decimal"/>
      <w:lvlText w:val="%1."/>
      <w:lvlJc w:val="left"/>
      <w:pPr>
        <w:ind w:left="360" w:hanging="360"/>
      </w:pPr>
      <w:rPr>
        <w:rFonts w:hint="default"/>
        <w:b w:val="0"/>
        <w:bCs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DF2735"/>
    <w:multiLevelType w:val="hybridMultilevel"/>
    <w:tmpl w:val="A55411CA"/>
    <w:lvl w:ilvl="0" w:tplc="C382F416">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D8125B"/>
    <w:multiLevelType w:val="hybridMultilevel"/>
    <w:tmpl w:val="21121FF6"/>
    <w:lvl w:ilvl="0" w:tplc="6B88DCA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75639A5"/>
    <w:multiLevelType w:val="hybridMultilevel"/>
    <w:tmpl w:val="3CC6F742"/>
    <w:lvl w:ilvl="0" w:tplc="CC348AF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DFE1375"/>
    <w:multiLevelType w:val="hybridMultilevel"/>
    <w:tmpl w:val="D3366BD2"/>
    <w:lvl w:ilvl="0" w:tplc="6748CAF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7281DC0"/>
    <w:multiLevelType w:val="multilevel"/>
    <w:tmpl w:val="302EA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33631F"/>
    <w:multiLevelType w:val="hybridMultilevel"/>
    <w:tmpl w:val="11704992"/>
    <w:lvl w:ilvl="0" w:tplc="75ACE97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E483844"/>
    <w:multiLevelType w:val="hybridMultilevel"/>
    <w:tmpl w:val="12C68752"/>
    <w:lvl w:ilvl="0" w:tplc="1BFAA8D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08F156F"/>
    <w:multiLevelType w:val="hybridMultilevel"/>
    <w:tmpl w:val="81F8A164"/>
    <w:lvl w:ilvl="0" w:tplc="F61AE7EA">
      <w:start w:val="2"/>
      <w:numFmt w:val="bullet"/>
      <w:lvlText w:val="-"/>
      <w:lvlJc w:val="left"/>
      <w:pPr>
        <w:ind w:left="360" w:hanging="360"/>
      </w:pPr>
      <w:rPr>
        <w:rFonts w:ascii="等线" w:eastAsia="等线" w:hAnsi="等线" w:cstheme="minorBidi"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3CD7158"/>
    <w:multiLevelType w:val="hybridMultilevel"/>
    <w:tmpl w:val="A5948BCC"/>
    <w:lvl w:ilvl="0" w:tplc="BC324D9A">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794610D"/>
    <w:multiLevelType w:val="hybridMultilevel"/>
    <w:tmpl w:val="F0A4853E"/>
    <w:lvl w:ilvl="0" w:tplc="D3BA38C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6"/>
  </w:num>
  <w:num w:numId="3">
    <w:abstractNumId w:val="9"/>
  </w:num>
  <w:num w:numId="4">
    <w:abstractNumId w:val="10"/>
  </w:num>
  <w:num w:numId="5">
    <w:abstractNumId w:val="4"/>
  </w:num>
  <w:num w:numId="6">
    <w:abstractNumId w:val="7"/>
  </w:num>
  <w:num w:numId="7">
    <w:abstractNumId w:val="5"/>
  </w:num>
  <w:num w:numId="8">
    <w:abstractNumId w:val="11"/>
  </w:num>
  <w:num w:numId="9">
    <w:abstractNumId w:val="0"/>
  </w:num>
  <w:num w:numId="10">
    <w:abstractNumId w:val="2"/>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F31"/>
    <w:rsid w:val="000B22B9"/>
    <w:rsid w:val="00110AFB"/>
    <w:rsid w:val="001332CB"/>
    <w:rsid w:val="001372E4"/>
    <w:rsid w:val="00241686"/>
    <w:rsid w:val="00244526"/>
    <w:rsid w:val="002517A2"/>
    <w:rsid w:val="00330544"/>
    <w:rsid w:val="00332AB1"/>
    <w:rsid w:val="00332BDB"/>
    <w:rsid w:val="00401A67"/>
    <w:rsid w:val="00425E2D"/>
    <w:rsid w:val="00453F31"/>
    <w:rsid w:val="00494C19"/>
    <w:rsid w:val="00512A19"/>
    <w:rsid w:val="00542761"/>
    <w:rsid w:val="005475F6"/>
    <w:rsid w:val="00562F1F"/>
    <w:rsid w:val="005A4B90"/>
    <w:rsid w:val="00640EDA"/>
    <w:rsid w:val="006A7360"/>
    <w:rsid w:val="006A7F30"/>
    <w:rsid w:val="006C2E7A"/>
    <w:rsid w:val="00737A4D"/>
    <w:rsid w:val="007618AF"/>
    <w:rsid w:val="007676ED"/>
    <w:rsid w:val="00771119"/>
    <w:rsid w:val="00870E5E"/>
    <w:rsid w:val="008B2547"/>
    <w:rsid w:val="008E2577"/>
    <w:rsid w:val="009309AA"/>
    <w:rsid w:val="00931944"/>
    <w:rsid w:val="0093262B"/>
    <w:rsid w:val="009774F0"/>
    <w:rsid w:val="0098345E"/>
    <w:rsid w:val="009B6942"/>
    <w:rsid w:val="009E4EED"/>
    <w:rsid w:val="00A94FF1"/>
    <w:rsid w:val="00AB11A6"/>
    <w:rsid w:val="00AF4DFF"/>
    <w:rsid w:val="00B5302F"/>
    <w:rsid w:val="00BB2BFD"/>
    <w:rsid w:val="00BB34AB"/>
    <w:rsid w:val="00C35C0A"/>
    <w:rsid w:val="00C52A34"/>
    <w:rsid w:val="00C52ABD"/>
    <w:rsid w:val="00C56C86"/>
    <w:rsid w:val="00CD41FD"/>
    <w:rsid w:val="00D076FF"/>
    <w:rsid w:val="00D428BC"/>
    <w:rsid w:val="00D46CCA"/>
    <w:rsid w:val="00D61247"/>
    <w:rsid w:val="00DB607A"/>
    <w:rsid w:val="00DC5113"/>
    <w:rsid w:val="00DE6F62"/>
    <w:rsid w:val="00E10A39"/>
    <w:rsid w:val="00E322EE"/>
    <w:rsid w:val="00F00F6C"/>
    <w:rsid w:val="00F329AF"/>
    <w:rsid w:val="00F64505"/>
    <w:rsid w:val="00F95994"/>
    <w:rsid w:val="00FD02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76197"/>
  <w15:chartTrackingRefBased/>
  <w15:docId w15:val="{AC5F0870-0BAC-46E4-BA4E-E9DAAE26D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517A2"/>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599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95994"/>
    <w:rPr>
      <w:sz w:val="18"/>
      <w:szCs w:val="18"/>
    </w:rPr>
  </w:style>
  <w:style w:type="paragraph" w:styleId="a5">
    <w:name w:val="footer"/>
    <w:basedOn w:val="a"/>
    <w:link w:val="a6"/>
    <w:uiPriority w:val="99"/>
    <w:unhideWhenUsed/>
    <w:rsid w:val="00F95994"/>
    <w:pPr>
      <w:tabs>
        <w:tab w:val="center" w:pos="4153"/>
        <w:tab w:val="right" w:pos="8306"/>
      </w:tabs>
      <w:snapToGrid w:val="0"/>
      <w:jc w:val="left"/>
    </w:pPr>
    <w:rPr>
      <w:sz w:val="18"/>
      <w:szCs w:val="18"/>
    </w:rPr>
  </w:style>
  <w:style w:type="character" w:customStyle="1" w:styleId="a6">
    <w:name w:val="页脚 字符"/>
    <w:basedOn w:val="a0"/>
    <w:link w:val="a5"/>
    <w:uiPriority w:val="99"/>
    <w:rsid w:val="00F95994"/>
    <w:rPr>
      <w:sz w:val="18"/>
      <w:szCs w:val="18"/>
    </w:rPr>
  </w:style>
  <w:style w:type="character" w:styleId="a7">
    <w:name w:val="Hyperlink"/>
    <w:basedOn w:val="a0"/>
    <w:uiPriority w:val="99"/>
    <w:unhideWhenUsed/>
    <w:rsid w:val="00F95994"/>
    <w:rPr>
      <w:color w:val="0563C1" w:themeColor="hyperlink"/>
      <w:u w:val="single"/>
    </w:rPr>
  </w:style>
  <w:style w:type="character" w:styleId="a8">
    <w:name w:val="Unresolved Mention"/>
    <w:basedOn w:val="a0"/>
    <w:uiPriority w:val="99"/>
    <w:semiHidden/>
    <w:unhideWhenUsed/>
    <w:rsid w:val="00F95994"/>
    <w:rPr>
      <w:color w:val="605E5C"/>
      <w:shd w:val="clear" w:color="auto" w:fill="E1DFDD"/>
    </w:rPr>
  </w:style>
  <w:style w:type="paragraph" w:styleId="a9">
    <w:name w:val="List Paragraph"/>
    <w:basedOn w:val="a"/>
    <w:uiPriority w:val="34"/>
    <w:qFormat/>
    <w:rsid w:val="00D428BC"/>
    <w:pPr>
      <w:ind w:firstLineChars="200" w:firstLine="420"/>
    </w:pPr>
  </w:style>
  <w:style w:type="character" w:customStyle="1" w:styleId="10">
    <w:name w:val="标题 1 字符"/>
    <w:basedOn w:val="a0"/>
    <w:link w:val="1"/>
    <w:uiPriority w:val="9"/>
    <w:rsid w:val="002517A2"/>
    <w:rPr>
      <w:b/>
      <w:bCs/>
      <w:kern w:val="44"/>
      <w:sz w:val="44"/>
      <w:szCs w:val="44"/>
    </w:rPr>
  </w:style>
  <w:style w:type="paragraph" w:styleId="aa">
    <w:name w:val="No Spacing"/>
    <w:uiPriority w:val="1"/>
    <w:qFormat/>
    <w:rsid w:val="002517A2"/>
    <w:pPr>
      <w:widowControl w:val="0"/>
      <w:jc w:val="both"/>
    </w:pPr>
  </w:style>
  <w:style w:type="paragraph" w:styleId="ab">
    <w:name w:val="Date"/>
    <w:basedOn w:val="a"/>
    <w:next w:val="a"/>
    <w:link w:val="ac"/>
    <w:uiPriority w:val="99"/>
    <w:semiHidden/>
    <w:unhideWhenUsed/>
    <w:rsid w:val="00542761"/>
    <w:pPr>
      <w:ind w:leftChars="2500" w:left="100"/>
    </w:pPr>
  </w:style>
  <w:style w:type="character" w:customStyle="1" w:styleId="ac">
    <w:name w:val="日期 字符"/>
    <w:basedOn w:val="a0"/>
    <w:link w:val="ab"/>
    <w:uiPriority w:val="99"/>
    <w:semiHidden/>
    <w:rsid w:val="005427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117766">
      <w:bodyDiv w:val="1"/>
      <w:marLeft w:val="0"/>
      <w:marRight w:val="0"/>
      <w:marTop w:val="0"/>
      <w:marBottom w:val="0"/>
      <w:divBdr>
        <w:top w:val="none" w:sz="0" w:space="0" w:color="auto"/>
        <w:left w:val="none" w:sz="0" w:space="0" w:color="auto"/>
        <w:bottom w:val="none" w:sz="0" w:space="0" w:color="auto"/>
        <w:right w:val="none" w:sz="0" w:space="0" w:color="auto"/>
      </w:divBdr>
    </w:div>
    <w:div w:id="164792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hyperlink" Target="http://cslinux.nottingham.edu.cn/~shyhl11/src/index.php"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14197-F9FC-4944-94A5-AC71EA580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23</Pages>
  <Words>1433</Words>
  <Characters>8173</Characters>
  <Application>Microsoft Office Word</Application>
  <DocSecurity>0</DocSecurity>
  <Lines>68</Lines>
  <Paragraphs>19</Paragraphs>
  <ScaleCrop>false</ScaleCrop>
  <Company/>
  <LinksUpToDate>false</LinksUpToDate>
  <CharactersWithSpaces>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ie LIU (20127060)</dc:creator>
  <cp:keywords/>
  <dc:description/>
  <cp:lastModifiedBy>Hudie LIU (20127060)</cp:lastModifiedBy>
  <cp:revision>13</cp:revision>
  <dcterms:created xsi:type="dcterms:W3CDTF">2020-05-27T13:55:00Z</dcterms:created>
  <dcterms:modified xsi:type="dcterms:W3CDTF">2020-05-28T17:05:00Z</dcterms:modified>
</cp:coreProperties>
</file>